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48" w:rsidRDefault="00334748" w:rsidP="0033474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34748" w:rsidRPr="00AF6994" w:rsidRDefault="00334748" w:rsidP="00334748">
      <w:pPr>
        <w:tabs>
          <w:tab w:val="center" w:pos="0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</w:t>
      </w:r>
      <w:r w:rsidRPr="00AF6994">
        <w:rPr>
          <w:rFonts w:ascii="Times New Roman" w:hAnsi="Times New Roman" w:cs="Times New Roman"/>
          <w:b/>
          <w:sz w:val="24"/>
          <w:szCs w:val="24"/>
        </w:rPr>
        <w:t xml:space="preserve"> учреждение Республики Саха (Якутия)</w:t>
      </w:r>
    </w:p>
    <w:p w:rsidR="00334748" w:rsidRPr="00AF6994" w:rsidRDefault="00334748" w:rsidP="00334748">
      <w:pPr>
        <w:tabs>
          <w:tab w:val="center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994">
        <w:rPr>
          <w:rFonts w:ascii="Times New Roman" w:hAnsi="Times New Roman" w:cs="Times New Roman"/>
          <w:b/>
          <w:sz w:val="24"/>
          <w:szCs w:val="24"/>
        </w:rPr>
        <w:t xml:space="preserve">«Якутская республиканская офтальмологиче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клиническая </w:t>
      </w:r>
      <w:r w:rsidRPr="00AF6994">
        <w:rPr>
          <w:rFonts w:ascii="Times New Roman" w:hAnsi="Times New Roman" w:cs="Times New Roman"/>
          <w:b/>
          <w:sz w:val="24"/>
          <w:szCs w:val="24"/>
        </w:rPr>
        <w:t>больница»</w:t>
      </w:r>
    </w:p>
    <w:p w:rsidR="00334748" w:rsidRPr="00AF6994" w:rsidRDefault="00334748" w:rsidP="00334748">
      <w:pPr>
        <w:tabs>
          <w:tab w:val="center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А</w:t>
      </w:r>
      <w:r w:rsidRPr="00AF6994">
        <w:rPr>
          <w:rFonts w:ascii="Times New Roman" w:hAnsi="Times New Roman" w:cs="Times New Roman"/>
          <w:b/>
          <w:sz w:val="24"/>
          <w:szCs w:val="24"/>
        </w:rPr>
        <w:t>У РС (Я) «ЯР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F6994">
        <w:rPr>
          <w:rFonts w:ascii="Times New Roman" w:hAnsi="Times New Roman" w:cs="Times New Roman"/>
          <w:b/>
          <w:sz w:val="24"/>
          <w:szCs w:val="24"/>
        </w:rPr>
        <w:t>Б»)</w:t>
      </w:r>
    </w:p>
    <w:p w:rsidR="00334748" w:rsidRPr="00AF6994" w:rsidRDefault="00334748" w:rsidP="00334748">
      <w:pPr>
        <w:tabs>
          <w:tab w:val="center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proofErr w:type="gramStart"/>
      <w:r w:rsidRPr="00AF699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994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334748" w:rsidRPr="00AF6994" w:rsidRDefault="00334748" w:rsidP="00334748">
      <w:pPr>
        <w:tabs>
          <w:tab w:val="center" w:pos="0"/>
        </w:tabs>
        <w:spacing w:after="0" w:line="360" w:lineRule="auto"/>
        <w:ind w:left="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48" w:rsidRPr="00AD579B" w:rsidRDefault="00334748" w:rsidP="00334748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150">
        <w:rPr>
          <w:rFonts w:ascii="Times New Roman" w:hAnsi="Times New Roman" w:cs="Times New Roman"/>
          <w:b/>
          <w:sz w:val="24"/>
          <w:szCs w:val="24"/>
        </w:rPr>
        <w:t>«__</w:t>
      </w:r>
      <w:r w:rsidR="00393150" w:rsidRPr="00393150">
        <w:rPr>
          <w:rFonts w:ascii="Times New Roman" w:hAnsi="Times New Roman" w:cs="Times New Roman"/>
          <w:b/>
          <w:sz w:val="24"/>
          <w:szCs w:val="24"/>
        </w:rPr>
        <w:t>30</w:t>
      </w:r>
      <w:r w:rsidRPr="00393150">
        <w:rPr>
          <w:rFonts w:ascii="Times New Roman" w:hAnsi="Times New Roman" w:cs="Times New Roman"/>
          <w:b/>
          <w:sz w:val="24"/>
          <w:szCs w:val="24"/>
        </w:rPr>
        <w:t xml:space="preserve"> _»___</w:t>
      </w:r>
      <w:r w:rsidR="00393150">
        <w:rPr>
          <w:rFonts w:ascii="Times New Roman" w:hAnsi="Times New Roman" w:cs="Times New Roman"/>
          <w:b/>
          <w:sz w:val="24"/>
          <w:szCs w:val="24"/>
        </w:rPr>
        <w:t>01</w:t>
      </w:r>
      <w:r w:rsidRPr="00C34AE8">
        <w:rPr>
          <w:rFonts w:ascii="Times New Roman" w:hAnsi="Times New Roman" w:cs="Times New Roman"/>
          <w:b/>
          <w:sz w:val="24"/>
          <w:szCs w:val="24"/>
        </w:rPr>
        <w:t>_________</w:t>
      </w:r>
      <w:r w:rsidRPr="00AF6994">
        <w:rPr>
          <w:rFonts w:ascii="Times New Roman" w:hAnsi="Times New Roman" w:cs="Times New Roman"/>
          <w:b/>
          <w:sz w:val="24"/>
          <w:szCs w:val="24"/>
        </w:rPr>
        <w:t>20</w:t>
      </w:r>
      <w:r w:rsidR="0039315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г. Якутск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Pr="00AD579B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579B">
        <w:rPr>
          <w:rFonts w:ascii="Times New Roman" w:hAnsi="Times New Roman" w:cs="Times New Roman"/>
          <w:b/>
          <w:sz w:val="24"/>
          <w:szCs w:val="24"/>
          <w:u w:val="single"/>
        </w:rPr>
        <w:t>01-04/ОД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39315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334748" w:rsidRDefault="00334748" w:rsidP="0033474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3A6C80">
        <w:rPr>
          <w:rFonts w:ascii="Times New Roman" w:hAnsi="Times New Roman" w:cs="Times New Roman"/>
          <w:sz w:val="24"/>
          <w:szCs w:val="24"/>
        </w:rPr>
        <w:t>врачебной комиссии»</w:t>
      </w:r>
    </w:p>
    <w:p w:rsidR="00334748" w:rsidRPr="003A6C80" w:rsidRDefault="00334748" w:rsidP="00334748">
      <w:pPr>
        <w:pStyle w:val="ConsPlusTitle"/>
        <w:widowControl/>
        <w:jc w:val="center"/>
        <w:rPr>
          <w:sz w:val="24"/>
          <w:szCs w:val="24"/>
        </w:rPr>
      </w:pPr>
    </w:p>
    <w:p w:rsidR="00334748" w:rsidRPr="003A6C80" w:rsidRDefault="00334748" w:rsidP="0033474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В соответствии со статьей 48 Федерального закона «Об основах охраны здоровья граждан в Российской Федерации», Приказа Министерства здравоохранения и социального развития РФ от 5 мая 2012 года №502н «Об утверждении порядка создания и деятельности</w:t>
      </w:r>
      <w:r w:rsidRPr="003A6C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рачебной комиссии медицинской организации»</w:t>
      </w:r>
      <w:r w:rsidRPr="003A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A6C80">
        <w:rPr>
          <w:rFonts w:ascii="Times New Roman" w:hAnsi="Times New Roman" w:cs="Times New Roman"/>
          <w:sz w:val="24"/>
          <w:szCs w:val="24"/>
        </w:rPr>
        <w:t>риказываю:</w:t>
      </w:r>
    </w:p>
    <w:p w:rsidR="00334748" w:rsidRPr="003A6C80" w:rsidRDefault="00334748" w:rsidP="0033474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врачебной комиссии ГА</w:t>
      </w:r>
      <w:r w:rsidRPr="003A6C80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>Я) «ЯР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6C80">
        <w:rPr>
          <w:rFonts w:ascii="Times New Roman" w:hAnsi="Times New Roman" w:cs="Times New Roman"/>
          <w:sz w:val="24"/>
          <w:szCs w:val="24"/>
        </w:rPr>
        <w:t>Б» согласно приложению1.</w:t>
      </w:r>
    </w:p>
    <w:p w:rsidR="00334748" w:rsidRPr="003A6C80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состав врачебной комиссии ГА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proofErr w:type="gramStart"/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Б» согласно приложению 2.</w:t>
      </w:r>
    </w:p>
    <w:p w:rsidR="00334748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-график врачеб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proofErr w:type="gramStart"/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Б» согласно приложению 3.</w:t>
      </w:r>
    </w:p>
    <w:p w:rsidR="00334748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отчета о деятельности врачебной комиссии ГА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РОКБ», согласно приложению 4.</w:t>
      </w:r>
    </w:p>
    <w:p w:rsidR="00334748" w:rsidRPr="0003701D" w:rsidRDefault="00334748" w:rsidP="003347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01D">
        <w:rPr>
          <w:rFonts w:ascii="Times New Roman" w:hAnsi="Times New Roman" w:cs="Times New Roman"/>
          <w:sz w:val="24"/>
          <w:szCs w:val="24"/>
        </w:rPr>
        <w:t>Утвердить форму представления на врачебную комиссию и протоко</w:t>
      </w:r>
      <w:r>
        <w:rPr>
          <w:rFonts w:ascii="Times New Roman" w:hAnsi="Times New Roman" w:cs="Times New Roman"/>
          <w:sz w:val="24"/>
          <w:szCs w:val="24"/>
        </w:rPr>
        <w:t>ла решения врачебной комиссии ГА</w:t>
      </w:r>
      <w:r w:rsidRPr="0003701D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Pr="0003701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3701D">
        <w:rPr>
          <w:rFonts w:ascii="Times New Roman" w:hAnsi="Times New Roman" w:cs="Times New Roman"/>
          <w:sz w:val="24"/>
          <w:szCs w:val="24"/>
        </w:rPr>
        <w:t>Я) «ЯР</w:t>
      </w:r>
      <w:r>
        <w:rPr>
          <w:rFonts w:ascii="Times New Roman" w:hAnsi="Times New Roman" w:cs="Times New Roman"/>
          <w:sz w:val="24"/>
          <w:szCs w:val="24"/>
        </w:rPr>
        <w:t>ОКБ» для врачей клинико-диагностического</w:t>
      </w:r>
      <w:r w:rsidRPr="0003701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деления,  согласно приложению 5</w:t>
      </w:r>
      <w:r w:rsidRPr="0003701D">
        <w:rPr>
          <w:rFonts w:ascii="Times New Roman" w:hAnsi="Times New Roman" w:cs="Times New Roman"/>
          <w:sz w:val="24"/>
          <w:szCs w:val="24"/>
        </w:rPr>
        <w:t xml:space="preserve"> к настоящему приказу;</w:t>
      </w:r>
    </w:p>
    <w:p w:rsidR="00334748" w:rsidRPr="000A0DD0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50">
        <w:rPr>
          <w:rFonts w:ascii="Times New Roman" w:hAnsi="Times New Roman" w:cs="Times New Roman"/>
          <w:sz w:val="24"/>
          <w:szCs w:val="24"/>
        </w:rPr>
        <w:t xml:space="preserve"> Утвердить форму представления на врачебную комиссию и протоко</w:t>
      </w:r>
      <w:r>
        <w:rPr>
          <w:rFonts w:ascii="Times New Roman" w:hAnsi="Times New Roman" w:cs="Times New Roman"/>
          <w:sz w:val="24"/>
          <w:szCs w:val="24"/>
        </w:rPr>
        <w:t>ла решения врачебной комиссии ГА</w:t>
      </w:r>
      <w:r w:rsidRPr="00100050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Pr="0010005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00050">
        <w:rPr>
          <w:rFonts w:ascii="Times New Roman" w:hAnsi="Times New Roman" w:cs="Times New Roman"/>
          <w:sz w:val="24"/>
          <w:szCs w:val="24"/>
        </w:rPr>
        <w:t>Я)</w:t>
      </w:r>
      <w:r>
        <w:rPr>
          <w:rFonts w:ascii="Times New Roman" w:hAnsi="Times New Roman" w:cs="Times New Roman"/>
          <w:sz w:val="24"/>
          <w:szCs w:val="24"/>
        </w:rPr>
        <w:t xml:space="preserve"> «ЯРОКБ» для врачей офтальмологического</w:t>
      </w:r>
      <w:r w:rsidRPr="00100050">
        <w:rPr>
          <w:rFonts w:ascii="Times New Roman" w:hAnsi="Times New Roman" w:cs="Times New Roman"/>
          <w:sz w:val="24"/>
          <w:szCs w:val="24"/>
        </w:rPr>
        <w:t xml:space="preserve"> отделения,  согласно приложению 6 к настоящему приказу;</w:t>
      </w:r>
    </w:p>
    <w:p w:rsidR="00334748" w:rsidRPr="000A0DD0" w:rsidRDefault="004A0B77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протокола решения врачебной комиссии,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7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4748" w:rsidRPr="003A6C80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</w:t>
      </w:r>
      <w:r w:rsidR="00C8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ГА</w:t>
      </w:r>
      <w:r w:rsidR="004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proofErr w:type="gramStart"/>
      <w:r w:rsidR="004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4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3150">
        <w:rPr>
          <w:rFonts w:ascii="Times New Roman" w:eastAsia="Times New Roman" w:hAnsi="Times New Roman" w:cs="Times New Roman"/>
          <w:sz w:val="24"/>
          <w:szCs w:val="24"/>
          <w:lang w:eastAsia="ru-RU"/>
        </w:rPr>
        <w:t>) «ЯРОКБ» № 01-04/ОД- 46 от 11</w:t>
      </w:r>
      <w:r w:rsidR="00C8290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93150">
        <w:rPr>
          <w:rFonts w:ascii="Times New Roman" w:eastAsia="Times New Roman" w:hAnsi="Times New Roman" w:cs="Times New Roman"/>
          <w:sz w:val="24"/>
          <w:szCs w:val="24"/>
          <w:lang w:eastAsia="ru-RU"/>
        </w:rPr>
        <w:t>2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О 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4748" w:rsidRPr="002202D9" w:rsidRDefault="00334748" w:rsidP="003347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0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334748" w:rsidRPr="003A6C80" w:rsidRDefault="00334748" w:rsidP="00334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34748" w:rsidRPr="003A6C80" w:rsidRDefault="00334748" w:rsidP="003347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: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A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.Н.Назаров</w:t>
      </w:r>
    </w:p>
    <w:p w:rsidR="00334748" w:rsidRPr="003A6C80" w:rsidRDefault="00334748" w:rsidP="00334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Pr="003A6C80" w:rsidRDefault="00334748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C3BA4" w:rsidRDefault="00AC3BA4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C3BA4" w:rsidRDefault="00AC3BA4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31799" w:rsidRDefault="00C31799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C3BA4" w:rsidRPr="003A6C80" w:rsidRDefault="00AC3BA4" w:rsidP="00334748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34748" w:rsidRPr="006E313F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E313F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334748" w:rsidRPr="006E313F" w:rsidRDefault="00AC3BA4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риказу ГА</w:t>
      </w:r>
      <w:r w:rsidR="00334748" w:rsidRPr="006E313F">
        <w:rPr>
          <w:rFonts w:ascii="Times New Roman" w:hAnsi="Times New Roman" w:cs="Times New Roman"/>
          <w:sz w:val="22"/>
          <w:szCs w:val="22"/>
        </w:rPr>
        <w:t>У РС</w:t>
      </w:r>
      <w:r w:rsidR="00E33ED0">
        <w:rPr>
          <w:rFonts w:ascii="Times New Roman" w:hAnsi="Times New Roman" w:cs="Times New Roman"/>
          <w:sz w:val="22"/>
          <w:szCs w:val="22"/>
        </w:rPr>
        <w:t xml:space="preserve"> </w:t>
      </w:r>
      <w:r w:rsidR="00334748" w:rsidRPr="006E313F">
        <w:rPr>
          <w:rFonts w:ascii="Times New Roman" w:hAnsi="Times New Roman" w:cs="Times New Roman"/>
          <w:sz w:val="22"/>
          <w:szCs w:val="22"/>
        </w:rPr>
        <w:t>(Я) «ЯРО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34748" w:rsidRPr="006E313F">
        <w:rPr>
          <w:rFonts w:ascii="Times New Roman" w:hAnsi="Times New Roman" w:cs="Times New Roman"/>
          <w:sz w:val="22"/>
          <w:szCs w:val="22"/>
        </w:rPr>
        <w:t>Б»</w:t>
      </w:r>
    </w:p>
    <w:p w:rsidR="00334748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u w:val="single"/>
        </w:rPr>
      </w:pPr>
      <w:r w:rsidRPr="006E31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AD1FE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E313F">
        <w:rPr>
          <w:rFonts w:ascii="Times New Roman" w:hAnsi="Times New Roman" w:cs="Times New Roman"/>
          <w:sz w:val="22"/>
          <w:szCs w:val="22"/>
        </w:rPr>
        <w:t xml:space="preserve">  от «</w:t>
      </w:r>
      <w:r>
        <w:rPr>
          <w:rFonts w:ascii="Times New Roman" w:hAnsi="Times New Roman" w:cs="Times New Roman"/>
          <w:sz w:val="22"/>
          <w:szCs w:val="22"/>
        </w:rPr>
        <w:t>_</w:t>
      </w:r>
      <w:r w:rsidR="00E33ED0" w:rsidRPr="00E33ED0">
        <w:rPr>
          <w:rFonts w:ascii="Times New Roman" w:hAnsi="Times New Roman" w:cs="Times New Roman"/>
          <w:sz w:val="22"/>
          <w:szCs w:val="22"/>
          <w:u w:val="single"/>
        </w:rPr>
        <w:t>30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_</w:t>
      </w:r>
      <w:r w:rsidR="00E33ED0" w:rsidRPr="00E33ED0">
        <w:rPr>
          <w:rFonts w:ascii="Times New Roman" w:hAnsi="Times New Roman" w:cs="Times New Roman"/>
          <w:sz w:val="22"/>
          <w:szCs w:val="22"/>
          <w:u w:val="single"/>
        </w:rPr>
        <w:t>01</w:t>
      </w:r>
      <w:r>
        <w:rPr>
          <w:rFonts w:ascii="Times New Roman" w:hAnsi="Times New Roman" w:cs="Times New Roman"/>
          <w:sz w:val="22"/>
          <w:szCs w:val="22"/>
        </w:rPr>
        <w:t>_</w:t>
      </w:r>
      <w:r w:rsidR="00393150">
        <w:rPr>
          <w:rFonts w:ascii="Times New Roman" w:hAnsi="Times New Roman" w:cs="Times New Roman"/>
          <w:sz w:val="22"/>
          <w:szCs w:val="22"/>
          <w:u w:val="single"/>
        </w:rPr>
        <w:t xml:space="preserve"> 2017</w:t>
      </w:r>
      <w:r w:rsidRPr="006E313F">
        <w:rPr>
          <w:rFonts w:ascii="Times New Roman" w:hAnsi="Times New Roman" w:cs="Times New Roman"/>
          <w:sz w:val="22"/>
          <w:szCs w:val="22"/>
          <w:u w:val="single"/>
        </w:rPr>
        <w:t xml:space="preserve"> г. №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1FEC">
        <w:rPr>
          <w:rFonts w:ascii="Times New Roman" w:hAnsi="Times New Roman" w:cs="Times New Roman"/>
          <w:sz w:val="22"/>
          <w:szCs w:val="22"/>
          <w:u w:val="single"/>
        </w:rPr>
        <w:t>01-04/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Д</w:t>
      </w:r>
      <w:r w:rsidR="00AD1FEC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33ED0">
        <w:rPr>
          <w:rFonts w:ascii="Times New Roman" w:hAnsi="Times New Roman" w:cs="Times New Roman"/>
          <w:sz w:val="22"/>
          <w:szCs w:val="22"/>
          <w:u w:val="single"/>
        </w:rPr>
        <w:t>17</w:t>
      </w:r>
      <w:r w:rsidR="00AD1FEC">
        <w:rPr>
          <w:rFonts w:ascii="Times New Roman" w:hAnsi="Times New Roman" w:cs="Times New Roman"/>
          <w:sz w:val="22"/>
          <w:szCs w:val="22"/>
          <w:u w:val="single"/>
        </w:rPr>
        <w:t xml:space="preserve">____   </w:t>
      </w:r>
    </w:p>
    <w:p w:rsidR="00334748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334748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334748" w:rsidRPr="00982ED5" w:rsidRDefault="00334748" w:rsidP="003347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ED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34748" w:rsidRDefault="00AC3BA4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А</w:t>
      </w:r>
      <w:r w:rsidR="00334748">
        <w:rPr>
          <w:rFonts w:ascii="Times New Roman" w:hAnsi="Times New Roman" w:cs="Times New Roman"/>
          <w:sz w:val="24"/>
          <w:szCs w:val="24"/>
        </w:rPr>
        <w:t>У РС</w:t>
      </w:r>
      <w:r w:rsidR="00E33ED0">
        <w:rPr>
          <w:rFonts w:ascii="Times New Roman" w:hAnsi="Times New Roman" w:cs="Times New Roman"/>
          <w:sz w:val="24"/>
          <w:szCs w:val="24"/>
        </w:rPr>
        <w:t xml:space="preserve"> </w:t>
      </w:r>
      <w:r w:rsidR="00334748">
        <w:rPr>
          <w:rFonts w:ascii="Times New Roman" w:hAnsi="Times New Roman" w:cs="Times New Roman"/>
          <w:sz w:val="24"/>
          <w:szCs w:val="24"/>
        </w:rPr>
        <w:t>(Я) «ЯР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34748">
        <w:rPr>
          <w:rFonts w:ascii="Times New Roman" w:hAnsi="Times New Roman" w:cs="Times New Roman"/>
          <w:sz w:val="24"/>
          <w:szCs w:val="24"/>
        </w:rPr>
        <w:t>Б»</w:t>
      </w: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А.Н.Назаров</w:t>
      </w:r>
      <w:proofErr w:type="spellEnd"/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34748" w:rsidRPr="003A6C80" w:rsidRDefault="00334748" w:rsidP="003347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6C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34748" w:rsidRPr="003A6C80" w:rsidRDefault="00334748" w:rsidP="003347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</w:t>
      </w:r>
    </w:p>
    <w:p w:rsidR="00334748" w:rsidRPr="003A6C80" w:rsidRDefault="00334748" w:rsidP="003347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ВРАЧЕБНОЙ КОМИССИИ</w:t>
      </w:r>
    </w:p>
    <w:p w:rsidR="00334748" w:rsidRPr="003A6C80" w:rsidRDefault="00AC3BA4" w:rsidP="003347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334748" w:rsidRPr="003A6C80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="00334748" w:rsidRPr="003A6C8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34748" w:rsidRPr="003A6C80">
        <w:rPr>
          <w:rFonts w:ascii="Times New Roman" w:hAnsi="Times New Roman" w:cs="Times New Roman"/>
          <w:sz w:val="24"/>
          <w:szCs w:val="24"/>
        </w:rPr>
        <w:t xml:space="preserve">Я) «Якутская республиканская офтальмологическая </w:t>
      </w:r>
      <w:r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="00334748" w:rsidRPr="003A6C80">
        <w:rPr>
          <w:rFonts w:ascii="Times New Roman" w:hAnsi="Times New Roman" w:cs="Times New Roman"/>
          <w:sz w:val="24"/>
          <w:szCs w:val="24"/>
        </w:rPr>
        <w:t>больница»</w:t>
      </w:r>
    </w:p>
    <w:p w:rsidR="00334748" w:rsidRPr="003A6C80" w:rsidRDefault="00334748" w:rsidP="00334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34748" w:rsidRPr="003A6C80" w:rsidRDefault="00334748" w:rsidP="00334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оложение</w:t>
      </w:r>
      <w:r w:rsidRPr="003A6C80">
        <w:rPr>
          <w:rFonts w:ascii="Times New Roman" w:hAnsi="Times New Roman" w:cs="Times New Roman"/>
          <w:b w:val="0"/>
          <w:sz w:val="24"/>
          <w:szCs w:val="24"/>
        </w:rPr>
        <w:t xml:space="preserve"> создания и деятельности врачебной комиссии медицинс</w:t>
      </w:r>
      <w:r>
        <w:rPr>
          <w:rFonts w:ascii="Times New Roman" w:hAnsi="Times New Roman" w:cs="Times New Roman"/>
          <w:b w:val="0"/>
          <w:sz w:val="24"/>
          <w:szCs w:val="24"/>
        </w:rPr>
        <w:t>кой организации (далее - Положение</w:t>
      </w:r>
      <w:r w:rsidRPr="003A6C80">
        <w:rPr>
          <w:rFonts w:ascii="Times New Roman" w:hAnsi="Times New Roman" w:cs="Times New Roman"/>
          <w:b w:val="0"/>
          <w:sz w:val="24"/>
          <w:szCs w:val="24"/>
        </w:rPr>
        <w:t>) определяет цели создания, правила деятельности и функции врачебной комисс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1F7F56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рачебная комиссия ГА</w:t>
      </w:r>
      <w:r w:rsidR="00334748" w:rsidRPr="003A6C80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="00334748" w:rsidRPr="003A6C8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34748" w:rsidRPr="003A6C80">
        <w:rPr>
          <w:rFonts w:ascii="Times New Roman" w:hAnsi="Times New Roman" w:cs="Times New Roman"/>
          <w:sz w:val="24"/>
          <w:szCs w:val="24"/>
        </w:rPr>
        <w:t xml:space="preserve">Я) «Якутская республиканская офтальмологическая </w:t>
      </w:r>
      <w:r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="00334748" w:rsidRPr="003A6C80">
        <w:rPr>
          <w:rFonts w:ascii="Times New Roman" w:hAnsi="Times New Roman" w:cs="Times New Roman"/>
          <w:sz w:val="24"/>
          <w:szCs w:val="24"/>
        </w:rPr>
        <w:t>больница» (далее - врачебная комиссия) создается в медицинской организации в целях совершенствования организации оказания медицинской помощи гражданам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3. В своей деятельности врачеб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включая Порядок, законами и иными нормативными правовыми актами субъектов Российской Федерации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II. Функции врачебной комиссии</w:t>
      </w:r>
    </w:p>
    <w:p w:rsidR="00334748" w:rsidRPr="003A6C80" w:rsidRDefault="00334748" w:rsidP="00334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4. Врачебная комиссия осуществляет следующие функции: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4.1. принятие решений по вопросам профилактики, диагностики, лечения, медицинской реабилитации и санаторно-курортного лечения граждан в наиболее сложных и конфликтных ситуациях, требу</w:t>
      </w:r>
      <w:r>
        <w:rPr>
          <w:rFonts w:ascii="Times New Roman" w:hAnsi="Times New Roman" w:cs="Times New Roman"/>
          <w:sz w:val="24"/>
          <w:szCs w:val="24"/>
        </w:rPr>
        <w:t xml:space="preserve">ющих комиссионного рассмотрения с привле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х отд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4.2. определение трудоспособности граждан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4.3. продление листков нетрудоспособности в случаях, установленных законодательством Российской Федераци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4.4. принятие решения по вопросу о направлении пациента на медико-социальную экспертизу в соответствии с законодательством Российской Федераци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3A6C80">
        <w:rPr>
          <w:rFonts w:ascii="Times New Roman" w:hAnsi="Times New Roman" w:cs="Times New Roman"/>
          <w:sz w:val="24"/>
          <w:szCs w:val="24"/>
        </w:rPr>
        <w:t>. оценка качества, обоснованности и эффективности лечебно-диагностических мероприятий, в том числе назначения лекарственных препаратов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3A6C80">
        <w:rPr>
          <w:rFonts w:ascii="Times New Roman" w:hAnsi="Times New Roman" w:cs="Times New Roman"/>
          <w:sz w:val="24"/>
          <w:szCs w:val="24"/>
        </w:rPr>
        <w:t>. оценка соблюдения в медицинской организации установленного порядка ведения медицинской документаци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3A6C80">
        <w:rPr>
          <w:rFonts w:ascii="Times New Roman" w:hAnsi="Times New Roman" w:cs="Times New Roman"/>
          <w:sz w:val="24"/>
          <w:szCs w:val="24"/>
        </w:rPr>
        <w:t>. разработка мероприятий по устранению и предупреждению нарушений в процессе диагностики и лечения пациентов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3A6C80">
        <w:rPr>
          <w:rFonts w:ascii="Times New Roman" w:hAnsi="Times New Roman" w:cs="Times New Roman"/>
          <w:sz w:val="24"/>
          <w:szCs w:val="24"/>
        </w:rPr>
        <w:t xml:space="preserve">. изучение каждого случая смерти пациента в целях выявления причины смерти, а также выработки мероприятий по устранению нарушений в деятельности медицинской </w:t>
      </w:r>
      <w:r w:rsidRPr="003A6C80">
        <w:rPr>
          <w:rFonts w:ascii="Times New Roman" w:hAnsi="Times New Roman" w:cs="Times New Roman"/>
          <w:sz w:val="24"/>
          <w:szCs w:val="24"/>
        </w:rPr>
        <w:lastRenderedPageBreak/>
        <w:t>организации и медицинских работников в случае, если такие нарушения привели к смерти пациента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Pr="003A6C80">
        <w:rPr>
          <w:rFonts w:ascii="Times New Roman" w:hAnsi="Times New Roman" w:cs="Times New Roman"/>
          <w:sz w:val="24"/>
          <w:szCs w:val="24"/>
        </w:rPr>
        <w:t>. принятие решения по вопросам назначения и коррекции лечения в целях учета данных пациентов при обеспечении лекарственными препаратами в соответствии с законодательством Российской Федераци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0</w:t>
      </w:r>
      <w:r w:rsidRPr="003A6C80">
        <w:rPr>
          <w:rFonts w:ascii="Times New Roman" w:hAnsi="Times New Roman" w:cs="Times New Roman"/>
          <w:sz w:val="24"/>
          <w:szCs w:val="24"/>
        </w:rPr>
        <w:t>. принятие решения о назначении лекарственных препаратов в случаях и в порядке, которые установлены нормативными правовыми актами Российской Федерации и субъектов Российской Федерации, устанавливающими порядок назначения и выписывания лекарственных препаратов, включая наркотические лекарственные препараты и психотропные лекарственные препараты, а также лекарственных препаратов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в виде набора социальных услуг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1</w:t>
      </w:r>
      <w:r w:rsidRPr="003A6C80">
        <w:rPr>
          <w:rFonts w:ascii="Times New Roman" w:hAnsi="Times New Roman" w:cs="Times New Roman"/>
          <w:sz w:val="24"/>
          <w:szCs w:val="24"/>
        </w:rPr>
        <w:t>. проведение отбора пациентов, формирование и направление комплекта документов в Комиссию органа исполнительной власти субъекта Российской Федерации в сфере здравоохранения по отбору пациентов для оказания высокотехнологичной медицинской помощи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системы, утвержденным приказом Министерства здравоохранения и социального развития Российской Федерации от 28 декабря 2011 г. N 1689н (зарегистрирован Министерством юстиции Российской Федерации 8 февраля 2012 г. N 23164)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3A6C80">
        <w:rPr>
          <w:rFonts w:ascii="Times New Roman" w:hAnsi="Times New Roman" w:cs="Times New Roman"/>
          <w:sz w:val="24"/>
          <w:szCs w:val="24"/>
        </w:rPr>
        <w:t>. вынесение медицинского заключения о наличии (отсутствии) медицинских показаний и медицинских противопоказаний для медицинской реабилитации и санаторно-курортного лечения граждан в случаях, предусмотренных нормативными правовыми актами Российской Федерации и субъектов Российской Федерации, устанавливающими порядок направления граждан на медицинскую реабилитацию и санаторно-курортное лечение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3</w:t>
      </w:r>
      <w:r w:rsidRPr="003A6C80">
        <w:rPr>
          <w:rFonts w:ascii="Times New Roman" w:hAnsi="Times New Roman" w:cs="Times New Roman"/>
          <w:sz w:val="24"/>
          <w:szCs w:val="24"/>
        </w:rPr>
        <w:t>. выдача заключения о нуждаемости ветерана в обеспечении протезами (кроме зубных протезов), протезно-ортопедическими изделиями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 г. N 240 (Собрание законодательства Российской Федерации, 2008, N 15, ст. 1550;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N 23, ст. 2713; 2009, N 2, ст. 244; N 3, ст. 378; N 33, ст. 4083; N 43, ст. 5064; N 45, ст. 5350; 2010, N 4, ст. 394; N 11, ст. 1225; N 25, ст. 3167; 2011, N 2, ст. 339);</w:t>
      </w:r>
      <w:proofErr w:type="gramEnd"/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4</w:t>
      </w:r>
      <w:r w:rsidRPr="003A6C80">
        <w:rPr>
          <w:rFonts w:ascii="Times New Roman" w:hAnsi="Times New Roman" w:cs="Times New Roman"/>
          <w:sz w:val="24"/>
          <w:szCs w:val="24"/>
        </w:rPr>
        <w:t>. осуществление медицинского освидетельствования подозреваемых или обвиняемых в совершении преступлений, в отношении которых избрана мера пресечения в виде заключения под стражу, на предмет наличия у них тяжелого заболевания, включенного в перечень тяжелых заболеваний, препятствующих содержанию под стражей подозреваемых или обвиняемых в совершении преступлений, утвержденный постановлением Правительства Российской Федерации от 14 января 2011 г. N 3 (Собрание законодательства Российской Федерации, 2011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N 4, ст. 608);</w:t>
      </w:r>
      <w:proofErr w:type="gramEnd"/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Pr="003A6C80">
        <w:rPr>
          <w:rFonts w:ascii="Times New Roman" w:hAnsi="Times New Roman" w:cs="Times New Roman"/>
          <w:sz w:val="24"/>
          <w:szCs w:val="24"/>
        </w:rPr>
        <w:t>. организация и проведение внутреннего контроля качества (по решению руководителя медицинской организации)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7</w:t>
      </w:r>
      <w:r w:rsidRPr="003A6C80">
        <w:rPr>
          <w:rFonts w:ascii="Times New Roman" w:hAnsi="Times New Roman" w:cs="Times New Roman"/>
          <w:sz w:val="24"/>
          <w:szCs w:val="24"/>
        </w:rPr>
        <w:t xml:space="preserve">. взаимодействие в работе по вопросам, относящимся к компетенции врачебной комиссии, с территориальными фондами обязательного медицинского страхования, региональными отделениями Фонда социального страхования Российской Федерации, территориальными органами Федеральной службы по надзору в сфере здравоохранения и социального развития и Федеральной службы по надзору в сфере защиты прав </w:t>
      </w:r>
      <w:r w:rsidRPr="003A6C80">
        <w:rPr>
          <w:rFonts w:ascii="Times New Roman" w:hAnsi="Times New Roman" w:cs="Times New Roman"/>
          <w:sz w:val="24"/>
          <w:szCs w:val="24"/>
        </w:rPr>
        <w:lastRenderedPageBreak/>
        <w:t>потребителей и благополучия человека, федеральными учреждениями медико-социальной экспертизы, со страховыми медицинскими организациями, иными органами и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Pr="003A6C80">
        <w:rPr>
          <w:rFonts w:ascii="Times New Roman" w:hAnsi="Times New Roman" w:cs="Times New Roman"/>
          <w:sz w:val="24"/>
          <w:szCs w:val="24"/>
        </w:rPr>
        <w:t>. рассмотрение обращений (жалоб) по вопросам, связанным с оказанием медицинской помощи граждан в медицинской организации;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9</w:t>
      </w:r>
      <w:r w:rsidRPr="003A6C80">
        <w:rPr>
          <w:rFonts w:ascii="Times New Roman" w:hAnsi="Times New Roman" w:cs="Times New Roman"/>
          <w:sz w:val="24"/>
          <w:szCs w:val="24"/>
        </w:rPr>
        <w:t>. иные функции, предусмотренные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 и органов государственной власти субъектов Российской Федерации.</w:t>
      </w:r>
      <w:proofErr w:type="gramEnd"/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III. Порядок создания и деятельности врачебной комиссии</w:t>
      </w:r>
    </w:p>
    <w:p w:rsidR="00334748" w:rsidRPr="003A6C80" w:rsidRDefault="00334748" w:rsidP="003347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A6C80">
        <w:rPr>
          <w:rFonts w:ascii="Times New Roman" w:hAnsi="Times New Roman" w:cs="Times New Roman"/>
          <w:sz w:val="24"/>
          <w:szCs w:val="24"/>
        </w:rPr>
        <w:t>. Врачебная комиссия создается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приказа главного врача </w:t>
      </w:r>
      <w:r w:rsidR="001F7F56">
        <w:rPr>
          <w:rFonts w:ascii="Times New Roman" w:hAnsi="Times New Roman" w:cs="Times New Roman"/>
          <w:sz w:val="24"/>
          <w:szCs w:val="24"/>
        </w:rPr>
        <w:t xml:space="preserve"> ГА</w:t>
      </w:r>
      <w:r w:rsidRPr="003A6C80">
        <w:rPr>
          <w:rFonts w:ascii="Times New Roman" w:hAnsi="Times New Roman" w:cs="Times New Roman"/>
          <w:sz w:val="24"/>
          <w:szCs w:val="24"/>
        </w:rPr>
        <w:t>У Р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Я) «Якутская республиканская офтальмологическая </w:t>
      </w:r>
      <w:r w:rsidR="001F7F56"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Pr="003A6C80">
        <w:rPr>
          <w:rFonts w:ascii="Times New Roman" w:hAnsi="Times New Roman" w:cs="Times New Roman"/>
          <w:sz w:val="24"/>
          <w:szCs w:val="24"/>
        </w:rPr>
        <w:t>больница».</w:t>
      </w: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3A6C80">
        <w:rPr>
          <w:rFonts w:ascii="Times New Roman" w:hAnsi="Times New Roman" w:cs="Times New Roman"/>
          <w:sz w:val="24"/>
          <w:szCs w:val="24"/>
        </w:rPr>
        <w:t xml:space="preserve">. В зависимости от поставленных задач, особенностей деятельности медицинской организации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ного врача </w:t>
      </w:r>
      <w:r w:rsidRPr="003A6C80">
        <w:rPr>
          <w:rFonts w:ascii="Times New Roman" w:hAnsi="Times New Roman" w:cs="Times New Roman"/>
          <w:sz w:val="24"/>
          <w:szCs w:val="24"/>
        </w:rPr>
        <w:t xml:space="preserve"> в составе врачебн</w:t>
      </w:r>
      <w:r>
        <w:rPr>
          <w:rFonts w:ascii="Times New Roman" w:hAnsi="Times New Roman" w:cs="Times New Roman"/>
          <w:sz w:val="24"/>
          <w:szCs w:val="24"/>
        </w:rPr>
        <w:t>ой комиссии  формируется подкомиссии КИЛИ.</w:t>
      </w:r>
    </w:p>
    <w:p w:rsidR="00334748" w:rsidRPr="003A6C80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3A6C80">
        <w:rPr>
          <w:rFonts w:ascii="Times New Roman" w:hAnsi="Times New Roman" w:cs="Times New Roman"/>
          <w:sz w:val="24"/>
          <w:szCs w:val="24"/>
        </w:rPr>
        <w:t>. Положение о врачебной комиссии, регламентирующее цели, задачи и функции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, порядок работы, учета и представления отчетности по итогам деятельности, и состав вра</w:t>
      </w:r>
      <w:r>
        <w:rPr>
          <w:rFonts w:ascii="Times New Roman" w:hAnsi="Times New Roman" w:cs="Times New Roman"/>
          <w:sz w:val="24"/>
          <w:szCs w:val="24"/>
        </w:rPr>
        <w:t xml:space="preserve">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главным врачом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рачебная комиссия</w:t>
      </w:r>
      <w:r w:rsidRPr="003A6C80">
        <w:rPr>
          <w:rFonts w:ascii="Times New Roman" w:hAnsi="Times New Roman" w:cs="Times New Roman"/>
          <w:sz w:val="24"/>
          <w:szCs w:val="24"/>
        </w:rPr>
        <w:t xml:space="preserve"> состоит из председателя, одного или двух заместителей председателя, секретаря и членов комиссии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6C80">
        <w:rPr>
          <w:rFonts w:ascii="Times New Roman" w:hAnsi="Times New Roman" w:cs="Times New Roman"/>
          <w:sz w:val="24"/>
          <w:szCs w:val="24"/>
        </w:rPr>
        <w:t xml:space="preserve">. Председателем врачебной комиссии назначается </w:t>
      </w: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3A6C80">
        <w:rPr>
          <w:rFonts w:ascii="Times New Roman" w:hAnsi="Times New Roman" w:cs="Times New Roman"/>
          <w:sz w:val="24"/>
          <w:szCs w:val="24"/>
        </w:rPr>
        <w:t xml:space="preserve">или заместитель </w:t>
      </w:r>
      <w:r>
        <w:rPr>
          <w:rFonts w:ascii="Times New Roman" w:hAnsi="Times New Roman" w:cs="Times New Roman"/>
          <w:sz w:val="24"/>
          <w:szCs w:val="24"/>
        </w:rPr>
        <w:t>главного врача по КЭР</w:t>
      </w:r>
      <w:r w:rsidRPr="003A6C80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решение вопросов, отнесенных к компетенции комиссии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A6C8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редседатель вра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 xml:space="preserve">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 xml:space="preserve">, своевременность, обоснованность и объективность принятых решений </w:t>
      </w:r>
      <w:r>
        <w:rPr>
          <w:rFonts w:ascii="Times New Roman" w:hAnsi="Times New Roman" w:cs="Times New Roman"/>
          <w:sz w:val="24"/>
          <w:szCs w:val="24"/>
        </w:rPr>
        <w:t>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5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</w:t>
      </w:r>
      <w:r w:rsidRPr="003A6C80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ебной комиссии включаю</w:t>
      </w:r>
      <w:r w:rsidRPr="003A6C80">
        <w:rPr>
          <w:rFonts w:ascii="Times New Roman" w:hAnsi="Times New Roman" w:cs="Times New Roman"/>
          <w:sz w:val="24"/>
          <w:szCs w:val="24"/>
        </w:rPr>
        <w:t>тся врачи-специалисты из числа работников медицинской организации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работе</w:t>
      </w:r>
      <w:r w:rsidRPr="003A6C80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ебной комиссии могут принять участие</w:t>
      </w:r>
      <w:r w:rsidRPr="003A6C80">
        <w:rPr>
          <w:rFonts w:ascii="Times New Roman" w:hAnsi="Times New Roman" w:cs="Times New Roman"/>
          <w:sz w:val="24"/>
          <w:szCs w:val="24"/>
        </w:rPr>
        <w:t xml:space="preserve"> заведующие структурными подразделениями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 решению главного врача</w:t>
      </w:r>
      <w:r w:rsidRPr="003A6C80">
        <w:rPr>
          <w:rFonts w:ascii="Times New Roman" w:hAnsi="Times New Roman" w:cs="Times New Roman"/>
          <w:sz w:val="24"/>
          <w:szCs w:val="24"/>
        </w:rPr>
        <w:t>, врачи-специалисты из числа работников медицинской организации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A6C80">
        <w:rPr>
          <w:rFonts w:ascii="Times New Roman" w:hAnsi="Times New Roman" w:cs="Times New Roman"/>
          <w:sz w:val="24"/>
          <w:szCs w:val="24"/>
        </w:rPr>
        <w:t>. Секретарь врачебной комиссии  осуществляет следующие функции: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Pr="003A6C80">
        <w:rPr>
          <w:rFonts w:ascii="Times New Roman" w:hAnsi="Times New Roman" w:cs="Times New Roman"/>
          <w:sz w:val="24"/>
          <w:szCs w:val="24"/>
        </w:rPr>
        <w:t>. составление планов-графиков заседаний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3A6C80">
        <w:rPr>
          <w:rFonts w:ascii="Times New Roman" w:hAnsi="Times New Roman" w:cs="Times New Roman"/>
          <w:sz w:val="24"/>
          <w:szCs w:val="24"/>
        </w:rPr>
        <w:t>. подготовка материалов для заседа</w:t>
      </w:r>
      <w:r>
        <w:rPr>
          <w:rFonts w:ascii="Times New Roman" w:hAnsi="Times New Roman" w:cs="Times New Roman"/>
          <w:sz w:val="24"/>
          <w:szCs w:val="24"/>
        </w:rPr>
        <w:t>ния 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3A6C80">
        <w:rPr>
          <w:rFonts w:ascii="Times New Roman" w:hAnsi="Times New Roman" w:cs="Times New Roman"/>
          <w:sz w:val="24"/>
          <w:szCs w:val="24"/>
        </w:rPr>
        <w:t>. уведомление членов врач</w:t>
      </w:r>
      <w:r>
        <w:rPr>
          <w:rFonts w:ascii="Times New Roman" w:hAnsi="Times New Roman" w:cs="Times New Roman"/>
          <w:sz w:val="24"/>
          <w:szCs w:val="24"/>
        </w:rPr>
        <w:t xml:space="preserve">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>о дате и времени проведения заседания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Pr="003A6C80">
        <w:rPr>
          <w:rFonts w:ascii="Times New Roman" w:hAnsi="Times New Roman" w:cs="Times New Roman"/>
          <w:sz w:val="24"/>
          <w:szCs w:val="24"/>
        </w:rPr>
        <w:t>. оформление решений вра</w:t>
      </w:r>
      <w:r>
        <w:rPr>
          <w:rFonts w:ascii="Times New Roman" w:hAnsi="Times New Roman" w:cs="Times New Roman"/>
          <w:sz w:val="24"/>
          <w:szCs w:val="24"/>
        </w:rPr>
        <w:t xml:space="preserve">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 xml:space="preserve"> и ведение специального журнала</w:t>
      </w:r>
      <w:r>
        <w:rPr>
          <w:rFonts w:ascii="Times New Roman" w:hAnsi="Times New Roman" w:cs="Times New Roman"/>
          <w:sz w:val="24"/>
          <w:szCs w:val="24"/>
        </w:rPr>
        <w:t xml:space="preserve"> формы 034/у-02</w:t>
      </w:r>
      <w:r w:rsidRPr="003A6C80">
        <w:rPr>
          <w:rFonts w:ascii="Times New Roman" w:hAnsi="Times New Roman" w:cs="Times New Roman"/>
          <w:sz w:val="24"/>
          <w:szCs w:val="24"/>
        </w:rPr>
        <w:t>, в котором учитываются принятые решения вра</w:t>
      </w:r>
      <w:r>
        <w:rPr>
          <w:rFonts w:ascii="Times New Roman" w:hAnsi="Times New Roman" w:cs="Times New Roman"/>
          <w:sz w:val="24"/>
          <w:szCs w:val="24"/>
        </w:rPr>
        <w:t xml:space="preserve">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 xml:space="preserve"> (далее - журнал)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Pr="003A6C80">
        <w:rPr>
          <w:rFonts w:ascii="Times New Roman" w:hAnsi="Times New Roman" w:cs="Times New Roman"/>
          <w:sz w:val="24"/>
          <w:szCs w:val="24"/>
        </w:rPr>
        <w:t>. организация хранения материалов работы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A6C80">
        <w:rPr>
          <w:rFonts w:ascii="Times New Roman" w:hAnsi="Times New Roman" w:cs="Times New Roman"/>
          <w:sz w:val="24"/>
          <w:szCs w:val="24"/>
        </w:rPr>
        <w:t>. Заседания врачебной комиссии  проводятся не реже одного раза в нед</w:t>
      </w:r>
      <w:r>
        <w:rPr>
          <w:rFonts w:ascii="Times New Roman" w:hAnsi="Times New Roman" w:cs="Times New Roman"/>
          <w:sz w:val="24"/>
          <w:szCs w:val="24"/>
        </w:rPr>
        <w:t>елю на основании плана-графика</w:t>
      </w:r>
      <w:r w:rsidRPr="003A6C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утверждаемых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руководителем медицинской организации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>В случае необходимости по решению руководителя медицинской организации могут проводиться внепланов</w:t>
      </w:r>
      <w:r>
        <w:rPr>
          <w:rFonts w:ascii="Times New Roman" w:hAnsi="Times New Roman" w:cs="Times New Roman"/>
          <w:sz w:val="24"/>
          <w:szCs w:val="24"/>
        </w:rPr>
        <w:t>ые заседания 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A6C80">
        <w:rPr>
          <w:rFonts w:ascii="Times New Roman" w:hAnsi="Times New Roman" w:cs="Times New Roman"/>
          <w:sz w:val="24"/>
          <w:szCs w:val="24"/>
        </w:rPr>
        <w:t>. Ре</w:t>
      </w:r>
      <w:r>
        <w:rPr>
          <w:rFonts w:ascii="Times New Roman" w:hAnsi="Times New Roman" w:cs="Times New Roman"/>
          <w:sz w:val="24"/>
          <w:szCs w:val="24"/>
        </w:rPr>
        <w:t xml:space="preserve">шение вра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 xml:space="preserve">считается принятым, если его поддержало две трети членов </w:t>
      </w:r>
      <w:r>
        <w:rPr>
          <w:rFonts w:ascii="Times New Roman" w:hAnsi="Times New Roman" w:cs="Times New Roman"/>
          <w:sz w:val="24"/>
          <w:szCs w:val="24"/>
        </w:rPr>
        <w:t>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3A6C80">
        <w:rPr>
          <w:rFonts w:ascii="Times New Roman" w:hAnsi="Times New Roman" w:cs="Times New Roman"/>
          <w:sz w:val="24"/>
          <w:szCs w:val="24"/>
        </w:rPr>
        <w:t>. Решение врачебной комиссии  оформляется в виде протокола</w:t>
      </w:r>
      <w:r>
        <w:rPr>
          <w:rFonts w:ascii="Times New Roman" w:hAnsi="Times New Roman" w:cs="Times New Roman"/>
          <w:sz w:val="24"/>
          <w:szCs w:val="24"/>
        </w:rPr>
        <w:t xml:space="preserve"> решения 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, который содержит следующие сведения: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3A6C80">
        <w:rPr>
          <w:rFonts w:ascii="Times New Roman" w:hAnsi="Times New Roman" w:cs="Times New Roman"/>
          <w:sz w:val="24"/>
          <w:szCs w:val="24"/>
        </w:rPr>
        <w:t>. дата проведения заседания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A6C80">
        <w:rPr>
          <w:rFonts w:ascii="Times New Roman" w:hAnsi="Times New Roman" w:cs="Times New Roman"/>
          <w:sz w:val="24"/>
          <w:szCs w:val="24"/>
        </w:rPr>
        <w:t>.2. список членов вра</w:t>
      </w:r>
      <w:r>
        <w:rPr>
          <w:rFonts w:ascii="Times New Roman" w:hAnsi="Times New Roman" w:cs="Times New Roman"/>
          <w:sz w:val="24"/>
          <w:szCs w:val="24"/>
        </w:rPr>
        <w:t>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>, присутствовавших на заседании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A6C80">
        <w:rPr>
          <w:rFonts w:ascii="Times New Roman" w:hAnsi="Times New Roman" w:cs="Times New Roman"/>
          <w:sz w:val="24"/>
          <w:szCs w:val="24"/>
        </w:rPr>
        <w:t>.3. перечень обсуждаемых вопросов;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A6C80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решения врачебной комиссии</w:t>
      </w:r>
      <w:r w:rsidRPr="003A6C80">
        <w:rPr>
          <w:rFonts w:ascii="Times New Roman" w:hAnsi="Times New Roman" w:cs="Times New Roman"/>
          <w:sz w:val="24"/>
          <w:szCs w:val="24"/>
        </w:rPr>
        <w:t xml:space="preserve"> и его обоснование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екретарь вра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>вносит принятое решение в медицинскую документацию пациента, а также в журнал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A6C80">
        <w:rPr>
          <w:rFonts w:ascii="Times New Roman" w:hAnsi="Times New Roman" w:cs="Times New Roman"/>
          <w:sz w:val="24"/>
          <w:szCs w:val="24"/>
        </w:rPr>
        <w:t>. Выписка из протокола решения врачебной комиссии выдается на руки пациенту либо его законному представителю на основании письменного заявления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A6C80">
        <w:rPr>
          <w:rFonts w:ascii="Times New Roman" w:hAnsi="Times New Roman" w:cs="Times New Roman"/>
          <w:sz w:val="24"/>
          <w:szCs w:val="24"/>
        </w:rPr>
        <w:t>. Проток</w:t>
      </w:r>
      <w:r>
        <w:rPr>
          <w:rFonts w:ascii="Times New Roman" w:hAnsi="Times New Roman" w:cs="Times New Roman"/>
          <w:sz w:val="24"/>
          <w:szCs w:val="24"/>
        </w:rPr>
        <w:t xml:space="preserve">олы решений врачебной комиссии </w:t>
      </w:r>
      <w:r w:rsidRPr="003A6C80">
        <w:rPr>
          <w:rFonts w:ascii="Times New Roman" w:hAnsi="Times New Roman" w:cs="Times New Roman"/>
          <w:sz w:val="24"/>
          <w:szCs w:val="24"/>
        </w:rPr>
        <w:t>подлежат хранению в течение 10 лет.</w:t>
      </w:r>
    </w:p>
    <w:p w:rsidR="00334748" w:rsidRPr="003A6C80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3A6C80">
        <w:rPr>
          <w:rFonts w:ascii="Times New Roman" w:hAnsi="Times New Roman" w:cs="Times New Roman"/>
          <w:sz w:val="24"/>
          <w:szCs w:val="24"/>
        </w:rPr>
        <w:t>. Председатель врачебной комиссии ежеквартально, а также по итогам года представляет руководителю медицинской организации письменный отчет о работе вра</w:t>
      </w:r>
      <w:r>
        <w:rPr>
          <w:rFonts w:ascii="Times New Roman" w:hAnsi="Times New Roman" w:cs="Times New Roman"/>
          <w:sz w:val="24"/>
          <w:szCs w:val="24"/>
        </w:rPr>
        <w:t>чебной комиссии, согласно утвержденной главным врачом форме отчета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3A6C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A6C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6C80">
        <w:rPr>
          <w:rFonts w:ascii="Times New Roman" w:hAnsi="Times New Roman" w:cs="Times New Roman"/>
          <w:sz w:val="24"/>
          <w:szCs w:val="24"/>
        </w:rPr>
        <w:t xml:space="preserve"> деятельностью врач</w:t>
      </w:r>
      <w:r>
        <w:rPr>
          <w:rFonts w:ascii="Times New Roman" w:hAnsi="Times New Roman" w:cs="Times New Roman"/>
          <w:sz w:val="24"/>
          <w:szCs w:val="24"/>
        </w:rPr>
        <w:t xml:space="preserve">ебной комиссии и </w:t>
      </w:r>
      <w:r w:rsidRPr="003A6C80">
        <w:rPr>
          <w:rFonts w:ascii="Times New Roman" w:hAnsi="Times New Roman" w:cs="Times New Roman"/>
          <w:sz w:val="24"/>
          <w:szCs w:val="24"/>
        </w:rPr>
        <w:t>осуществляет руков</w:t>
      </w:r>
      <w:r>
        <w:rPr>
          <w:rFonts w:ascii="Times New Roman" w:hAnsi="Times New Roman" w:cs="Times New Roman"/>
          <w:sz w:val="24"/>
          <w:szCs w:val="24"/>
        </w:rPr>
        <w:t>одитель медицинской организации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Давать рекомендации по улучшению лечебно-диагностического процесса ЛПУ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представлять по результатам экспертизы главному врачу заключения о наложении дисциплинарных взысканий на специалистов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проводить выборочный контроль выполнения лечащими врачами требований и правил и порядков, установленных нормативными документами по экспертизе нетрудоспособности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Ответственность за организацию работы врачебной комиссии, своевременность, обоснованность и достоверность выдаваемых врачебной комиссией заключений несет руководитель медицинской организации в порядке, предусмотренном законодательством Российской Федерации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Обжалование результатов решений врачебной комиссии  проводится в порядке, предусмотренном законодательством Российской Федерации.</w:t>
      </w: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34748" w:rsidRDefault="00AD1FEC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А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С</w:t>
      </w:r>
      <w:r w:rsidR="00E3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Б»</w:t>
      </w:r>
    </w:p>
    <w:p w:rsidR="00334748" w:rsidRPr="00A24035" w:rsidRDefault="00AD1FEC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3931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3931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7F2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931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F2C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9315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34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04/ОД-_</w:t>
      </w:r>
      <w:r w:rsidR="003931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982ED5" w:rsidRDefault="00334748" w:rsidP="003347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ED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34748" w:rsidRDefault="00AD1FEC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А</w:t>
      </w:r>
      <w:r w:rsidR="00334748">
        <w:rPr>
          <w:rFonts w:ascii="Times New Roman" w:hAnsi="Times New Roman" w:cs="Times New Roman"/>
          <w:sz w:val="24"/>
          <w:szCs w:val="24"/>
        </w:rPr>
        <w:t>У РС</w:t>
      </w:r>
      <w:r w:rsidR="00E33ED0">
        <w:rPr>
          <w:rFonts w:ascii="Times New Roman" w:hAnsi="Times New Roman" w:cs="Times New Roman"/>
          <w:sz w:val="24"/>
          <w:szCs w:val="24"/>
        </w:rPr>
        <w:t xml:space="preserve"> </w:t>
      </w:r>
      <w:r w:rsidR="00334748">
        <w:rPr>
          <w:rFonts w:ascii="Times New Roman" w:hAnsi="Times New Roman" w:cs="Times New Roman"/>
          <w:sz w:val="24"/>
          <w:szCs w:val="24"/>
        </w:rPr>
        <w:t>(Я) «ЯР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34748">
        <w:rPr>
          <w:rFonts w:ascii="Times New Roman" w:hAnsi="Times New Roman" w:cs="Times New Roman"/>
          <w:sz w:val="24"/>
          <w:szCs w:val="24"/>
        </w:rPr>
        <w:t>Б»</w:t>
      </w: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А.Н.Назаров</w:t>
      </w:r>
      <w:proofErr w:type="spellEnd"/>
    </w:p>
    <w:p w:rsidR="00334748" w:rsidRDefault="00334748" w:rsidP="003347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1B3" w:rsidRDefault="00AD1FEC" w:rsidP="0033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врачебной комиссии </w:t>
      </w:r>
    </w:p>
    <w:p w:rsidR="00334748" w:rsidRDefault="00AD1FEC" w:rsidP="0033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</w:t>
      </w:r>
      <w:r w:rsidR="00334748">
        <w:rPr>
          <w:rFonts w:ascii="Times New Roman" w:hAnsi="Times New Roman" w:cs="Times New Roman"/>
          <w:b/>
          <w:sz w:val="24"/>
          <w:szCs w:val="24"/>
        </w:rPr>
        <w:t>У РС (Я)</w:t>
      </w:r>
      <w:r w:rsidR="00334748" w:rsidRPr="006F63A9">
        <w:rPr>
          <w:rFonts w:ascii="Times New Roman" w:hAnsi="Times New Roman" w:cs="Times New Roman"/>
          <w:b/>
          <w:sz w:val="24"/>
          <w:szCs w:val="24"/>
        </w:rPr>
        <w:t xml:space="preserve"> «Я</w:t>
      </w:r>
      <w:r w:rsidR="002441B3">
        <w:rPr>
          <w:rFonts w:ascii="Times New Roman" w:hAnsi="Times New Roman" w:cs="Times New Roman"/>
          <w:b/>
          <w:sz w:val="24"/>
          <w:szCs w:val="24"/>
        </w:rPr>
        <w:t>кутская республиканская офтальмологическая клиническая больница»</w:t>
      </w: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седатель врачебной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-  зам.главного врача по КЭР</w:t>
      </w: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. председателя врачебной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 –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го врача по МЧ (дублер при отсутствии председателя)</w:t>
      </w:r>
    </w:p>
    <w:p w:rsidR="00334748" w:rsidRDefault="00393150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4748">
        <w:rPr>
          <w:rFonts w:ascii="Times New Roman" w:hAnsi="Times New Roman" w:cs="Times New Roman"/>
          <w:sz w:val="24"/>
          <w:szCs w:val="24"/>
        </w:rPr>
        <w:t>Попова Т.М. – врач-терапевт, клинический фармаколог</w:t>
      </w: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екретарь </w:t>
      </w:r>
      <w:r w:rsidR="00AD1FEC">
        <w:rPr>
          <w:rFonts w:ascii="Times New Roman" w:hAnsi="Times New Roman" w:cs="Times New Roman"/>
          <w:sz w:val="24"/>
          <w:szCs w:val="24"/>
        </w:rPr>
        <w:t>врачебной комиссии: Никифорова Н.А.</w:t>
      </w:r>
      <w:r>
        <w:rPr>
          <w:rFonts w:ascii="Times New Roman" w:hAnsi="Times New Roman" w:cs="Times New Roman"/>
          <w:sz w:val="24"/>
          <w:szCs w:val="24"/>
        </w:rPr>
        <w:t xml:space="preserve"> – врач- методист (дублер при от</w:t>
      </w:r>
      <w:r w:rsidR="00917E53">
        <w:rPr>
          <w:rFonts w:ascii="Times New Roman" w:hAnsi="Times New Roman" w:cs="Times New Roman"/>
          <w:sz w:val="24"/>
          <w:szCs w:val="24"/>
        </w:rPr>
        <w:t xml:space="preserve">сутствии </w:t>
      </w:r>
      <w:r w:rsidR="00AD1FEC">
        <w:rPr>
          <w:rFonts w:ascii="Times New Roman" w:hAnsi="Times New Roman" w:cs="Times New Roman"/>
          <w:sz w:val="24"/>
          <w:szCs w:val="24"/>
        </w:rPr>
        <w:t xml:space="preserve"> Н.Д.Увар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C60CEF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CF" w:rsidRPr="00C60CEF" w:rsidRDefault="00634CCF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AE0" w:rsidRDefault="00FC4AE0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AE0" w:rsidRDefault="00FC4AE0" w:rsidP="00334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34748" w:rsidRDefault="00235C8C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А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С</w:t>
      </w:r>
      <w:r w:rsidR="00E3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Б»</w:t>
      </w:r>
    </w:p>
    <w:p w:rsidR="00334748" w:rsidRDefault="00235C8C" w:rsidP="00334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</w:t>
      </w:r>
      <w:r w:rsidR="003931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C007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C00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931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315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34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-04/ОД-_</w:t>
      </w:r>
      <w:r w:rsidR="00086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7B52E8" w:rsidRDefault="00334748" w:rsidP="003347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2E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34748" w:rsidRPr="007B52E8" w:rsidRDefault="00235C8C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А</w:t>
      </w:r>
      <w:r w:rsidR="00334748" w:rsidRPr="007B52E8">
        <w:rPr>
          <w:rFonts w:ascii="Times New Roman" w:hAnsi="Times New Roman" w:cs="Times New Roman"/>
          <w:sz w:val="24"/>
          <w:szCs w:val="24"/>
        </w:rPr>
        <w:t>У РС</w:t>
      </w:r>
      <w:r w:rsidR="00E33ED0">
        <w:rPr>
          <w:rFonts w:ascii="Times New Roman" w:hAnsi="Times New Roman" w:cs="Times New Roman"/>
          <w:sz w:val="24"/>
          <w:szCs w:val="24"/>
        </w:rPr>
        <w:t xml:space="preserve"> </w:t>
      </w:r>
      <w:r w:rsidR="00334748" w:rsidRPr="007B52E8">
        <w:rPr>
          <w:rFonts w:ascii="Times New Roman" w:hAnsi="Times New Roman" w:cs="Times New Roman"/>
          <w:sz w:val="24"/>
          <w:szCs w:val="24"/>
        </w:rPr>
        <w:t>(Я) «ЯР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34748" w:rsidRPr="007B52E8">
        <w:rPr>
          <w:rFonts w:ascii="Times New Roman" w:hAnsi="Times New Roman" w:cs="Times New Roman"/>
          <w:sz w:val="24"/>
          <w:szCs w:val="24"/>
        </w:rPr>
        <w:t>Б»</w:t>
      </w:r>
    </w:p>
    <w:p w:rsidR="00334748" w:rsidRPr="007B52E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B52E8">
        <w:rPr>
          <w:rFonts w:ascii="Times New Roman" w:hAnsi="Times New Roman" w:cs="Times New Roman"/>
          <w:sz w:val="24"/>
          <w:szCs w:val="24"/>
        </w:rPr>
        <w:t>__________________А.Н.Назаров</w:t>
      </w:r>
      <w:proofErr w:type="spellEnd"/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8372D1" w:rsidRDefault="00334748" w:rsidP="00334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4748" w:rsidRPr="007B52E8" w:rsidRDefault="00334748" w:rsidP="0033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E8">
        <w:rPr>
          <w:rFonts w:ascii="Times New Roman" w:hAnsi="Times New Roman" w:cs="Times New Roman"/>
          <w:b/>
          <w:sz w:val="24"/>
          <w:szCs w:val="24"/>
        </w:rPr>
        <w:t xml:space="preserve">План-график заседаний </w:t>
      </w:r>
    </w:p>
    <w:p w:rsidR="00D822C4" w:rsidRDefault="00334748" w:rsidP="003347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52E8">
        <w:rPr>
          <w:rFonts w:ascii="Times New Roman" w:hAnsi="Times New Roman" w:cs="Times New Roman"/>
          <w:b/>
          <w:i/>
          <w:sz w:val="24"/>
          <w:szCs w:val="24"/>
        </w:rPr>
        <w:t xml:space="preserve">врачебной комиссии </w:t>
      </w:r>
      <w:r w:rsidR="00D82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002E" w:rsidRPr="007B52E8" w:rsidRDefault="0049002E" w:rsidP="003347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г.Якутск,</w:t>
      </w:r>
      <w:r w:rsidR="00D82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лица Свердлова дом 15,</w:t>
      </w:r>
      <w:r w:rsidR="00D82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 этаж, кабинет 339)</w:t>
      </w:r>
    </w:p>
    <w:p w:rsidR="00334748" w:rsidRPr="007B52E8" w:rsidRDefault="00235C8C" w:rsidP="0033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</w:t>
      </w:r>
      <w:r w:rsidR="00334748" w:rsidRPr="007B52E8">
        <w:rPr>
          <w:rFonts w:ascii="Times New Roman" w:hAnsi="Times New Roman" w:cs="Times New Roman"/>
          <w:b/>
          <w:sz w:val="24"/>
          <w:szCs w:val="24"/>
        </w:rPr>
        <w:t>У РС (Я) «Якутская республиканская офтальмолог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ническая</w:t>
      </w:r>
      <w:r w:rsidR="00334748" w:rsidRPr="007B52E8">
        <w:rPr>
          <w:rFonts w:ascii="Times New Roman" w:hAnsi="Times New Roman" w:cs="Times New Roman"/>
          <w:b/>
          <w:sz w:val="24"/>
          <w:szCs w:val="24"/>
        </w:rPr>
        <w:t xml:space="preserve"> больница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34748" w:rsidRPr="007B52E8" w:rsidTr="0006369B">
        <w:tc>
          <w:tcPr>
            <w:tcW w:w="4785" w:type="dxa"/>
          </w:tcPr>
          <w:p w:rsidR="00334748" w:rsidRPr="007B52E8" w:rsidRDefault="00334748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334748" w:rsidRPr="007B52E8" w:rsidRDefault="00235C8C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</w:t>
            </w:r>
            <w:r w:rsidR="00334748"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4748" w:rsidRPr="007B52E8" w:rsidTr="0006369B">
        <w:tc>
          <w:tcPr>
            <w:tcW w:w="4785" w:type="dxa"/>
          </w:tcPr>
          <w:p w:rsidR="00334748" w:rsidRPr="007B52E8" w:rsidRDefault="00334748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</w:tcPr>
          <w:p w:rsidR="00334748" w:rsidRPr="007B52E8" w:rsidRDefault="00235C8C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2</w:t>
            </w:r>
            <w:r w:rsidR="00334748"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334748" w:rsidRPr="007B52E8" w:rsidTr="0006369B">
        <w:tc>
          <w:tcPr>
            <w:tcW w:w="4785" w:type="dxa"/>
          </w:tcPr>
          <w:p w:rsidR="00334748" w:rsidRPr="007B52E8" w:rsidRDefault="00334748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334748" w:rsidRPr="007B52E8" w:rsidRDefault="00235C8C" w:rsidP="00063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</w:t>
            </w:r>
            <w:r w:rsidR="00334748"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34748" w:rsidRPr="007B52E8" w:rsidRDefault="00334748" w:rsidP="00334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748" w:rsidRDefault="00334748" w:rsidP="0033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ебная комиссия для стационарных больных проводится вне очереди.</w:t>
      </w:r>
    </w:p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235C8C" w:rsidRDefault="00235C8C" w:rsidP="00334748"/>
    <w:p w:rsidR="00235C8C" w:rsidRDefault="00235C8C" w:rsidP="00334748"/>
    <w:tbl>
      <w:tblPr>
        <w:tblW w:w="9749" w:type="dxa"/>
        <w:tblInd w:w="93" w:type="dxa"/>
        <w:tblLook w:val="04A0"/>
      </w:tblPr>
      <w:tblGrid>
        <w:gridCol w:w="656"/>
        <w:gridCol w:w="7922"/>
        <w:gridCol w:w="1171"/>
      </w:tblGrid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4  к </w:t>
            </w:r>
            <w:r w:rsidR="00235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у ГА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Р</w:t>
            </w:r>
            <w:proofErr w:type="gramStart"/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) "ЯРО</w:t>
            </w:r>
            <w:r w:rsidR="00235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"</w:t>
            </w:r>
          </w:p>
        </w:tc>
      </w:tr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086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30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"_</w:t>
            </w:r>
            <w:r w:rsidR="00086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1</w:t>
            </w:r>
            <w:r w:rsidR="006A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086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20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№</w:t>
            </w:r>
            <w:r w:rsidR="00235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04/ОД-</w:t>
            </w:r>
            <w:r w:rsidR="00086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7</w:t>
            </w:r>
            <w:r w:rsidR="00235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</w:p>
        </w:tc>
      </w:tr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ТВЕРЖДАЮ"</w:t>
            </w:r>
          </w:p>
        </w:tc>
      </w:tr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  <w:proofErr w:type="spellStart"/>
            <w:r w:rsidRPr="00783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:_____________А.Н.Назаров</w:t>
            </w:r>
            <w:proofErr w:type="spellEnd"/>
          </w:p>
        </w:tc>
      </w:tr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тчета о деятельности врачебной коми</w:t>
            </w:r>
            <w:r w:rsidR="00235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ии Государственного автономного</w:t>
            </w:r>
            <w:r w:rsidRPr="00783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еждения Республики Саха (Якутия) "Якутская республиканская офтальмологическая </w:t>
            </w:r>
            <w:r w:rsidR="00235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ническ</w:t>
            </w:r>
            <w:r w:rsidR="000869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я больница" за ___ квартал 2017</w:t>
            </w:r>
            <w:r w:rsidRPr="00783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</w:t>
            </w:r>
            <w:proofErr w:type="gram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о</w:t>
            </w:r>
            <w:proofErr w:type="spellEnd"/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34748" w:rsidRPr="00783265" w:rsidTr="00235C8C">
        <w:trPr>
          <w:trHeight w:val="420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Объемные показатели деятельности врачебной комиссии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заседаний В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шений ВК,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х в отношении осмотренных пациен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 на 1 заседание В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Структура решений ВК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листков нетрудоспособ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выдачи ЛН в виде исключения задним число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едико-социальную экспертизу,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циентов, направленных первич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циентов, направленных на переосвидетельст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циентов, направленных повторно в течение го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086915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086915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</w:t>
            </w:r>
            <w:r w:rsidR="00334748"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пациент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34748"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 для определения утраты трудоспособ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о </w:t>
            </w:r>
            <w:proofErr w:type="gram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</w:t>
            </w:r>
            <w:proofErr w:type="gramEnd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пригодности</w:t>
            </w:r>
            <w:proofErr w:type="spellEnd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редварительного или периодиче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смот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086915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о наз</w:t>
            </w:r>
            <w:r w:rsidR="00334748"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и лекарственных препаратов вне стандар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о направлении для оказания специализированной медицинской помощи в Федеральные медицинские организ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2.6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о направлении для оказания специализи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 медицинской помощи в ГА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РС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Я) "ЯРО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на оформление академического отпус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яжести травм на производств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акта в военкома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45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Деятельность врачебной комиссии по проведению внутреннего контроля качества и безопасности медицинской деятельности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обоснованности назначения лекарственных препаратов, количество случаев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обоснованности и соблюдения порядка выдачи листков нетрудоспособности, количество случае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3.3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086915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б</w:t>
            </w:r>
            <w:r w:rsidR="00334748"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ения федеральных стандартов медицинской помощ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34748"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3.4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лучаев внутрибольничных инфекций,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лучаев оказания медицинской помощи по запросам правоохранительных органов, ТФ ОМС,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зд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адзора</w:t>
            </w:r>
            <w:proofErr w:type="spellEnd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86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С, иных органов и организаций, количество случае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3.6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случаев летальных исходов (смертности на дому), количество разобранных случаев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2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748" w:rsidRPr="00783265" w:rsidTr="00235C8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обращений </w:t>
            </w:r>
            <w:proofErr w:type="gramStart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 ) пол вопросам,</w:t>
            </w:r>
            <w:r w:rsidR="00C33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м с оказанием медицинской помощи гражданам, количество случае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48" w:rsidRPr="00783265" w:rsidRDefault="00334748" w:rsidP="0006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334748" w:rsidRDefault="00334748" w:rsidP="00334748"/>
    <w:p w:rsidR="00C33AA7" w:rsidRDefault="00C33AA7" w:rsidP="00334748"/>
    <w:p w:rsidR="007D67B3" w:rsidRDefault="007D67B3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34748" w:rsidRPr="009C78CA" w:rsidRDefault="00C33AA7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p w:rsidR="00334748" w:rsidRPr="009C78CA" w:rsidRDefault="00C33AA7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риказу ГА</w:t>
      </w:r>
      <w:r w:rsidR="00334748" w:rsidRPr="009C78CA">
        <w:rPr>
          <w:rFonts w:ascii="Times New Roman" w:hAnsi="Times New Roman" w:cs="Times New Roman"/>
          <w:sz w:val="18"/>
          <w:szCs w:val="18"/>
        </w:rPr>
        <w:t>У РС</w:t>
      </w:r>
      <w:r w:rsidR="00086915">
        <w:rPr>
          <w:rFonts w:ascii="Times New Roman" w:hAnsi="Times New Roman" w:cs="Times New Roman"/>
          <w:sz w:val="18"/>
          <w:szCs w:val="18"/>
        </w:rPr>
        <w:t xml:space="preserve"> </w:t>
      </w:r>
      <w:r w:rsidR="00334748" w:rsidRPr="009C78CA">
        <w:rPr>
          <w:rFonts w:ascii="Times New Roman" w:hAnsi="Times New Roman" w:cs="Times New Roman"/>
          <w:sz w:val="18"/>
          <w:szCs w:val="18"/>
        </w:rPr>
        <w:t>(Я) «ЯРО</w:t>
      </w:r>
      <w:r>
        <w:rPr>
          <w:rFonts w:ascii="Times New Roman" w:hAnsi="Times New Roman" w:cs="Times New Roman"/>
          <w:sz w:val="18"/>
          <w:szCs w:val="18"/>
        </w:rPr>
        <w:t>К</w:t>
      </w:r>
      <w:r w:rsidR="00334748" w:rsidRPr="009C78CA">
        <w:rPr>
          <w:rFonts w:ascii="Times New Roman" w:hAnsi="Times New Roman" w:cs="Times New Roman"/>
          <w:sz w:val="18"/>
          <w:szCs w:val="18"/>
        </w:rPr>
        <w:t>Б»</w:t>
      </w:r>
    </w:p>
    <w:p w:rsidR="00334748" w:rsidRPr="009C78CA" w:rsidRDefault="006F6ED2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 xml:space="preserve">01-04/ОД-17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34748" w:rsidRPr="009C78CA">
        <w:rPr>
          <w:rFonts w:ascii="Times New Roman" w:hAnsi="Times New Roman" w:cs="Times New Roman"/>
          <w:sz w:val="18"/>
          <w:szCs w:val="18"/>
        </w:rPr>
        <w:t>от «_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>30</w:t>
      </w:r>
      <w:r w:rsidR="00334748" w:rsidRPr="009C78CA">
        <w:rPr>
          <w:rFonts w:ascii="Times New Roman" w:hAnsi="Times New Roman" w:cs="Times New Roman"/>
          <w:sz w:val="18"/>
          <w:szCs w:val="18"/>
        </w:rPr>
        <w:t>__»__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>01</w:t>
      </w:r>
      <w:r w:rsidR="00086915">
        <w:rPr>
          <w:rFonts w:ascii="Times New Roman" w:hAnsi="Times New Roman" w:cs="Times New Roman"/>
          <w:sz w:val="18"/>
          <w:szCs w:val="18"/>
        </w:rPr>
        <w:t>___201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34748" w:rsidRPr="009C78CA">
        <w:rPr>
          <w:rFonts w:ascii="Times New Roman" w:hAnsi="Times New Roman" w:cs="Times New Roman"/>
          <w:sz w:val="18"/>
          <w:szCs w:val="18"/>
        </w:rPr>
        <w:t>г.</w:t>
      </w:r>
    </w:p>
    <w:p w:rsidR="00334748" w:rsidRPr="009C78CA" w:rsidRDefault="00C33AA7" w:rsidP="003347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ЛЕНИЕ НА ВК ГА</w:t>
      </w:r>
      <w:r w:rsidR="00334748" w:rsidRPr="009C78CA">
        <w:rPr>
          <w:rFonts w:ascii="Times New Roman" w:hAnsi="Times New Roman" w:cs="Times New Roman"/>
          <w:b/>
        </w:rPr>
        <w:t>У РС</w:t>
      </w:r>
      <w:r w:rsidR="00086915">
        <w:rPr>
          <w:rFonts w:ascii="Times New Roman" w:hAnsi="Times New Roman" w:cs="Times New Roman"/>
          <w:b/>
        </w:rPr>
        <w:t xml:space="preserve"> </w:t>
      </w:r>
      <w:r w:rsidR="00334748" w:rsidRPr="009C78CA">
        <w:rPr>
          <w:rFonts w:ascii="Times New Roman" w:hAnsi="Times New Roman" w:cs="Times New Roman"/>
          <w:b/>
        </w:rPr>
        <w:t>(Я</w:t>
      </w:r>
      <w:proofErr w:type="gramStart"/>
      <w:r w:rsidR="00334748" w:rsidRPr="009C78CA">
        <w:rPr>
          <w:rFonts w:ascii="Times New Roman" w:hAnsi="Times New Roman" w:cs="Times New Roman"/>
          <w:b/>
        </w:rPr>
        <w:t>)«</w:t>
      </w:r>
      <w:proofErr w:type="gramEnd"/>
      <w:r w:rsidR="00334748" w:rsidRPr="009C78CA">
        <w:rPr>
          <w:rFonts w:ascii="Times New Roman" w:hAnsi="Times New Roman" w:cs="Times New Roman"/>
          <w:b/>
        </w:rPr>
        <w:t>ЯРО</w:t>
      </w:r>
      <w:r>
        <w:rPr>
          <w:rFonts w:ascii="Times New Roman" w:hAnsi="Times New Roman" w:cs="Times New Roman"/>
          <w:b/>
        </w:rPr>
        <w:t>К</w:t>
      </w:r>
      <w:r w:rsidR="00334748" w:rsidRPr="009C78CA">
        <w:rPr>
          <w:rFonts w:ascii="Times New Roman" w:hAnsi="Times New Roman" w:cs="Times New Roman"/>
          <w:b/>
        </w:rPr>
        <w:t>Б»  от «____»______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  <w:u w:val="single"/>
        </w:rPr>
      </w:pPr>
      <w:r w:rsidRPr="009C78CA">
        <w:rPr>
          <w:rFonts w:ascii="Times New Roman" w:hAnsi="Times New Roman" w:cs="Times New Roman"/>
          <w:u w:val="single"/>
        </w:rPr>
        <w:t>Прошу врачебную комиссию разрешить пациенту</w:t>
      </w:r>
      <w:proofErr w:type="gramStart"/>
      <w:r w:rsidRPr="009C78CA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334748" w:rsidRPr="009C78CA" w:rsidRDefault="00086915" w:rsidP="003347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</w:t>
      </w:r>
      <w:r w:rsidR="00334748" w:rsidRPr="009C78CA">
        <w:rPr>
          <w:rFonts w:ascii="Times New Roman" w:hAnsi="Times New Roman" w:cs="Times New Roman"/>
        </w:rPr>
        <w:t>, отчество 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Адрес 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Дата рождения _______________________________________ Пол 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Социальный статус 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Место работы ________________________________________ Профессия 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b/>
        </w:rPr>
        <w:t>Характеристика случая экспертизы</w:t>
      </w:r>
      <w:r w:rsidRPr="009C78CA">
        <w:rPr>
          <w:rFonts w:ascii="Times New Roman" w:hAnsi="Times New Roman" w:cs="Times New Roman"/>
        </w:rPr>
        <w:t>: выдачу первичного Л/Н -1, продление Л/Н-2, закрыть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Л/Н-3, госпитализировать пациента-4, направить на консультацию-5,заменить справку на Л/Н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-6, выдать Л/Н задним числом - 7, заменить </w:t>
      </w:r>
      <w:proofErr w:type="gramStart"/>
      <w:r w:rsidRPr="009C78CA">
        <w:rPr>
          <w:rFonts w:ascii="Times New Roman" w:hAnsi="Times New Roman" w:cs="Times New Roman"/>
        </w:rPr>
        <w:t>испорченный</w:t>
      </w:r>
      <w:proofErr w:type="gramEnd"/>
      <w:r w:rsidRPr="009C78CA">
        <w:rPr>
          <w:rFonts w:ascii="Times New Roman" w:hAnsi="Times New Roman" w:cs="Times New Roman"/>
        </w:rPr>
        <w:t xml:space="preserve"> Л/Н – 8 ,  направить на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спец. лечение _________________________________________________________________ - 9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другое _______________________________________________________________________ 10.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proofErr w:type="gramStart"/>
      <w:r w:rsidRPr="009C78CA">
        <w:rPr>
          <w:rFonts w:ascii="Times New Roman" w:hAnsi="Times New Roman" w:cs="Times New Roman"/>
          <w:b/>
        </w:rPr>
        <w:t xml:space="preserve">Причина: </w:t>
      </w:r>
      <w:r w:rsidRPr="009C78CA">
        <w:rPr>
          <w:rFonts w:ascii="Times New Roman" w:hAnsi="Times New Roman" w:cs="Times New Roman"/>
        </w:rPr>
        <w:t>по заболеванию взрослого -1, по уходу за ребенком – 2, по уходу за взрослым -3, по санаторно-курортному лечению-4, по реабилитации-5, в связи с отпуском по беременности и родам-6, для направления на спец. лечении-7, в связи с переводом на другую работу-8,         в  связи с карантином – 9, по протезированию  - 10,  другие случаи ______________________</w:t>
      </w:r>
      <w:r>
        <w:rPr>
          <w:rFonts w:ascii="Times New Roman" w:hAnsi="Times New Roman" w:cs="Times New Roman"/>
        </w:rPr>
        <w:t>11,</w:t>
      </w:r>
      <w:proofErr w:type="gramEnd"/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ЛПУ (по направлению</w:t>
      </w:r>
      <w:proofErr w:type="gramStart"/>
      <w:r w:rsidRPr="009C78CA">
        <w:rPr>
          <w:rFonts w:ascii="Times New Roman" w:hAnsi="Times New Roman" w:cs="Times New Roman"/>
          <w:b/>
        </w:rPr>
        <w:t xml:space="preserve"> )</w:t>
      </w:r>
      <w:proofErr w:type="gramEnd"/>
      <w:r w:rsidRPr="009C78CA">
        <w:rPr>
          <w:rFonts w:ascii="Times New Roman" w:hAnsi="Times New Roman" w:cs="Times New Roman"/>
          <w:b/>
        </w:rPr>
        <w:t xml:space="preserve"> </w:t>
      </w:r>
      <w:proofErr w:type="spellStart"/>
      <w:r w:rsidRPr="009C78CA">
        <w:rPr>
          <w:rFonts w:ascii="Times New Roman" w:hAnsi="Times New Roman" w:cs="Times New Roman"/>
          <w:b/>
        </w:rPr>
        <w:t>___________________________</w:t>
      </w:r>
      <w:r w:rsidRPr="009C78CA">
        <w:rPr>
          <w:rFonts w:ascii="Times New Roman" w:hAnsi="Times New Roman" w:cs="Times New Roman"/>
        </w:rPr>
        <w:t>Врач</w:t>
      </w:r>
      <w:proofErr w:type="spellEnd"/>
      <w:r w:rsidRPr="009C78CA">
        <w:rPr>
          <w:rFonts w:ascii="Times New Roman" w:hAnsi="Times New Roman" w:cs="Times New Roman"/>
        </w:rPr>
        <w:t xml:space="preserve"> </w:t>
      </w:r>
      <w:proofErr w:type="spellStart"/>
      <w:r w:rsidRPr="009C78CA">
        <w:rPr>
          <w:rFonts w:ascii="Times New Roman" w:hAnsi="Times New Roman" w:cs="Times New Roman"/>
        </w:rPr>
        <w:t>__________________код</w:t>
      </w:r>
      <w:proofErr w:type="spellEnd"/>
      <w:r w:rsidRPr="009C78CA">
        <w:rPr>
          <w:rFonts w:ascii="Times New Roman" w:hAnsi="Times New Roman" w:cs="Times New Roman"/>
        </w:rPr>
        <w:t>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 xml:space="preserve">№ листка нетрудоспособности ___________________________________ Количество  дней  нетрудоспособности </w:t>
      </w:r>
      <w:proofErr w:type="spellStart"/>
      <w:r w:rsidRPr="009C78CA">
        <w:rPr>
          <w:rFonts w:ascii="Times New Roman" w:hAnsi="Times New Roman" w:cs="Times New Roman"/>
          <w:b/>
        </w:rPr>
        <w:t>_____дней</w:t>
      </w:r>
      <w:proofErr w:type="spellEnd"/>
      <w:r w:rsidRPr="009C78CA">
        <w:rPr>
          <w:rFonts w:ascii="Times New Roman" w:hAnsi="Times New Roman" w:cs="Times New Roman"/>
          <w:b/>
        </w:rPr>
        <w:t>, первичный Л/Н с ____________201_г. по ________201__г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Диагноз основной:______________________________________________</w:t>
      </w:r>
      <w:r>
        <w:rPr>
          <w:rFonts w:ascii="Times New Roman" w:hAnsi="Times New Roman" w:cs="Times New Roman"/>
          <w:b/>
        </w:rPr>
        <w:t xml:space="preserve">_________________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Код (МКБ -10) ______ 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Сопутствующий </w:t>
      </w:r>
      <w:proofErr w:type="spellStart"/>
      <w:r w:rsidRPr="009C78CA">
        <w:rPr>
          <w:rFonts w:ascii="Times New Roman" w:hAnsi="Times New Roman" w:cs="Times New Roman"/>
        </w:rPr>
        <w:t>____________________________________________код</w:t>
      </w:r>
      <w:proofErr w:type="spellEnd"/>
      <w:r w:rsidRPr="009C78CA">
        <w:rPr>
          <w:rFonts w:ascii="Times New Roman" w:hAnsi="Times New Roman" w:cs="Times New Roman"/>
        </w:rPr>
        <w:t xml:space="preserve"> (МКБ-10) _________                                        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                                 </w:t>
      </w:r>
      <w:r w:rsidRPr="009C78CA">
        <w:rPr>
          <w:rFonts w:ascii="Times New Roman" w:hAnsi="Times New Roman" w:cs="Times New Roman"/>
          <w:b/>
        </w:rPr>
        <w:t>Зав. поликлиникой</w:t>
      </w:r>
      <w:proofErr w:type="gramStart"/>
      <w:r w:rsidRPr="009C78CA">
        <w:rPr>
          <w:rFonts w:ascii="Times New Roman" w:hAnsi="Times New Roman" w:cs="Times New Roman"/>
          <w:b/>
        </w:rPr>
        <w:t xml:space="preserve"> :</w:t>
      </w:r>
      <w:proofErr w:type="gramEnd"/>
      <w:r w:rsidRPr="009C78C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(расшифровка подписи)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                                </w:t>
      </w:r>
      <w:r w:rsidRPr="009C78CA">
        <w:rPr>
          <w:rFonts w:ascii="Times New Roman" w:hAnsi="Times New Roman" w:cs="Times New Roman"/>
          <w:b/>
        </w:rPr>
        <w:t>Лечащий врач</w:t>
      </w:r>
      <w:r w:rsidRPr="009C78CA">
        <w:rPr>
          <w:rFonts w:ascii="Times New Roman" w:hAnsi="Times New Roman" w:cs="Times New Roman"/>
        </w:rPr>
        <w:t>:                                                       (расшифровка подписи)</w:t>
      </w:r>
    </w:p>
    <w:p w:rsidR="00334748" w:rsidRPr="009C78CA" w:rsidRDefault="00334748" w:rsidP="00334748">
      <w:pPr>
        <w:spacing w:after="0"/>
        <w:jc w:val="center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ПРОТОКО</w:t>
      </w:r>
      <w:r w:rsidR="00C33AA7">
        <w:rPr>
          <w:rFonts w:ascii="Times New Roman" w:hAnsi="Times New Roman" w:cs="Times New Roman"/>
          <w:b/>
        </w:rPr>
        <w:t>Л решения ВРАЧЕБНОЙ КОМИССИИ  ГА</w:t>
      </w:r>
      <w:r w:rsidRPr="009C78CA">
        <w:rPr>
          <w:rFonts w:ascii="Times New Roman" w:hAnsi="Times New Roman" w:cs="Times New Roman"/>
          <w:b/>
        </w:rPr>
        <w:t>У РС</w:t>
      </w:r>
      <w:r w:rsidR="00086915">
        <w:rPr>
          <w:rFonts w:ascii="Times New Roman" w:hAnsi="Times New Roman" w:cs="Times New Roman"/>
          <w:b/>
        </w:rPr>
        <w:t xml:space="preserve"> </w:t>
      </w:r>
      <w:r w:rsidRPr="009C78CA">
        <w:rPr>
          <w:rFonts w:ascii="Times New Roman" w:hAnsi="Times New Roman" w:cs="Times New Roman"/>
          <w:b/>
        </w:rPr>
        <w:t>(Я) «ЯРО</w:t>
      </w:r>
      <w:r w:rsidR="00C33AA7">
        <w:rPr>
          <w:rFonts w:ascii="Times New Roman" w:hAnsi="Times New Roman" w:cs="Times New Roman"/>
          <w:b/>
        </w:rPr>
        <w:t>К</w:t>
      </w:r>
      <w:r w:rsidRPr="009C78CA">
        <w:rPr>
          <w:rFonts w:ascii="Times New Roman" w:hAnsi="Times New Roman" w:cs="Times New Roman"/>
          <w:b/>
        </w:rPr>
        <w:t>Б»</w:t>
      </w:r>
    </w:p>
    <w:p w:rsidR="00334748" w:rsidRPr="009C78CA" w:rsidRDefault="00334748" w:rsidP="00334748">
      <w:pPr>
        <w:spacing w:after="0"/>
        <w:jc w:val="center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b/>
        </w:rPr>
        <w:t xml:space="preserve"> № </w:t>
      </w:r>
      <w:proofErr w:type="spellStart"/>
      <w:r w:rsidRPr="009C78CA">
        <w:rPr>
          <w:rFonts w:ascii="Times New Roman" w:hAnsi="Times New Roman" w:cs="Times New Roman"/>
          <w:b/>
        </w:rPr>
        <w:t>______от</w:t>
      </w:r>
      <w:proofErr w:type="spellEnd"/>
      <w:r w:rsidRPr="009C78CA">
        <w:rPr>
          <w:rFonts w:ascii="Times New Roman" w:hAnsi="Times New Roman" w:cs="Times New Roman"/>
          <w:b/>
        </w:rPr>
        <w:t xml:space="preserve"> «_____» ____________201 </w:t>
      </w:r>
      <w:proofErr w:type="spellStart"/>
      <w:r w:rsidRPr="009C78CA">
        <w:rPr>
          <w:rFonts w:ascii="Times New Roman" w:hAnsi="Times New Roman" w:cs="Times New Roman"/>
          <w:b/>
        </w:rPr>
        <w:t>___г</w:t>
      </w:r>
      <w:proofErr w:type="spellEnd"/>
      <w:r w:rsidRPr="009C78CA">
        <w:rPr>
          <w:rFonts w:ascii="Times New Roman" w:hAnsi="Times New Roman" w:cs="Times New Roman"/>
          <w:b/>
        </w:rPr>
        <w:t>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u w:val="single"/>
        </w:rPr>
        <w:t>С историей болезни, анамнезом ознакомлены</w:t>
      </w:r>
      <w:r w:rsidRPr="009C78CA">
        <w:rPr>
          <w:rFonts w:ascii="Times New Roman" w:hAnsi="Times New Roman" w:cs="Times New Roman"/>
        </w:rPr>
        <w:t>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Предмет экспертизы: амбулаторная карта -1, история болезни -2, </w:t>
      </w:r>
      <w:proofErr w:type="gramStart"/>
      <w:r w:rsidRPr="009C78CA">
        <w:rPr>
          <w:rFonts w:ascii="Times New Roman" w:hAnsi="Times New Roman" w:cs="Times New Roman"/>
        </w:rPr>
        <w:t>другое</w:t>
      </w:r>
      <w:proofErr w:type="gramEnd"/>
      <w:r w:rsidRPr="009C78CA">
        <w:rPr>
          <w:rFonts w:ascii="Times New Roman" w:hAnsi="Times New Roman" w:cs="Times New Roman"/>
        </w:rPr>
        <w:t xml:space="preserve"> -3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Выявлено при экспертизе</w:t>
      </w:r>
      <w:proofErr w:type="gramStart"/>
      <w:r w:rsidRPr="009C78CA">
        <w:rPr>
          <w:rFonts w:ascii="Times New Roman" w:hAnsi="Times New Roman" w:cs="Times New Roman"/>
        </w:rPr>
        <w:t xml:space="preserve"> :</w:t>
      </w:r>
      <w:proofErr w:type="gramEnd"/>
      <w:r w:rsidRPr="009C78CA">
        <w:rPr>
          <w:rFonts w:ascii="Times New Roman" w:hAnsi="Times New Roman" w:cs="Times New Roman"/>
        </w:rPr>
        <w:t xml:space="preserve"> отклонения от стандартов : да -1, нет -2, не использовались -3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Дефекты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 нарушения , ошибки 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Заключение экспертов: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1 – разрешить выдачу (продление) Л/Н с __________201__г </w:t>
      </w:r>
      <w:proofErr w:type="spellStart"/>
      <w:r w:rsidRPr="009C78CA">
        <w:rPr>
          <w:rFonts w:ascii="Times New Roman" w:hAnsi="Times New Roman" w:cs="Times New Roman"/>
        </w:rPr>
        <w:t>___по</w:t>
      </w:r>
      <w:proofErr w:type="spellEnd"/>
      <w:r w:rsidRPr="009C78CA">
        <w:rPr>
          <w:rFonts w:ascii="Times New Roman" w:hAnsi="Times New Roman" w:cs="Times New Roman"/>
        </w:rPr>
        <w:t xml:space="preserve"> 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2 – продлить Л/Н с _____________ на _____________ дней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с ________201 </w:t>
      </w:r>
      <w:proofErr w:type="spellStart"/>
      <w:r w:rsidRPr="009C78CA">
        <w:rPr>
          <w:rFonts w:ascii="Times New Roman" w:hAnsi="Times New Roman" w:cs="Times New Roman"/>
        </w:rPr>
        <w:t>__г</w:t>
      </w:r>
      <w:proofErr w:type="spellEnd"/>
      <w:r w:rsidRPr="009C78CA">
        <w:rPr>
          <w:rFonts w:ascii="Times New Roman" w:hAnsi="Times New Roman" w:cs="Times New Roman"/>
        </w:rPr>
        <w:t>. по _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3 – закрыть Л/Н с ____________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4 – госпитализировать пациента 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5 – направить на консультацию </w:t>
      </w:r>
      <w:proofErr w:type="gramStart"/>
      <w:r w:rsidRPr="009C78CA">
        <w:rPr>
          <w:rFonts w:ascii="Times New Roman" w:hAnsi="Times New Roman" w:cs="Times New Roman"/>
        </w:rPr>
        <w:t>в</w:t>
      </w:r>
      <w:proofErr w:type="gramEnd"/>
      <w:r w:rsidRPr="009C78CA">
        <w:rPr>
          <w:rFonts w:ascii="Times New Roman" w:hAnsi="Times New Roman" w:cs="Times New Roman"/>
        </w:rPr>
        <w:t xml:space="preserve"> 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6- заменить справку </w:t>
      </w:r>
      <w:proofErr w:type="spellStart"/>
      <w:r w:rsidRPr="009C78CA">
        <w:rPr>
          <w:rFonts w:ascii="Times New Roman" w:hAnsi="Times New Roman" w:cs="Times New Roman"/>
        </w:rPr>
        <w:t>произ</w:t>
      </w:r>
      <w:proofErr w:type="spellEnd"/>
      <w:r w:rsidRPr="009C78CA">
        <w:rPr>
          <w:rFonts w:ascii="Times New Roman" w:hAnsi="Times New Roman" w:cs="Times New Roman"/>
        </w:rPr>
        <w:t xml:space="preserve">. формы № _____________________ на Л/Н задним числом </w:t>
      </w:r>
      <w:proofErr w:type="gramStart"/>
      <w:r w:rsidRPr="009C78CA">
        <w:rPr>
          <w:rFonts w:ascii="Times New Roman" w:hAnsi="Times New Roman" w:cs="Times New Roman"/>
        </w:rPr>
        <w:t>с</w:t>
      </w:r>
      <w:proofErr w:type="gramEnd"/>
      <w:r w:rsidRPr="009C78CA">
        <w:rPr>
          <w:rFonts w:ascii="Times New Roman" w:hAnsi="Times New Roman" w:cs="Times New Roman"/>
        </w:rPr>
        <w:t xml:space="preserve"> 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7- в виде исключения разрешено выдать Л/Н задним числом </w:t>
      </w:r>
      <w:proofErr w:type="gramStart"/>
      <w:r w:rsidRPr="009C78CA">
        <w:rPr>
          <w:rFonts w:ascii="Times New Roman" w:hAnsi="Times New Roman" w:cs="Times New Roman"/>
        </w:rPr>
        <w:t>с</w:t>
      </w:r>
      <w:proofErr w:type="gramEnd"/>
      <w:r w:rsidRPr="009C78CA">
        <w:rPr>
          <w:rFonts w:ascii="Times New Roman" w:hAnsi="Times New Roman" w:cs="Times New Roman"/>
        </w:rPr>
        <w:t xml:space="preserve"> 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8- заменить </w:t>
      </w:r>
      <w:proofErr w:type="gramStart"/>
      <w:r w:rsidRPr="009C78CA">
        <w:rPr>
          <w:rFonts w:ascii="Times New Roman" w:hAnsi="Times New Roman" w:cs="Times New Roman"/>
        </w:rPr>
        <w:t>испорченный</w:t>
      </w:r>
      <w:proofErr w:type="gramEnd"/>
      <w:r w:rsidRPr="009C78CA">
        <w:rPr>
          <w:rFonts w:ascii="Times New Roman" w:hAnsi="Times New Roman" w:cs="Times New Roman"/>
        </w:rPr>
        <w:t xml:space="preserve"> Л/Н № 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9- направить </w:t>
      </w:r>
      <w:proofErr w:type="gramStart"/>
      <w:r w:rsidRPr="009C78CA">
        <w:rPr>
          <w:rFonts w:ascii="Times New Roman" w:hAnsi="Times New Roman" w:cs="Times New Roman"/>
        </w:rPr>
        <w:t>на</w:t>
      </w:r>
      <w:proofErr w:type="gramEnd"/>
      <w:r w:rsidRPr="009C78CA">
        <w:rPr>
          <w:rFonts w:ascii="Times New Roman" w:hAnsi="Times New Roman" w:cs="Times New Roman"/>
        </w:rPr>
        <w:t xml:space="preserve"> </w:t>
      </w:r>
      <w:proofErr w:type="gramStart"/>
      <w:r w:rsidRPr="009C78CA">
        <w:rPr>
          <w:rFonts w:ascii="Times New Roman" w:hAnsi="Times New Roman" w:cs="Times New Roman"/>
        </w:rPr>
        <w:t>спец</w:t>
      </w:r>
      <w:proofErr w:type="gramEnd"/>
      <w:r w:rsidRPr="009C78CA">
        <w:rPr>
          <w:rFonts w:ascii="Times New Roman" w:hAnsi="Times New Roman" w:cs="Times New Roman"/>
        </w:rPr>
        <w:t>. лечение __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10 – другое _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Отказано ( в продлении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 выдаче и т.д.) 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Причина ___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Заключительный диагноз ВК: основной__________________________________________________ ________________________________________________________________________ код 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Сопутствующий _________________________________________________________ код _________</w:t>
      </w:r>
    </w:p>
    <w:p w:rsidR="00334748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</w:t>
      </w:r>
      <w:r w:rsidRPr="009C78CA">
        <w:rPr>
          <w:rFonts w:ascii="Times New Roman" w:hAnsi="Times New Roman" w:cs="Times New Roman"/>
          <w:b/>
        </w:rPr>
        <w:t>Председатель ВК</w:t>
      </w:r>
      <w:proofErr w:type="gramStart"/>
      <w:r w:rsidRPr="009C78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члены </w:t>
      </w:r>
      <w:proofErr w:type="spellStart"/>
      <w:r>
        <w:rPr>
          <w:rFonts w:ascii="Times New Roman" w:hAnsi="Times New Roman" w:cs="Times New Roman"/>
          <w:b/>
        </w:rPr>
        <w:t>комиссии,секретарь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C78CA">
        <w:rPr>
          <w:rFonts w:ascii="Times New Roman" w:hAnsi="Times New Roman" w:cs="Times New Roman"/>
        </w:rPr>
        <w:t>(расшифровка подписи)</w:t>
      </w:r>
    </w:p>
    <w:p w:rsidR="00334748" w:rsidRPr="009C78CA" w:rsidRDefault="00334748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8CA">
        <w:rPr>
          <w:rFonts w:ascii="Times New Roman" w:hAnsi="Times New Roman" w:cs="Times New Roman"/>
        </w:rPr>
        <w:lastRenderedPageBreak/>
        <w:t xml:space="preserve"> </w:t>
      </w:r>
      <w:r w:rsidR="00C33AA7">
        <w:rPr>
          <w:rFonts w:ascii="Times New Roman" w:hAnsi="Times New Roman" w:cs="Times New Roman"/>
          <w:sz w:val="18"/>
          <w:szCs w:val="18"/>
        </w:rPr>
        <w:t>Приложение №7</w:t>
      </w:r>
    </w:p>
    <w:p w:rsidR="00334748" w:rsidRPr="009C78CA" w:rsidRDefault="00C33AA7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риказу ГА</w:t>
      </w:r>
      <w:r w:rsidR="00334748" w:rsidRPr="009C78CA">
        <w:rPr>
          <w:rFonts w:ascii="Times New Roman" w:hAnsi="Times New Roman" w:cs="Times New Roman"/>
          <w:sz w:val="18"/>
          <w:szCs w:val="18"/>
        </w:rPr>
        <w:t>У РС</w:t>
      </w:r>
      <w:r w:rsidR="00086915">
        <w:rPr>
          <w:rFonts w:ascii="Times New Roman" w:hAnsi="Times New Roman" w:cs="Times New Roman"/>
          <w:sz w:val="18"/>
          <w:szCs w:val="18"/>
        </w:rPr>
        <w:t xml:space="preserve"> </w:t>
      </w:r>
      <w:r w:rsidR="00334748" w:rsidRPr="009C78CA">
        <w:rPr>
          <w:rFonts w:ascii="Times New Roman" w:hAnsi="Times New Roman" w:cs="Times New Roman"/>
          <w:sz w:val="18"/>
          <w:szCs w:val="18"/>
        </w:rPr>
        <w:t>(Я) «ЯРО</w:t>
      </w:r>
      <w:r>
        <w:rPr>
          <w:rFonts w:ascii="Times New Roman" w:hAnsi="Times New Roman" w:cs="Times New Roman"/>
          <w:sz w:val="18"/>
          <w:szCs w:val="18"/>
        </w:rPr>
        <w:t>К</w:t>
      </w:r>
      <w:r w:rsidR="00334748" w:rsidRPr="009C78CA">
        <w:rPr>
          <w:rFonts w:ascii="Times New Roman" w:hAnsi="Times New Roman" w:cs="Times New Roman"/>
          <w:sz w:val="18"/>
          <w:szCs w:val="18"/>
        </w:rPr>
        <w:t>Б»</w:t>
      </w:r>
    </w:p>
    <w:p w:rsidR="00334748" w:rsidRPr="009C78CA" w:rsidRDefault="007D67B3" w:rsidP="0033474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D67B3">
        <w:rPr>
          <w:rFonts w:ascii="Times New Roman" w:hAnsi="Times New Roman" w:cs="Times New Roman"/>
          <w:sz w:val="18"/>
          <w:szCs w:val="18"/>
          <w:u w:val="single"/>
        </w:rPr>
        <w:t>01-04/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>ОД - 1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34748" w:rsidRPr="009C78CA">
        <w:rPr>
          <w:rFonts w:ascii="Times New Roman" w:hAnsi="Times New Roman" w:cs="Times New Roman"/>
          <w:sz w:val="18"/>
          <w:szCs w:val="18"/>
        </w:rPr>
        <w:t>от «_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>30</w:t>
      </w:r>
      <w:r w:rsidR="00334748" w:rsidRPr="009C78CA">
        <w:rPr>
          <w:rFonts w:ascii="Times New Roman" w:hAnsi="Times New Roman" w:cs="Times New Roman"/>
          <w:sz w:val="18"/>
          <w:szCs w:val="18"/>
        </w:rPr>
        <w:t>__»__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086915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086915">
        <w:rPr>
          <w:rFonts w:ascii="Times New Roman" w:hAnsi="Times New Roman" w:cs="Times New Roman"/>
          <w:sz w:val="18"/>
          <w:szCs w:val="18"/>
        </w:rPr>
        <w:t>___2017</w:t>
      </w:r>
      <w:r w:rsidR="00334748" w:rsidRPr="009C78CA">
        <w:rPr>
          <w:rFonts w:ascii="Times New Roman" w:hAnsi="Times New Roman" w:cs="Times New Roman"/>
          <w:sz w:val="18"/>
          <w:szCs w:val="18"/>
        </w:rPr>
        <w:t>г.</w:t>
      </w:r>
    </w:p>
    <w:p w:rsidR="00334748" w:rsidRPr="009C78CA" w:rsidRDefault="00C33AA7" w:rsidP="003347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ЛЕНИЕ НА ВК ГА</w:t>
      </w:r>
      <w:r w:rsidR="00334748" w:rsidRPr="009C78CA">
        <w:rPr>
          <w:rFonts w:ascii="Times New Roman" w:hAnsi="Times New Roman" w:cs="Times New Roman"/>
          <w:b/>
        </w:rPr>
        <w:t>У Р</w:t>
      </w:r>
      <w:proofErr w:type="gramStart"/>
      <w:r w:rsidR="00334748" w:rsidRPr="009C78CA">
        <w:rPr>
          <w:rFonts w:ascii="Times New Roman" w:hAnsi="Times New Roman" w:cs="Times New Roman"/>
          <w:b/>
        </w:rPr>
        <w:t>С(</w:t>
      </w:r>
      <w:proofErr w:type="gramEnd"/>
      <w:r w:rsidR="00334748" w:rsidRPr="009C78CA">
        <w:rPr>
          <w:rFonts w:ascii="Times New Roman" w:hAnsi="Times New Roman" w:cs="Times New Roman"/>
          <w:b/>
        </w:rPr>
        <w:t>Я)«ЯРО</w:t>
      </w:r>
      <w:r>
        <w:rPr>
          <w:rFonts w:ascii="Times New Roman" w:hAnsi="Times New Roman" w:cs="Times New Roman"/>
          <w:b/>
        </w:rPr>
        <w:t>К</w:t>
      </w:r>
      <w:r w:rsidR="00334748" w:rsidRPr="009C78CA">
        <w:rPr>
          <w:rFonts w:ascii="Times New Roman" w:hAnsi="Times New Roman" w:cs="Times New Roman"/>
          <w:b/>
        </w:rPr>
        <w:t>Б»  от «____»______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  <w:u w:val="single"/>
        </w:rPr>
      </w:pPr>
      <w:r w:rsidRPr="009C78CA">
        <w:rPr>
          <w:rFonts w:ascii="Times New Roman" w:hAnsi="Times New Roman" w:cs="Times New Roman"/>
          <w:u w:val="single"/>
        </w:rPr>
        <w:t>Прошу врачебную комиссию разрешить пациенту</w:t>
      </w:r>
      <w:proofErr w:type="gramStart"/>
      <w:r w:rsidRPr="009C78CA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Фамилия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 имя , отчество 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Адрес 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Дата рождения _______________________________________ Пол 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Социальный статус 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</w:rPr>
        <w:t>Место работы ________________________________________ Профессия 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b/>
        </w:rPr>
        <w:t>Характеристика случая экспертизы</w:t>
      </w:r>
      <w:r w:rsidRPr="009C78CA">
        <w:rPr>
          <w:rFonts w:ascii="Times New Roman" w:hAnsi="Times New Roman" w:cs="Times New Roman"/>
        </w:rPr>
        <w:t>: выдачу первичного Л/Н -1, продление Л/Н-2, закрыть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Л/Н-3, госпитализировать пациента-4, направить на консультацию-5,заменить справку на Л/Н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-6, выдать Л/Н задним числом - 7, заменить </w:t>
      </w:r>
      <w:proofErr w:type="gramStart"/>
      <w:r w:rsidRPr="009C78CA">
        <w:rPr>
          <w:rFonts w:ascii="Times New Roman" w:hAnsi="Times New Roman" w:cs="Times New Roman"/>
        </w:rPr>
        <w:t>испорченный</w:t>
      </w:r>
      <w:proofErr w:type="gramEnd"/>
      <w:r w:rsidRPr="009C78CA">
        <w:rPr>
          <w:rFonts w:ascii="Times New Roman" w:hAnsi="Times New Roman" w:cs="Times New Roman"/>
        </w:rPr>
        <w:t xml:space="preserve"> Л/Н – 8 ,  направить на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спец. лечение _________________________________________________________________ - 9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другое _______________________________________________________________________ 10.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proofErr w:type="gramStart"/>
      <w:r w:rsidRPr="009C78CA">
        <w:rPr>
          <w:rFonts w:ascii="Times New Roman" w:hAnsi="Times New Roman" w:cs="Times New Roman"/>
          <w:b/>
        </w:rPr>
        <w:t xml:space="preserve">Причина: </w:t>
      </w:r>
      <w:r w:rsidRPr="009C78CA">
        <w:rPr>
          <w:rFonts w:ascii="Times New Roman" w:hAnsi="Times New Roman" w:cs="Times New Roman"/>
        </w:rPr>
        <w:t>по заболеванию взрослого -1, по уходу за ребенком – 2, по уходу за взрослым -3, по санаторно-курортному лечению-4, по реабилитации-5, в связи с отпуском по беременности и родам-6, для направления на спец. лечении-7, в связи с переводом на другую работу-8,         в  связи с карантином – 9, по протезированию  - 10,  другие случаи ______________________</w:t>
      </w:r>
      <w:r>
        <w:rPr>
          <w:rFonts w:ascii="Times New Roman" w:hAnsi="Times New Roman" w:cs="Times New Roman"/>
        </w:rPr>
        <w:t>11,</w:t>
      </w:r>
      <w:proofErr w:type="gramEnd"/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ЛПУ (по направлению</w:t>
      </w:r>
      <w:proofErr w:type="gramStart"/>
      <w:r w:rsidRPr="009C78CA">
        <w:rPr>
          <w:rFonts w:ascii="Times New Roman" w:hAnsi="Times New Roman" w:cs="Times New Roman"/>
          <w:b/>
        </w:rPr>
        <w:t xml:space="preserve"> )</w:t>
      </w:r>
      <w:proofErr w:type="gramEnd"/>
      <w:r w:rsidRPr="009C78CA">
        <w:rPr>
          <w:rFonts w:ascii="Times New Roman" w:hAnsi="Times New Roman" w:cs="Times New Roman"/>
          <w:b/>
        </w:rPr>
        <w:t xml:space="preserve"> </w:t>
      </w:r>
      <w:proofErr w:type="spellStart"/>
      <w:r w:rsidRPr="009C78CA">
        <w:rPr>
          <w:rFonts w:ascii="Times New Roman" w:hAnsi="Times New Roman" w:cs="Times New Roman"/>
          <w:b/>
        </w:rPr>
        <w:t>___________________________</w:t>
      </w:r>
      <w:r w:rsidRPr="009C78CA">
        <w:rPr>
          <w:rFonts w:ascii="Times New Roman" w:hAnsi="Times New Roman" w:cs="Times New Roman"/>
        </w:rPr>
        <w:t>Врач</w:t>
      </w:r>
      <w:proofErr w:type="spellEnd"/>
      <w:r w:rsidRPr="009C78CA">
        <w:rPr>
          <w:rFonts w:ascii="Times New Roman" w:hAnsi="Times New Roman" w:cs="Times New Roman"/>
        </w:rPr>
        <w:t xml:space="preserve"> </w:t>
      </w:r>
      <w:proofErr w:type="spellStart"/>
      <w:r w:rsidRPr="009C78CA">
        <w:rPr>
          <w:rFonts w:ascii="Times New Roman" w:hAnsi="Times New Roman" w:cs="Times New Roman"/>
        </w:rPr>
        <w:t>__________________код</w:t>
      </w:r>
      <w:proofErr w:type="spellEnd"/>
      <w:r w:rsidRPr="009C78CA">
        <w:rPr>
          <w:rFonts w:ascii="Times New Roman" w:hAnsi="Times New Roman" w:cs="Times New Roman"/>
        </w:rPr>
        <w:t>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 xml:space="preserve">№ листка нетрудоспособности ___________________________________ Количество  дней  нетрудоспособности </w:t>
      </w:r>
      <w:proofErr w:type="spellStart"/>
      <w:r w:rsidRPr="009C78CA">
        <w:rPr>
          <w:rFonts w:ascii="Times New Roman" w:hAnsi="Times New Roman" w:cs="Times New Roman"/>
          <w:b/>
        </w:rPr>
        <w:t>_____дней</w:t>
      </w:r>
      <w:proofErr w:type="spellEnd"/>
      <w:r w:rsidRPr="009C78CA">
        <w:rPr>
          <w:rFonts w:ascii="Times New Roman" w:hAnsi="Times New Roman" w:cs="Times New Roman"/>
          <w:b/>
        </w:rPr>
        <w:t>, первичный Л/Н с ____________201_г. по ________201__г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Диагноз основной:______________________________________________</w:t>
      </w:r>
      <w:r>
        <w:rPr>
          <w:rFonts w:ascii="Times New Roman" w:hAnsi="Times New Roman" w:cs="Times New Roman"/>
          <w:b/>
        </w:rPr>
        <w:t xml:space="preserve">_________________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Код (МКБ -10) ______ 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Сопутствующий </w:t>
      </w:r>
      <w:proofErr w:type="spellStart"/>
      <w:r w:rsidRPr="009C78CA">
        <w:rPr>
          <w:rFonts w:ascii="Times New Roman" w:hAnsi="Times New Roman" w:cs="Times New Roman"/>
        </w:rPr>
        <w:t>____________________________________________код</w:t>
      </w:r>
      <w:proofErr w:type="spellEnd"/>
      <w:r w:rsidRPr="009C78CA">
        <w:rPr>
          <w:rFonts w:ascii="Times New Roman" w:hAnsi="Times New Roman" w:cs="Times New Roman"/>
        </w:rPr>
        <w:t xml:space="preserve"> (МКБ-10) _________                                         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>Зав. стационаром</w:t>
      </w:r>
      <w:r w:rsidRPr="009C78CA">
        <w:rPr>
          <w:rFonts w:ascii="Times New Roman" w:hAnsi="Times New Roman" w:cs="Times New Roman"/>
          <w:b/>
        </w:rPr>
        <w:t>:</w:t>
      </w:r>
      <w:r w:rsidRPr="009C78C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(расшифровка подписи)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                                </w:t>
      </w:r>
      <w:r w:rsidRPr="009C78CA">
        <w:rPr>
          <w:rFonts w:ascii="Times New Roman" w:hAnsi="Times New Roman" w:cs="Times New Roman"/>
          <w:b/>
        </w:rPr>
        <w:t>Лечащий врач</w:t>
      </w:r>
      <w:r w:rsidRPr="009C78CA">
        <w:rPr>
          <w:rFonts w:ascii="Times New Roman" w:hAnsi="Times New Roman" w:cs="Times New Roman"/>
        </w:rPr>
        <w:t>:                                                       (расшифровка подписи)</w:t>
      </w:r>
    </w:p>
    <w:p w:rsidR="00334748" w:rsidRPr="009C78CA" w:rsidRDefault="00334748" w:rsidP="00334748">
      <w:pPr>
        <w:spacing w:after="0"/>
        <w:jc w:val="center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ПРОТОКО</w:t>
      </w:r>
      <w:r w:rsidR="00C33AA7">
        <w:rPr>
          <w:rFonts w:ascii="Times New Roman" w:hAnsi="Times New Roman" w:cs="Times New Roman"/>
          <w:b/>
        </w:rPr>
        <w:t>Л решения ВРАЧЕБНОЙ КОМИССИИ  ГА</w:t>
      </w:r>
      <w:r w:rsidRPr="009C78CA">
        <w:rPr>
          <w:rFonts w:ascii="Times New Roman" w:hAnsi="Times New Roman" w:cs="Times New Roman"/>
          <w:b/>
        </w:rPr>
        <w:t>У РС</w:t>
      </w:r>
      <w:r w:rsidR="00086915">
        <w:rPr>
          <w:rFonts w:ascii="Times New Roman" w:hAnsi="Times New Roman" w:cs="Times New Roman"/>
          <w:b/>
        </w:rPr>
        <w:t xml:space="preserve"> </w:t>
      </w:r>
      <w:r w:rsidRPr="009C78CA">
        <w:rPr>
          <w:rFonts w:ascii="Times New Roman" w:hAnsi="Times New Roman" w:cs="Times New Roman"/>
          <w:b/>
        </w:rPr>
        <w:t>(Я) «ЯРО</w:t>
      </w:r>
      <w:r w:rsidR="00C33AA7">
        <w:rPr>
          <w:rFonts w:ascii="Times New Roman" w:hAnsi="Times New Roman" w:cs="Times New Roman"/>
          <w:b/>
        </w:rPr>
        <w:t>К</w:t>
      </w:r>
      <w:r w:rsidRPr="009C78CA">
        <w:rPr>
          <w:rFonts w:ascii="Times New Roman" w:hAnsi="Times New Roman" w:cs="Times New Roman"/>
          <w:b/>
        </w:rPr>
        <w:t>Б»</w:t>
      </w:r>
    </w:p>
    <w:p w:rsidR="00334748" w:rsidRPr="009C78CA" w:rsidRDefault="00334748" w:rsidP="00334748">
      <w:pPr>
        <w:spacing w:after="0"/>
        <w:jc w:val="center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b/>
        </w:rPr>
        <w:t xml:space="preserve"> № </w:t>
      </w:r>
      <w:proofErr w:type="spellStart"/>
      <w:r w:rsidRPr="009C78CA">
        <w:rPr>
          <w:rFonts w:ascii="Times New Roman" w:hAnsi="Times New Roman" w:cs="Times New Roman"/>
          <w:b/>
        </w:rPr>
        <w:t>______от</w:t>
      </w:r>
      <w:proofErr w:type="spellEnd"/>
      <w:r w:rsidRPr="009C78CA">
        <w:rPr>
          <w:rFonts w:ascii="Times New Roman" w:hAnsi="Times New Roman" w:cs="Times New Roman"/>
          <w:b/>
        </w:rPr>
        <w:t xml:space="preserve"> «_____» ____________201</w:t>
      </w:r>
      <w:r>
        <w:rPr>
          <w:rFonts w:ascii="Times New Roman" w:hAnsi="Times New Roman" w:cs="Times New Roman"/>
          <w:b/>
        </w:rPr>
        <w:t>__</w:t>
      </w:r>
      <w:r w:rsidRPr="009C78CA">
        <w:rPr>
          <w:rFonts w:ascii="Times New Roman" w:hAnsi="Times New Roman" w:cs="Times New Roman"/>
          <w:b/>
        </w:rPr>
        <w:t>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  <w:u w:val="single"/>
        </w:rPr>
        <w:t>С историей болезни, анамнезом ознакомлены</w:t>
      </w:r>
      <w:r w:rsidRPr="009C78CA">
        <w:rPr>
          <w:rFonts w:ascii="Times New Roman" w:hAnsi="Times New Roman" w:cs="Times New Roman"/>
        </w:rPr>
        <w:t>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Предмет экспертизы: амбулаторная карта -1, история болезни -2, </w:t>
      </w:r>
      <w:proofErr w:type="gramStart"/>
      <w:r w:rsidRPr="009C78CA">
        <w:rPr>
          <w:rFonts w:ascii="Times New Roman" w:hAnsi="Times New Roman" w:cs="Times New Roman"/>
        </w:rPr>
        <w:t>другое</w:t>
      </w:r>
      <w:proofErr w:type="gramEnd"/>
      <w:r w:rsidRPr="009C78CA">
        <w:rPr>
          <w:rFonts w:ascii="Times New Roman" w:hAnsi="Times New Roman" w:cs="Times New Roman"/>
        </w:rPr>
        <w:t xml:space="preserve"> -3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Выявлено при экспертизе</w:t>
      </w:r>
      <w:proofErr w:type="gramStart"/>
      <w:r w:rsidRPr="009C78CA">
        <w:rPr>
          <w:rFonts w:ascii="Times New Roman" w:hAnsi="Times New Roman" w:cs="Times New Roman"/>
        </w:rPr>
        <w:t xml:space="preserve"> :</w:t>
      </w:r>
      <w:proofErr w:type="gramEnd"/>
      <w:r w:rsidRPr="009C78CA">
        <w:rPr>
          <w:rFonts w:ascii="Times New Roman" w:hAnsi="Times New Roman" w:cs="Times New Roman"/>
        </w:rPr>
        <w:t xml:space="preserve"> отклонения от стандартов : да -1, нет -2, не использовались -3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Дефекты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 нарушения , ошибки 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  <w:b/>
        </w:rPr>
      </w:pPr>
      <w:r w:rsidRPr="009C78CA">
        <w:rPr>
          <w:rFonts w:ascii="Times New Roman" w:hAnsi="Times New Roman" w:cs="Times New Roman"/>
          <w:b/>
        </w:rPr>
        <w:t>Заключение экспертов: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1 – разрешить выдачу (продление) Л/Н с __________201__г </w:t>
      </w:r>
      <w:proofErr w:type="spellStart"/>
      <w:r w:rsidRPr="009C78CA">
        <w:rPr>
          <w:rFonts w:ascii="Times New Roman" w:hAnsi="Times New Roman" w:cs="Times New Roman"/>
        </w:rPr>
        <w:t>___по</w:t>
      </w:r>
      <w:proofErr w:type="spellEnd"/>
      <w:r w:rsidRPr="009C78CA">
        <w:rPr>
          <w:rFonts w:ascii="Times New Roman" w:hAnsi="Times New Roman" w:cs="Times New Roman"/>
        </w:rPr>
        <w:t xml:space="preserve"> 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2 – продлить Л/Н с _____________ на _____________ дней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с ________201 </w:t>
      </w:r>
      <w:proofErr w:type="spellStart"/>
      <w:r w:rsidRPr="009C78CA">
        <w:rPr>
          <w:rFonts w:ascii="Times New Roman" w:hAnsi="Times New Roman" w:cs="Times New Roman"/>
        </w:rPr>
        <w:t>__г</w:t>
      </w:r>
      <w:proofErr w:type="spellEnd"/>
      <w:r w:rsidRPr="009C78CA">
        <w:rPr>
          <w:rFonts w:ascii="Times New Roman" w:hAnsi="Times New Roman" w:cs="Times New Roman"/>
        </w:rPr>
        <w:t>. по _______201__г.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3 – закрыть Л/Н с ____________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4 – госпитализировать пациента 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5 – направить на консультацию </w:t>
      </w:r>
      <w:proofErr w:type="gramStart"/>
      <w:r w:rsidRPr="009C78CA">
        <w:rPr>
          <w:rFonts w:ascii="Times New Roman" w:hAnsi="Times New Roman" w:cs="Times New Roman"/>
        </w:rPr>
        <w:t>в</w:t>
      </w:r>
      <w:proofErr w:type="gramEnd"/>
      <w:r w:rsidRPr="009C78CA">
        <w:rPr>
          <w:rFonts w:ascii="Times New Roman" w:hAnsi="Times New Roman" w:cs="Times New Roman"/>
        </w:rPr>
        <w:t xml:space="preserve"> 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6- заменить справку </w:t>
      </w:r>
      <w:proofErr w:type="spellStart"/>
      <w:r w:rsidRPr="009C78CA">
        <w:rPr>
          <w:rFonts w:ascii="Times New Roman" w:hAnsi="Times New Roman" w:cs="Times New Roman"/>
        </w:rPr>
        <w:t>произ</w:t>
      </w:r>
      <w:proofErr w:type="spellEnd"/>
      <w:r w:rsidRPr="009C78CA">
        <w:rPr>
          <w:rFonts w:ascii="Times New Roman" w:hAnsi="Times New Roman" w:cs="Times New Roman"/>
        </w:rPr>
        <w:t xml:space="preserve">. формы № _____________________ на Л/Н задним числом </w:t>
      </w:r>
      <w:proofErr w:type="gramStart"/>
      <w:r w:rsidRPr="009C78CA">
        <w:rPr>
          <w:rFonts w:ascii="Times New Roman" w:hAnsi="Times New Roman" w:cs="Times New Roman"/>
        </w:rPr>
        <w:t>с</w:t>
      </w:r>
      <w:proofErr w:type="gramEnd"/>
      <w:r w:rsidRPr="009C78CA">
        <w:rPr>
          <w:rFonts w:ascii="Times New Roman" w:hAnsi="Times New Roman" w:cs="Times New Roman"/>
        </w:rPr>
        <w:t xml:space="preserve"> 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7- в виде исключения разрешено выдать Л/Н задним числом </w:t>
      </w:r>
      <w:proofErr w:type="gramStart"/>
      <w:r w:rsidRPr="009C78CA">
        <w:rPr>
          <w:rFonts w:ascii="Times New Roman" w:hAnsi="Times New Roman" w:cs="Times New Roman"/>
        </w:rPr>
        <w:t>с</w:t>
      </w:r>
      <w:proofErr w:type="gramEnd"/>
      <w:r w:rsidRPr="009C78CA">
        <w:rPr>
          <w:rFonts w:ascii="Times New Roman" w:hAnsi="Times New Roman" w:cs="Times New Roman"/>
        </w:rPr>
        <w:t xml:space="preserve"> 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8- заменить </w:t>
      </w:r>
      <w:proofErr w:type="gramStart"/>
      <w:r w:rsidRPr="009C78CA">
        <w:rPr>
          <w:rFonts w:ascii="Times New Roman" w:hAnsi="Times New Roman" w:cs="Times New Roman"/>
        </w:rPr>
        <w:t>испорченный</w:t>
      </w:r>
      <w:proofErr w:type="gramEnd"/>
      <w:r w:rsidRPr="009C78CA">
        <w:rPr>
          <w:rFonts w:ascii="Times New Roman" w:hAnsi="Times New Roman" w:cs="Times New Roman"/>
        </w:rPr>
        <w:t xml:space="preserve"> Л/Н № 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9- направить </w:t>
      </w:r>
      <w:proofErr w:type="gramStart"/>
      <w:r w:rsidRPr="009C78CA">
        <w:rPr>
          <w:rFonts w:ascii="Times New Roman" w:hAnsi="Times New Roman" w:cs="Times New Roman"/>
        </w:rPr>
        <w:t>на</w:t>
      </w:r>
      <w:proofErr w:type="gramEnd"/>
      <w:r w:rsidRPr="009C78CA">
        <w:rPr>
          <w:rFonts w:ascii="Times New Roman" w:hAnsi="Times New Roman" w:cs="Times New Roman"/>
        </w:rPr>
        <w:t xml:space="preserve"> </w:t>
      </w:r>
      <w:proofErr w:type="gramStart"/>
      <w:r w:rsidRPr="009C78CA">
        <w:rPr>
          <w:rFonts w:ascii="Times New Roman" w:hAnsi="Times New Roman" w:cs="Times New Roman"/>
        </w:rPr>
        <w:t>спец</w:t>
      </w:r>
      <w:proofErr w:type="gramEnd"/>
      <w:r w:rsidRPr="009C78CA">
        <w:rPr>
          <w:rFonts w:ascii="Times New Roman" w:hAnsi="Times New Roman" w:cs="Times New Roman"/>
        </w:rPr>
        <w:t>. лечение __________________________________________________________,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10 – другое _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Отказано ( в продлении</w:t>
      </w:r>
      <w:proofErr w:type="gramStart"/>
      <w:r w:rsidRPr="009C78CA">
        <w:rPr>
          <w:rFonts w:ascii="Times New Roman" w:hAnsi="Times New Roman" w:cs="Times New Roman"/>
        </w:rPr>
        <w:t xml:space="preserve"> ,</w:t>
      </w:r>
      <w:proofErr w:type="gramEnd"/>
      <w:r w:rsidRPr="009C78CA">
        <w:rPr>
          <w:rFonts w:ascii="Times New Roman" w:hAnsi="Times New Roman" w:cs="Times New Roman"/>
        </w:rPr>
        <w:t xml:space="preserve"> выдаче и т.д.) 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Причина ___________________________________________________________________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Заключительный диагноз ВК: основной__________________________________________________ ________________________________________________________________________ код _________</w:t>
      </w:r>
    </w:p>
    <w:p w:rsidR="00334748" w:rsidRPr="009C78CA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>Сопутствующий _________________________________________________________ код _________</w:t>
      </w:r>
    </w:p>
    <w:p w:rsidR="00334748" w:rsidRDefault="00334748" w:rsidP="00334748">
      <w:pPr>
        <w:spacing w:after="0"/>
        <w:rPr>
          <w:rFonts w:ascii="Times New Roman" w:hAnsi="Times New Roman" w:cs="Times New Roman"/>
        </w:rPr>
      </w:pPr>
      <w:r w:rsidRPr="009C78CA">
        <w:rPr>
          <w:rFonts w:ascii="Times New Roman" w:hAnsi="Times New Roman" w:cs="Times New Roman"/>
        </w:rPr>
        <w:t xml:space="preserve">        </w:t>
      </w:r>
      <w:r w:rsidRPr="009C78CA">
        <w:rPr>
          <w:rFonts w:ascii="Times New Roman" w:hAnsi="Times New Roman" w:cs="Times New Roman"/>
          <w:b/>
        </w:rPr>
        <w:t>Председатель ВК</w:t>
      </w:r>
      <w:proofErr w:type="gramStart"/>
      <w:r w:rsidRPr="009C78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члены комиссии, секретарь </w:t>
      </w:r>
      <w:r w:rsidRPr="009C78CA">
        <w:rPr>
          <w:rFonts w:ascii="Times New Roman" w:hAnsi="Times New Roman" w:cs="Times New Roman"/>
        </w:rPr>
        <w:t>(расшифровка подписи)</w:t>
      </w:r>
    </w:p>
    <w:p w:rsidR="0083049D" w:rsidRPr="00A64B87" w:rsidRDefault="00334748" w:rsidP="00334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B8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</w:t>
      </w:r>
    </w:p>
    <w:p w:rsidR="00334748" w:rsidRDefault="00334748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334748" w:rsidRDefault="0083049D" w:rsidP="0033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А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С</w:t>
      </w:r>
      <w:r w:rsidR="0008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Б»</w:t>
      </w:r>
    </w:p>
    <w:p w:rsidR="00334748" w:rsidRDefault="0083049D" w:rsidP="00334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</w:t>
      </w:r>
      <w:r w:rsidR="00086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</w:t>
      </w:r>
      <w:r w:rsidR="00CD4F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086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34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8691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3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34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-04/ОД-</w:t>
      </w:r>
      <w:r w:rsidR="00086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334748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A64B87" w:rsidRDefault="00334748" w:rsidP="0033474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34748" w:rsidRDefault="00334748" w:rsidP="00334748">
      <w:pPr>
        <w:rPr>
          <w:b/>
        </w:rPr>
      </w:pPr>
    </w:p>
    <w:p w:rsidR="00334748" w:rsidRPr="001E667B" w:rsidRDefault="00334748" w:rsidP="00334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7B">
        <w:rPr>
          <w:rFonts w:ascii="Times New Roman" w:hAnsi="Times New Roman" w:cs="Times New Roman"/>
          <w:b/>
          <w:sz w:val="24"/>
          <w:szCs w:val="24"/>
        </w:rPr>
        <w:t>ВЫПИСКА №_____</w:t>
      </w:r>
    </w:p>
    <w:p w:rsidR="00334748" w:rsidRPr="001E667B" w:rsidRDefault="00334748" w:rsidP="00334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7B">
        <w:rPr>
          <w:rFonts w:ascii="Times New Roman" w:hAnsi="Times New Roman" w:cs="Times New Roman"/>
          <w:b/>
          <w:sz w:val="24"/>
          <w:szCs w:val="24"/>
        </w:rPr>
        <w:t>из протокола решения Врачебной комиссии</w:t>
      </w:r>
    </w:p>
    <w:p w:rsidR="00334748" w:rsidRPr="001E667B" w:rsidRDefault="0083049D" w:rsidP="00334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</w:t>
      </w:r>
      <w:r w:rsidR="00334748" w:rsidRPr="001E667B">
        <w:rPr>
          <w:rFonts w:ascii="Times New Roman" w:hAnsi="Times New Roman" w:cs="Times New Roman"/>
          <w:b/>
          <w:sz w:val="24"/>
          <w:szCs w:val="24"/>
        </w:rPr>
        <w:t>У Р</w:t>
      </w:r>
      <w:proofErr w:type="gramStart"/>
      <w:r w:rsidR="00334748" w:rsidRPr="001E667B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334748" w:rsidRPr="001E667B">
        <w:rPr>
          <w:rFonts w:ascii="Times New Roman" w:hAnsi="Times New Roman" w:cs="Times New Roman"/>
          <w:b/>
          <w:sz w:val="24"/>
          <w:szCs w:val="24"/>
        </w:rPr>
        <w:t xml:space="preserve">Я) «Якутская республиканская офтальмологическая </w:t>
      </w:r>
      <w:r>
        <w:rPr>
          <w:rFonts w:ascii="Times New Roman" w:hAnsi="Times New Roman" w:cs="Times New Roman"/>
          <w:b/>
          <w:sz w:val="24"/>
          <w:szCs w:val="24"/>
        </w:rPr>
        <w:t>клиническая б</w:t>
      </w:r>
      <w:r w:rsidR="00334748" w:rsidRPr="001E667B">
        <w:rPr>
          <w:rFonts w:ascii="Times New Roman" w:hAnsi="Times New Roman" w:cs="Times New Roman"/>
          <w:b/>
          <w:sz w:val="24"/>
          <w:szCs w:val="24"/>
        </w:rPr>
        <w:t>ольница»</w:t>
      </w:r>
    </w:p>
    <w:p w:rsidR="00334748" w:rsidRPr="001E667B" w:rsidRDefault="00334748" w:rsidP="00334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48" w:rsidRPr="001E667B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от «____» _______________ 20</w:t>
      </w:r>
      <w:r w:rsidR="0083049D">
        <w:rPr>
          <w:rFonts w:ascii="Times New Roman" w:hAnsi="Times New Roman" w:cs="Times New Roman"/>
          <w:sz w:val="24"/>
          <w:szCs w:val="24"/>
        </w:rPr>
        <w:t>1</w:t>
      </w:r>
      <w:r w:rsidRPr="001E667B">
        <w:rPr>
          <w:rFonts w:ascii="Times New Roman" w:hAnsi="Times New Roman" w:cs="Times New Roman"/>
          <w:sz w:val="24"/>
          <w:szCs w:val="24"/>
        </w:rPr>
        <w:t>__ г.</w:t>
      </w:r>
    </w:p>
    <w:p w:rsidR="00334748" w:rsidRPr="001E667B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Фамилия _____________________ Имя ___________________ Отчество _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Возраст _____________ Место работы ___________________ Должность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Диагноз _______________________________________________________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Заключение комиссии: __________________________________________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748" w:rsidRPr="001E667B" w:rsidRDefault="00334748" w:rsidP="0033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4748" w:rsidRPr="001E667B" w:rsidRDefault="00334748" w:rsidP="00830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</w:t>
      </w:r>
      <w:r w:rsidR="008304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667B">
        <w:rPr>
          <w:rFonts w:ascii="Times New Roman" w:hAnsi="Times New Roman" w:cs="Times New Roman"/>
          <w:sz w:val="24"/>
          <w:szCs w:val="24"/>
        </w:rPr>
        <w:t xml:space="preserve"> </w:t>
      </w:r>
      <w:r w:rsidR="008304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667B">
        <w:rPr>
          <w:rFonts w:ascii="Times New Roman" w:hAnsi="Times New Roman" w:cs="Times New Roman"/>
          <w:sz w:val="24"/>
          <w:szCs w:val="24"/>
        </w:rPr>
        <w:t>И.И.Гаврильева</w:t>
      </w:r>
      <w:proofErr w:type="spellEnd"/>
    </w:p>
    <w:p w:rsidR="00334748" w:rsidRPr="001E667B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1E667B" w:rsidRDefault="00334748" w:rsidP="00334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67B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</w:t>
      </w:r>
      <w:proofErr w:type="spellStart"/>
      <w:r w:rsidRPr="001E667B">
        <w:rPr>
          <w:rFonts w:ascii="Times New Roman" w:hAnsi="Times New Roman" w:cs="Times New Roman"/>
          <w:sz w:val="24"/>
          <w:szCs w:val="24"/>
        </w:rPr>
        <w:t>Н.Е.Литвинцева</w:t>
      </w:r>
      <w:proofErr w:type="spellEnd"/>
    </w:p>
    <w:p w:rsidR="00334748" w:rsidRPr="001E667B" w:rsidRDefault="00334748" w:rsidP="00334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748" w:rsidRPr="001E667B" w:rsidRDefault="0083049D" w:rsidP="00334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48" w:rsidRPr="001E667B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.А.Никифорова</w:t>
      </w:r>
    </w:p>
    <w:p w:rsidR="00334748" w:rsidRPr="001E667B" w:rsidRDefault="00334748" w:rsidP="00334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748" w:rsidRPr="001E667B" w:rsidRDefault="0083049D" w:rsidP="00334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48" w:rsidRPr="001E667B">
        <w:rPr>
          <w:rFonts w:ascii="Times New Roman" w:hAnsi="Times New Roman" w:cs="Times New Roman"/>
          <w:sz w:val="24"/>
          <w:szCs w:val="24"/>
        </w:rPr>
        <w:t>Главный внештатный офтальмолог МЗ РС (Я):                                         Е.К.Захарова</w:t>
      </w:r>
    </w:p>
    <w:p w:rsidR="00334748" w:rsidRDefault="00334748" w:rsidP="00334748">
      <w:pPr>
        <w:jc w:val="right"/>
      </w:pPr>
    </w:p>
    <w:p w:rsidR="00334748" w:rsidRDefault="00334748" w:rsidP="00334748"/>
    <w:p w:rsidR="001F0D4C" w:rsidRDefault="001F0D4C"/>
    <w:sectPr w:rsidR="001F0D4C" w:rsidSect="008304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794"/>
    <w:multiLevelType w:val="hybridMultilevel"/>
    <w:tmpl w:val="F16670DE"/>
    <w:lvl w:ilvl="0" w:tplc="E1EA870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748"/>
    <w:rsid w:val="00002005"/>
    <w:rsid w:val="000029B2"/>
    <w:rsid w:val="00002B88"/>
    <w:rsid w:val="00002C34"/>
    <w:rsid w:val="0000366E"/>
    <w:rsid w:val="00003D6E"/>
    <w:rsid w:val="0000412A"/>
    <w:rsid w:val="000044BE"/>
    <w:rsid w:val="000047E3"/>
    <w:rsid w:val="00004CD0"/>
    <w:rsid w:val="0000620C"/>
    <w:rsid w:val="00006D81"/>
    <w:rsid w:val="00006E84"/>
    <w:rsid w:val="00006FB8"/>
    <w:rsid w:val="00007702"/>
    <w:rsid w:val="00011257"/>
    <w:rsid w:val="00012617"/>
    <w:rsid w:val="0001281B"/>
    <w:rsid w:val="00015254"/>
    <w:rsid w:val="00015559"/>
    <w:rsid w:val="00016366"/>
    <w:rsid w:val="00016E8E"/>
    <w:rsid w:val="000236ED"/>
    <w:rsid w:val="00024FD7"/>
    <w:rsid w:val="00026162"/>
    <w:rsid w:val="0002711A"/>
    <w:rsid w:val="00030C07"/>
    <w:rsid w:val="000333EA"/>
    <w:rsid w:val="00034592"/>
    <w:rsid w:val="00034A45"/>
    <w:rsid w:val="000350B9"/>
    <w:rsid w:val="00036D96"/>
    <w:rsid w:val="00036EA6"/>
    <w:rsid w:val="0004095E"/>
    <w:rsid w:val="0004132A"/>
    <w:rsid w:val="00042AD3"/>
    <w:rsid w:val="00044507"/>
    <w:rsid w:val="00044D09"/>
    <w:rsid w:val="00045F5C"/>
    <w:rsid w:val="00046617"/>
    <w:rsid w:val="00046B2B"/>
    <w:rsid w:val="0005027B"/>
    <w:rsid w:val="00050B9B"/>
    <w:rsid w:val="00052526"/>
    <w:rsid w:val="00054279"/>
    <w:rsid w:val="00054A18"/>
    <w:rsid w:val="00054FDD"/>
    <w:rsid w:val="00055A8D"/>
    <w:rsid w:val="0006145C"/>
    <w:rsid w:val="00064390"/>
    <w:rsid w:val="00067974"/>
    <w:rsid w:val="00067B8F"/>
    <w:rsid w:val="00067F3D"/>
    <w:rsid w:val="000704E4"/>
    <w:rsid w:val="0007104B"/>
    <w:rsid w:val="00071287"/>
    <w:rsid w:val="00071497"/>
    <w:rsid w:val="00074A94"/>
    <w:rsid w:val="000817B9"/>
    <w:rsid w:val="00082A66"/>
    <w:rsid w:val="00084530"/>
    <w:rsid w:val="00086915"/>
    <w:rsid w:val="00091A4F"/>
    <w:rsid w:val="00092315"/>
    <w:rsid w:val="00093B9C"/>
    <w:rsid w:val="000A0A11"/>
    <w:rsid w:val="000A394A"/>
    <w:rsid w:val="000A4F12"/>
    <w:rsid w:val="000A6903"/>
    <w:rsid w:val="000A7257"/>
    <w:rsid w:val="000A7F2B"/>
    <w:rsid w:val="000B0123"/>
    <w:rsid w:val="000B2364"/>
    <w:rsid w:val="000B42B9"/>
    <w:rsid w:val="000B45B5"/>
    <w:rsid w:val="000B516B"/>
    <w:rsid w:val="000B58E0"/>
    <w:rsid w:val="000B5BC6"/>
    <w:rsid w:val="000C18B9"/>
    <w:rsid w:val="000C1A0C"/>
    <w:rsid w:val="000C1C56"/>
    <w:rsid w:val="000C3B42"/>
    <w:rsid w:val="000C3E9C"/>
    <w:rsid w:val="000C4CAA"/>
    <w:rsid w:val="000C4ED1"/>
    <w:rsid w:val="000C6270"/>
    <w:rsid w:val="000D1C8B"/>
    <w:rsid w:val="000D21C8"/>
    <w:rsid w:val="000D24A7"/>
    <w:rsid w:val="000D463D"/>
    <w:rsid w:val="000D4AFB"/>
    <w:rsid w:val="000D5BFB"/>
    <w:rsid w:val="000D6F6B"/>
    <w:rsid w:val="000E1E2E"/>
    <w:rsid w:val="000E3C46"/>
    <w:rsid w:val="000E4CC9"/>
    <w:rsid w:val="000F141A"/>
    <w:rsid w:val="000F307B"/>
    <w:rsid w:val="000F38AA"/>
    <w:rsid w:val="000F5746"/>
    <w:rsid w:val="000F58CB"/>
    <w:rsid w:val="000F5D8C"/>
    <w:rsid w:val="000F6908"/>
    <w:rsid w:val="000F725E"/>
    <w:rsid w:val="001012C3"/>
    <w:rsid w:val="00101B0B"/>
    <w:rsid w:val="00103482"/>
    <w:rsid w:val="00103546"/>
    <w:rsid w:val="00103F87"/>
    <w:rsid w:val="00104217"/>
    <w:rsid w:val="001046C7"/>
    <w:rsid w:val="00107220"/>
    <w:rsid w:val="00107824"/>
    <w:rsid w:val="00107B1B"/>
    <w:rsid w:val="00111E42"/>
    <w:rsid w:val="00112941"/>
    <w:rsid w:val="00112B12"/>
    <w:rsid w:val="001131F1"/>
    <w:rsid w:val="00120EA3"/>
    <w:rsid w:val="00122539"/>
    <w:rsid w:val="0012360E"/>
    <w:rsid w:val="00124515"/>
    <w:rsid w:val="00132A8D"/>
    <w:rsid w:val="00142F3D"/>
    <w:rsid w:val="00143939"/>
    <w:rsid w:val="00144E3F"/>
    <w:rsid w:val="001471BA"/>
    <w:rsid w:val="00147420"/>
    <w:rsid w:val="0015272E"/>
    <w:rsid w:val="00156F7C"/>
    <w:rsid w:val="00163F87"/>
    <w:rsid w:val="001645B2"/>
    <w:rsid w:val="001645F4"/>
    <w:rsid w:val="00164A6E"/>
    <w:rsid w:val="00164AE5"/>
    <w:rsid w:val="00165007"/>
    <w:rsid w:val="00165A4D"/>
    <w:rsid w:val="001675CA"/>
    <w:rsid w:val="0016799A"/>
    <w:rsid w:val="00167A28"/>
    <w:rsid w:val="001705CB"/>
    <w:rsid w:val="00173EAA"/>
    <w:rsid w:val="001820EF"/>
    <w:rsid w:val="00186305"/>
    <w:rsid w:val="0018656A"/>
    <w:rsid w:val="00190474"/>
    <w:rsid w:val="001905B8"/>
    <w:rsid w:val="00191515"/>
    <w:rsid w:val="00192636"/>
    <w:rsid w:val="0019428B"/>
    <w:rsid w:val="001950BE"/>
    <w:rsid w:val="00195246"/>
    <w:rsid w:val="001965DC"/>
    <w:rsid w:val="00196BF8"/>
    <w:rsid w:val="001A0103"/>
    <w:rsid w:val="001A2BF6"/>
    <w:rsid w:val="001A558F"/>
    <w:rsid w:val="001A61B5"/>
    <w:rsid w:val="001A7557"/>
    <w:rsid w:val="001A78F6"/>
    <w:rsid w:val="001B0AF4"/>
    <w:rsid w:val="001B1BBB"/>
    <w:rsid w:val="001B228D"/>
    <w:rsid w:val="001B5522"/>
    <w:rsid w:val="001B5B88"/>
    <w:rsid w:val="001B7FD3"/>
    <w:rsid w:val="001C13D4"/>
    <w:rsid w:val="001C1A13"/>
    <w:rsid w:val="001C5078"/>
    <w:rsid w:val="001C7A06"/>
    <w:rsid w:val="001D0696"/>
    <w:rsid w:val="001D08D2"/>
    <w:rsid w:val="001D0BC0"/>
    <w:rsid w:val="001D161B"/>
    <w:rsid w:val="001D1742"/>
    <w:rsid w:val="001D458C"/>
    <w:rsid w:val="001D658C"/>
    <w:rsid w:val="001D69D9"/>
    <w:rsid w:val="001D6C26"/>
    <w:rsid w:val="001D7086"/>
    <w:rsid w:val="001E0689"/>
    <w:rsid w:val="001E09E2"/>
    <w:rsid w:val="001E4499"/>
    <w:rsid w:val="001E451D"/>
    <w:rsid w:val="001E6F1B"/>
    <w:rsid w:val="001E771B"/>
    <w:rsid w:val="001E7900"/>
    <w:rsid w:val="001E7C54"/>
    <w:rsid w:val="001F0D4C"/>
    <w:rsid w:val="001F167B"/>
    <w:rsid w:val="001F3843"/>
    <w:rsid w:val="001F6FFA"/>
    <w:rsid w:val="001F7F56"/>
    <w:rsid w:val="00201AB2"/>
    <w:rsid w:val="00201B15"/>
    <w:rsid w:val="00202FAF"/>
    <w:rsid w:val="0020515B"/>
    <w:rsid w:val="002056B8"/>
    <w:rsid w:val="0020652F"/>
    <w:rsid w:val="00206B7D"/>
    <w:rsid w:val="00206CDA"/>
    <w:rsid w:val="00207459"/>
    <w:rsid w:val="0021050A"/>
    <w:rsid w:val="00212535"/>
    <w:rsid w:val="0021335C"/>
    <w:rsid w:val="00214A81"/>
    <w:rsid w:val="002201E1"/>
    <w:rsid w:val="00221676"/>
    <w:rsid w:val="00222B6E"/>
    <w:rsid w:val="002240C1"/>
    <w:rsid w:val="00224C96"/>
    <w:rsid w:val="002309DA"/>
    <w:rsid w:val="00232386"/>
    <w:rsid w:val="0023436B"/>
    <w:rsid w:val="00234567"/>
    <w:rsid w:val="00234B53"/>
    <w:rsid w:val="00235C34"/>
    <w:rsid w:val="00235C8C"/>
    <w:rsid w:val="00241073"/>
    <w:rsid w:val="002441B3"/>
    <w:rsid w:val="002441CF"/>
    <w:rsid w:val="00244DCC"/>
    <w:rsid w:val="00244E35"/>
    <w:rsid w:val="00245311"/>
    <w:rsid w:val="00245476"/>
    <w:rsid w:val="00246B71"/>
    <w:rsid w:val="0024767D"/>
    <w:rsid w:val="0025020D"/>
    <w:rsid w:val="00260E11"/>
    <w:rsid w:val="00263635"/>
    <w:rsid w:val="00263D13"/>
    <w:rsid w:val="00264D10"/>
    <w:rsid w:val="0026546E"/>
    <w:rsid w:val="0027045E"/>
    <w:rsid w:val="00270D57"/>
    <w:rsid w:val="0027439E"/>
    <w:rsid w:val="00274F5C"/>
    <w:rsid w:val="002752F9"/>
    <w:rsid w:val="00276ECC"/>
    <w:rsid w:val="00277940"/>
    <w:rsid w:val="0028344A"/>
    <w:rsid w:val="00285F4B"/>
    <w:rsid w:val="0028744C"/>
    <w:rsid w:val="00290210"/>
    <w:rsid w:val="0029095E"/>
    <w:rsid w:val="0029117B"/>
    <w:rsid w:val="00291534"/>
    <w:rsid w:val="00291A0E"/>
    <w:rsid w:val="00291CFC"/>
    <w:rsid w:val="00292B15"/>
    <w:rsid w:val="00292BF2"/>
    <w:rsid w:val="002937E8"/>
    <w:rsid w:val="002957A7"/>
    <w:rsid w:val="002973CE"/>
    <w:rsid w:val="002A0C9B"/>
    <w:rsid w:val="002A1E56"/>
    <w:rsid w:val="002A44C1"/>
    <w:rsid w:val="002B158D"/>
    <w:rsid w:val="002B1C50"/>
    <w:rsid w:val="002B431E"/>
    <w:rsid w:val="002B615C"/>
    <w:rsid w:val="002B651F"/>
    <w:rsid w:val="002B6844"/>
    <w:rsid w:val="002B6BD7"/>
    <w:rsid w:val="002C1BFA"/>
    <w:rsid w:val="002C233B"/>
    <w:rsid w:val="002C273E"/>
    <w:rsid w:val="002C7D19"/>
    <w:rsid w:val="002D07DA"/>
    <w:rsid w:val="002D513A"/>
    <w:rsid w:val="002D5F44"/>
    <w:rsid w:val="002E3A8A"/>
    <w:rsid w:val="002E3FD0"/>
    <w:rsid w:val="002E41D8"/>
    <w:rsid w:val="002E45D4"/>
    <w:rsid w:val="002E4605"/>
    <w:rsid w:val="002E4D24"/>
    <w:rsid w:val="002E511E"/>
    <w:rsid w:val="002E6CDE"/>
    <w:rsid w:val="002E735D"/>
    <w:rsid w:val="002F4327"/>
    <w:rsid w:val="002F632E"/>
    <w:rsid w:val="003002DA"/>
    <w:rsid w:val="00304143"/>
    <w:rsid w:val="00307610"/>
    <w:rsid w:val="00307873"/>
    <w:rsid w:val="003109B9"/>
    <w:rsid w:val="00312023"/>
    <w:rsid w:val="00312D42"/>
    <w:rsid w:val="00313F5D"/>
    <w:rsid w:val="00314727"/>
    <w:rsid w:val="00315A1E"/>
    <w:rsid w:val="00316A17"/>
    <w:rsid w:val="00317A27"/>
    <w:rsid w:val="00317A44"/>
    <w:rsid w:val="00321A92"/>
    <w:rsid w:val="0032246C"/>
    <w:rsid w:val="00323AAB"/>
    <w:rsid w:val="003302DC"/>
    <w:rsid w:val="00330C1E"/>
    <w:rsid w:val="0033248A"/>
    <w:rsid w:val="00334748"/>
    <w:rsid w:val="00334919"/>
    <w:rsid w:val="00334AF5"/>
    <w:rsid w:val="0034395F"/>
    <w:rsid w:val="00347CFB"/>
    <w:rsid w:val="00350306"/>
    <w:rsid w:val="003519B4"/>
    <w:rsid w:val="00354849"/>
    <w:rsid w:val="00355644"/>
    <w:rsid w:val="003565BE"/>
    <w:rsid w:val="00361646"/>
    <w:rsid w:val="003622FE"/>
    <w:rsid w:val="00362CB2"/>
    <w:rsid w:val="00363F9C"/>
    <w:rsid w:val="003648E6"/>
    <w:rsid w:val="00366CB4"/>
    <w:rsid w:val="00370297"/>
    <w:rsid w:val="003706E3"/>
    <w:rsid w:val="00370979"/>
    <w:rsid w:val="003721B7"/>
    <w:rsid w:val="00374260"/>
    <w:rsid w:val="003778AD"/>
    <w:rsid w:val="00380CA4"/>
    <w:rsid w:val="003815F4"/>
    <w:rsid w:val="00382219"/>
    <w:rsid w:val="00382638"/>
    <w:rsid w:val="0038447F"/>
    <w:rsid w:val="00386072"/>
    <w:rsid w:val="00386A35"/>
    <w:rsid w:val="00386A87"/>
    <w:rsid w:val="00386BCC"/>
    <w:rsid w:val="00387C55"/>
    <w:rsid w:val="003902D9"/>
    <w:rsid w:val="00390BAA"/>
    <w:rsid w:val="00393150"/>
    <w:rsid w:val="00393A65"/>
    <w:rsid w:val="0039435D"/>
    <w:rsid w:val="003945A2"/>
    <w:rsid w:val="0039662D"/>
    <w:rsid w:val="003966C3"/>
    <w:rsid w:val="003A0CA4"/>
    <w:rsid w:val="003A1021"/>
    <w:rsid w:val="003A25CE"/>
    <w:rsid w:val="003A45B9"/>
    <w:rsid w:val="003A469E"/>
    <w:rsid w:val="003A4DA1"/>
    <w:rsid w:val="003B0C9D"/>
    <w:rsid w:val="003B11FB"/>
    <w:rsid w:val="003B4DCC"/>
    <w:rsid w:val="003B57E8"/>
    <w:rsid w:val="003B6981"/>
    <w:rsid w:val="003B73B3"/>
    <w:rsid w:val="003C2128"/>
    <w:rsid w:val="003D0374"/>
    <w:rsid w:val="003D310A"/>
    <w:rsid w:val="003D4366"/>
    <w:rsid w:val="003D693F"/>
    <w:rsid w:val="003E09E7"/>
    <w:rsid w:val="003E10C6"/>
    <w:rsid w:val="003E1A9F"/>
    <w:rsid w:val="003E2D24"/>
    <w:rsid w:val="003E42FE"/>
    <w:rsid w:val="003E45B5"/>
    <w:rsid w:val="003E61D1"/>
    <w:rsid w:val="003E7229"/>
    <w:rsid w:val="003E7508"/>
    <w:rsid w:val="003E7563"/>
    <w:rsid w:val="003E7A1F"/>
    <w:rsid w:val="003E7A94"/>
    <w:rsid w:val="003F0DF7"/>
    <w:rsid w:val="003F1AB3"/>
    <w:rsid w:val="003F1D67"/>
    <w:rsid w:val="003F3EF6"/>
    <w:rsid w:val="003F4F15"/>
    <w:rsid w:val="003F69E9"/>
    <w:rsid w:val="00400696"/>
    <w:rsid w:val="00400908"/>
    <w:rsid w:val="00402ADE"/>
    <w:rsid w:val="00403374"/>
    <w:rsid w:val="00404A8E"/>
    <w:rsid w:val="0040514C"/>
    <w:rsid w:val="00405943"/>
    <w:rsid w:val="00406766"/>
    <w:rsid w:val="00407363"/>
    <w:rsid w:val="00407815"/>
    <w:rsid w:val="00407E4F"/>
    <w:rsid w:val="00407E82"/>
    <w:rsid w:val="004108CC"/>
    <w:rsid w:val="00410AC3"/>
    <w:rsid w:val="00413B44"/>
    <w:rsid w:val="00415E8F"/>
    <w:rsid w:val="00415F24"/>
    <w:rsid w:val="00417511"/>
    <w:rsid w:val="00420624"/>
    <w:rsid w:val="00420C3C"/>
    <w:rsid w:val="00421AFC"/>
    <w:rsid w:val="00421E4D"/>
    <w:rsid w:val="00425574"/>
    <w:rsid w:val="004257F5"/>
    <w:rsid w:val="00425C2C"/>
    <w:rsid w:val="00431E51"/>
    <w:rsid w:val="00435458"/>
    <w:rsid w:val="00437451"/>
    <w:rsid w:val="00437D27"/>
    <w:rsid w:val="00437FDC"/>
    <w:rsid w:val="0044115B"/>
    <w:rsid w:val="00441565"/>
    <w:rsid w:val="004421EE"/>
    <w:rsid w:val="00442FA4"/>
    <w:rsid w:val="00443BB6"/>
    <w:rsid w:val="00444115"/>
    <w:rsid w:val="00445FC0"/>
    <w:rsid w:val="0044625F"/>
    <w:rsid w:val="00450F0C"/>
    <w:rsid w:val="00451240"/>
    <w:rsid w:val="00453244"/>
    <w:rsid w:val="00456910"/>
    <w:rsid w:val="004573EC"/>
    <w:rsid w:val="004576C5"/>
    <w:rsid w:val="00460534"/>
    <w:rsid w:val="004605CB"/>
    <w:rsid w:val="00465E5D"/>
    <w:rsid w:val="004660B7"/>
    <w:rsid w:val="00470230"/>
    <w:rsid w:val="00470C94"/>
    <w:rsid w:val="0047456E"/>
    <w:rsid w:val="00475956"/>
    <w:rsid w:val="0047701D"/>
    <w:rsid w:val="00477C6A"/>
    <w:rsid w:val="004817DD"/>
    <w:rsid w:val="00484857"/>
    <w:rsid w:val="00485945"/>
    <w:rsid w:val="00486EB4"/>
    <w:rsid w:val="0049002E"/>
    <w:rsid w:val="00491079"/>
    <w:rsid w:val="00491AA3"/>
    <w:rsid w:val="00493F26"/>
    <w:rsid w:val="00494458"/>
    <w:rsid w:val="00496C7A"/>
    <w:rsid w:val="004971BA"/>
    <w:rsid w:val="00497BAD"/>
    <w:rsid w:val="004A0B77"/>
    <w:rsid w:val="004A1FD8"/>
    <w:rsid w:val="004A26BB"/>
    <w:rsid w:val="004B0832"/>
    <w:rsid w:val="004B318E"/>
    <w:rsid w:val="004B34C9"/>
    <w:rsid w:val="004B36E9"/>
    <w:rsid w:val="004B406B"/>
    <w:rsid w:val="004B4914"/>
    <w:rsid w:val="004B4979"/>
    <w:rsid w:val="004B6452"/>
    <w:rsid w:val="004B7687"/>
    <w:rsid w:val="004B7E28"/>
    <w:rsid w:val="004C19A0"/>
    <w:rsid w:val="004C32AE"/>
    <w:rsid w:val="004C4745"/>
    <w:rsid w:val="004C5920"/>
    <w:rsid w:val="004C5C44"/>
    <w:rsid w:val="004C5E4B"/>
    <w:rsid w:val="004C6067"/>
    <w:rsid w:val="004C6D29"/>
    <w:rsid w:val="004D1D5B"/>
    <w:rsid w:val="004D1FCA"/>
    <w:rsid w:val="004D2222"/>
    <w:rsid w:val="004D2375"/>
    <w:rsid w:val="004D25E7"/>
    <w:rsid w:val="004D376C"/>
    <w:rsid w:val="004D734F"/>
    <w:rsid w:val="004E0329"/>
    <w:rsid w:val="004E69B3"/>
    <w:rsid w:val="004E69C5"/>
    <w:rsid w:val="004E7376"/>
    <w:rsid w:val="004F120B"/>
    <w:rsid w:val="004F234C"/>
    <w:rsid w:val="004F3380"/>
    <w:rsid w:val="004F36B3"/>
    <w:rsid w:val="004F3FFE"/>
    <w:rsid w:val="004F52CA"/>
    <w:rsid w:val="004F5F44"/>
    <w:rsid w:val="005001FB"/>
    <w:rsid w:val="00500724"/>
    <w:rsid w:val="0050628E"/>
    <w:rsid w:val="005106C5"/>
    <w:rsid w:val="00511CB3"/>
    <w:rsid w:val="005142F9"/>
    <w:rsid w:val="00514956"/>
    <w:rsid w:val="00514EC0"/>
    <w:rsid w:val="00515718"/>
    <w:rsid w:val="00515B60"/>
    <w:rsid w:val="005165F3"/>
    <w:rsid w:val="005205F3"/>
    <w:rsid w:val="00520F6D"/>
    <w:rsid w:val="00521104"/>
    <w:rsid w:val="00523B1B"/>
    <w:rsid w:val="00523E3F"/>
    <w:rsid w:val="0053000A"/>
    <w:rsid w:val="005315E7"/>
    <w:rsid w:val="005320C8"/>
    <w:rsid w:val="00534CBD"/>
    <w:rsid w:val="00535409"/>
    <w:rsid w:val="00535E14"/>
    <w:rsid w:val="0054123C"/>
    <w:rsid w:val="0054256E"/>
    <w:rsid w:val="00542F0A"/>
    <w:rsid w:val="00544D55"/>
    <w:rsid w:val="00547E22"/>
    <w:rsid w:val="0055093C"/>
    <w:rsid w:val="00550CB5"/>
    <w:rsid w:val="00552EE2"/>
    <w:rsid w:val="0055470D"/>
    <w:rsid w:val="005550FC"/>
    <w:rsid w:val="0055511E"/>
    <w:rsid w:val="005552F0"/>
    <w:rsid w:val="005561E7"/>
    <w:rsid w:val="005632B3"/>
    <w:rsid w:val="005646D2"/>
    <w:rsid w:val="00565B4E"/>
    <w:rsid w:val="00567D0F"/>
    <w:rsid w:val="00567EAF"/>
    <w:rsid w:val="005708A7"/>
    <w:rsid w:val="00571739"/>
    <w:rsid w:val="00572356"/>
    <w:rsid w:val="00572728"/>
    <w:rsid w:val="00573705"/>
    <w:rsid w:val="00576A64"/>
    <w:rsid w:val="00576C7A"/>
    <w:rsid w:val="005807C5"/>
    <w:rsid w:val="0058262A"/>
    <w:rsid w:val="005867D7"/>
    <w:rsid w:val="005917F2"/>
    <w:rsid w:val="00592A44"/>
    <w:rsid w:val="00592A6D"/>
    <w:rsid w:val="00592BB5"/>
    <w:rsid w:val="0059336F"/>
    <w:rsid w:val="005934FA"/>
    <w:rsid w:val="0059350C"/>
    <w:rsid w:val="00593A46"/>
    <w:rsid w:val="00595062"/>
    <w:rsid w:val="00595252"/>
    <w:rsid w:val="00596765"/>
    <w:rsid w:val="005A0F32"/>
    <w:rsid w:val="005A1B68"/>
    <w:rsid w:val="005A3A13"/>
    <w:rsid w:val="005A3EC8"/>
    <w:rsid w:val="005A4242"/>
    <w:rsid w:val="005A44BE"/>
    <w:rsid w:val="005A4EF3"/>
    <w:rsid w:val="005A71A5"/>
    <w:rsid w:val="005A73DE"/>
    <w:rsid w:val="005B2C87"/>
    <w:rsid w:val="005B57C4"/>
    <w:rsid w:val="005B78FE"/>
    <w:rsid w:val="005C36A4"/>
    <w:rsid w:val="005C39C2"/>
    <w:rsid w:val="005C3D2E"/>
    <w:rsid w:val="005C438D"/>
    <w:rsid w:val="005C695B"/>
    <w:rsid w:val="005C6FD6"/>
    <w:rsid w:val="005C7656"/>
    <w:rsid w:val="005C7C87"/>
    <w:rsid w:val="005C7E50"/>
    <w:rsid w:val="005D08BE"/>
    <w:rsid w:val="005D1FD4"/>
    <w:rsid w:val="005D43B1"/>
    <w:rsid w:val="005D43E3"/>
    <w:rsid w:val="005D4C39"/>
    <w:rsid w:val="005D5762"/>
    <w:rsid w:val="005D7892"/>
    <w:rsid w:val="005E118E"/>
    <w:rsid w:val="005E1925"/>
    <w:rsid w:val="005E3633"/>
    <w:rsid w:val="005E3828"/>
    <w:rsid w:val="005E3E5F"/>
    <w:rsid w:val="005E74B9"/>
    <w:rsid w:val="005F2E25"/>
    <w:rsid w:val="005F330C"/>
    <w:rsid w:val="005F4C60"/>
    <w:rsid w:val="005F50ED"/>
    <w:rsid w:val="005F6C03"/>
    <w:rsid w:val="00600B46"/>
    <w:rsid w:val="00606EDF"/>
    <w:rsid w:val="006071C4"/>
    <w:rsid w:val="00607A86"/>
    <w:rsid w:val="00611F16"/>
    <w:rsid w:val="00612526"/>
    <w:rsid w:val="00612849"/>
    <w:rsid w:val="00613F43"/>
    <w:rsid w:val="00614852"/>
    <w:rsid w:val="006205C4"/>
    <w:rsid w:val="00622553"/>
    <w:rsid w:val="006232E5"/>
    <w:rsid w:val="00623E1E"/>
    <w:rsid w:val="0062463D"/>
    <w:rsid w:val="00625680"/>
    <w:rsid w:val="00625740"/>
    <w:rsid w:val="00626DB9"/>
    <w:rsid w:val="00634CCF"/>
    <w:rsid w:val="0063586A"/>
    <w:rsid w:val="0064048B"/>
    <w:rsid w:val="00640D58"/>
    <w:rsid w:val="00641491"/>
    <w:rsid w:val="00641F11"/>
    <w:rsid w:val="006504B6"/>
    <w:rsid w:val="00652197"/>
    <w:rsid w:val="00656CB4"/>
    <w:rsid w:val="00660771"/>
    <w:rsid w:val="00661FE6"/>
    <w:rsid w:val="006627AB"/>
    <w:rsid w:val="00663B68"/>
    <w:rsid w:val="00665BFB"/>
    <w:rsid w:val="006662EF"/>
    <w:rsid w:val="00666376"/>
    <w:rsid w:val="00666876"/>
    <w:rsid w:val="006668AC"/>
    <w:rsid w:val="00666EAA"/>
    <w:rsid w:val="00670392"/>
    <w:rsid w:val="0067110F"/>
    <w:rsid w:val="006733C4"/>
    <w:rsid w:val="006738B1"/>
    <w:rsid w:val="00673AA3"/>
    <w:rsid w:val="00674667"/>
    <w:rsid w:val="006757BE"/>
    <w:rsid w:val="00681F7A"/>
    <w:rsid w:val="00682B5A"/>
    <w:rsid w:val="006843BE"/>
    <w:rsid w:val="00684F0D"/>
    <w:rsid w:val="00686C61"/>
    <w:rsid w:val="00686D00"/>
    <w:rsid w:val="00690929"/>
    <w:rsid w:val="00692B98"/>
    <w:rsid w:val="00694C5E"/>
    <w:rsid w:val="00694F61"/>
    <w:rsid w:val="006A0AC1"/>
    <w:rsid w:val="006A42E6"/>
    <w:rsid w:val="006B28AE"/>
    <w:rsid w:val="006B2DDC"/>
    <w:rsid w:val="006B4013"/>
    <w:rsid w:val="006B477C"/>
    <w:rsid w:val="006B56BE"/>
    <w:rsid w:val="006B5821"/>
    <w:rsid w:val="006C259A"/>
    <w:rsid w:val="006C2F91"/>
    <w:rsid w:val="006C3F07"/>
    <w:rsid w:val="006C67EC"/>
    <w:rsid w:val="006C6A72"/>
    <w:rsid w:val="006D4F2D"/>
    <w:rsid w:val="006D509A"/>
    <w:rsid w:val="006D6F38"/>
    <w:rsid w:val="006E0763"/>
    <w:rsid w:val="006E1963"/>
    <w:rsid w:val="006E1B23"/>
    <w:rsid w:val="006E322B"/>
    <w:rsid w:val="006E5220"/>
    <w:rsid w:val="006E58F7"/>
    <w:rsid w:val="006F4041"/>
    <w:rsid w:val="006F55CA"/>
    <w:rsid w:val="006F5607"/>
    <w:rsid w:val="006F6014"/>
    <w:rsid w:val="006F6ED2"/>
    <w:rsid w:val="006F7762"/>
    <w:rsid w:val="007002D3"/>
    <w:rsid w:val="0070128C"/>
    <w:rsid w:val="0070386E"/>
    <w:rsid w:val="0070773E"/>
    <w:rsid w:val="007114A7"/>
    <w:rsid w:val="0071368F"/>
    <w:rsid w:val="00713E1B"/>
    <w:rsid w:val="007162B7"/>
    <w:rsid w:val="00720313"/>
    <w:rsid w:val="00726C4F"/>
    <w:rsid w:val="00727323"/>
    <w:rsid w:val="00730864"/>
    <w:rsid w:val="007308C1"/>
    <w:rsid w:val="007311C4"/>
    <w:rsid w:val="007315FC"/>
    <w:rsid w:val="007358E1"/>
    <w:rsid w:val="007360A9"/>
    <w:rsid w:val="00736F1F"/>
    <w:rsid w:val="0073712E"/>
    <w:rsid w:val="007401BF"/>
    <w:rsid w:val="00740ED9"/>
    <w:rsid w:val="00744632"/>
    <w:rsid w:val="00744950"/>
    <w:rsid w:val="00747F75"/>
    <w:rsid w:val="00750328"/>
    <w:rsid w:val="007508CA"/>
    <w:rsid w:val="00752546"/>
    <w:rsid w:val="00752938"/>
    <w:rsid w:val="00753016"/>
    <w:rsid w:val="00753D3E"/>
    <w:rsid w:val="00754BAC"/>
    <w:rsid w:val="00757E7D"/>
    <w:rsid w:val="00760A36"/>
    <w:rsid w:val="00761E58"/>
    <w:rsid w:val="00762AF3"/>
    <w:rsid w:val="00763D98"/>
    <w:rsid w:val="007657B7"/>
    <w:rsid w:val="007658F2"/>
    <w:rsid w:val="0076600B"/>
    <w:rsid w:val="00767895"/>
    <w:rsid w:val="007705EA"/>
    <w:rsid w:val="00770CAB"/>
    <w:rsid w:val="00772DF2"/>
    <w:rsid w:val="00772FA6"/>
    <w:rsid w:val="0077303B"/>
    <w:rsid w:val="00773947"/>
    <w:rsid w:val="0077485A"/>
    <w:rsid w:val="00774DCF"/>
    <w:rsid w:val="00775495"/>
    <w:rsid w:val="00775CDC"/>
    <w:rsid w:val="007760F0"/>
    <w:rsid w:val="00777BA9"/>
    <w:rsid w:val="00777DE8"/>
    <w:rsid w:val="00777E82"/>
    <w:rsid w:val="007818B2"/>
    <w:rsid w:val="0078469E"/>
    <w:rsid w:val="00786EC0"/>
    <w:rsid w:val="00786F5D"/>
    <w:rsid w:val="00790808"/>
    <w:rsid w:val="00790B74"/>
    <w:rsid w:val="0079103E"/>
    <w:rsid w:val="0079425A"/>
    <w:rsid w:val="0079466F"/>
    <w:rsid w:val="00795201"/>
    <w:rsid w:val="00796BD5"/>
    <w:rsid w:val="007A0AFF"/>
    <w:rsid w:val="007A1A2D"/>
    <w:rsid w:val="007A2173"/>
    <w:rsid w:val="007A5073"/>
    <w:rsid w:val="007B011A"/>
    <w:rsid w:val="007B0AC0"/>
    <w:rsid w:val="007B121A"/>
    <w:rsid w:val="007B7781"/>
    <w:rsid w:val="007C388F"/>
    <w:rsid w:val="007C4EFA"/>
    <w:rsid w:val="007C5280"/>
    <w:rsid w:val="007C5667"/>
    <w:rsid w:val="007C647E"/>
    <w:rsid w:val="007C7A61"/>
    <w:rsid w:val="007D5114"/>
    <w:rsid w:val="007D593B"/>
    <w:rsid w:val="007D67B3"/>
    <w:rsid w:val="007D6A0B"/>
    <w:rsid w:val="007D6BF1"/>
    <w:rsid w:val="007D7A6C"/>
    <w:rsid w:val="007E0D15"/>
    <w:rsid w:val="007E191F"/>
    <w:rsid w:val="007E20EB"/>
    <w:rsid w:val="007E250A"/>
    <w:rsid w:val="007E3BC8"/>
    <w:rsid w:val="007E6D31"/>
    <w:rsid w:val="007E7ADB"/>
    <w:rsid w:val="007F0D9D"/>
    <w:rsid w:val="007F0E88"/>
    <w:rsid w:val="007F25D4"/>
    <w:rsid w:val="007F2971"/>
    <w:rsid w:val="007F2BFD"/>
    <w:rsid w:val="007F2C13"/>
    <w:rsid w:val="007F377A"/>
    <w:rsid w:val="007F4716"/>
    <w:rsid w:val="007F6DB6"/>
    <w:rsid w:val="008026C3"/>
    <w:rsid w:val="0080340E"/>
    <w:rsid w:val="0080514F"/>
    <w:rsid w:val="00805755"/>
    <w:rsid w:val="00805EB0"/>
    <w:rsid w:val="0080696A"/>
    <w:rsid w:val="00807C9C"/>
    <w:rsid w:val="008101E3"/>
    <w:rsid w:val="00810994"/>
    <w:rsid w:val="00814EBD"/>
    <w:rsid w:val="00815560"/>
    <w:rsid w:val="00815668"/>
    <w:rsid w:val="008176CB"/>
    <w:rsid w:val="00820F8A"/>
    <w:rsid w:val="00821556"/>
    <w:rsid w:val="008243F1"/>
    <w:rsid w:val="008270E8"/>
    <w:rsid w:val="008302BC"/>
    <w:rsid w:val="0083049D"/>
    <w:rsid w:val="00831E68"/>
    <w:rsid w:val="00832821"/>
    <w:rsid w:val="00833FCA"/>
    <w:rsid w:val="008341B6"/>
    <w:rsid w:val="008368FD"/>
    <w:rsid w:val="0084101C"/>
    <w:rsid w:val="00843432"/>
    <w:rsid w:val="00844915"/>
    <w:rsid w:val="00844C79"/>
    <w:rsid w:val="008454D4"/>
    <w:rsid w:val="00846ABB"/>
    <w:rsid w:val="00846C9F"/>
    <w:rsid w:val="008538CA"/>
    <w:rsid w:val="00854B27"/>
    <w:rsid w:val="00854C21"/>
    <w:rsid w:val="00855981"/>
    <w:rsid w:val="00861D02"/>
    <w:rsid w:val="008675EB"/>
    <w:rsid w:val="00870828"/>
    <w:rsid w:val="008711A7"/>
    <w:rsid w:val="00872082"/>
    <w:rsid w:val="008736CA"/>
    <w:rsid w:val="0087386D"/>
    <w:rsid w:val="0087523B"/>
    <w:rsid w:val="00876B97"/>
    <w:rsid w:val="00877042"/>
    <w:rsid w:val="0088207C"/>
    <w:rsid w:val="00884A25"/>
    <w:rsid w:val="00884CD7"/>
    <w:rsid w:val="00885BC8"/>
    <w:rsid w:val="00885E13"/>
    <w:rsid w:val="00886050"/>
    <w:rsid w:val="008863D5"/>
    <w:rsid w:val="00887F3A"/>
    <w:rsid w:val="00896BF3"/>
    <w:rsid w:val="008A0D32"/>
    <w:rsid w:val="008A139D"/>
    <w:rsid w:val="008A26B1"/>
    <w:rsid w:val="008A2C89"/>
    <w:rsid w:val="008A2DB8"/>
    <w:rsid w:val="008A4FB1"/>
    <w:rsid w:val="008A540E"/>
    <w:rsid w:val="008A7116"/>
    <w:rsid w:val="008A7EC0"/>
    <w:rsid w:val="008B1A29"/>
    <w:rsid w:val="008B2C3C"/>
    <w:rsid w:val="008B40C5"/>
    <w:rsid w:val="008B512A"/>
    <w:rsid w:val="008B5BBB"/>
    <w:rsid w:val="008C0B75"/>
    <w:rsid w:val="008C122E"/>
    <w:rsid w:val="008C268E"/>
    <w:rsid w:val="008C41BB"/>
    <w:rsid w:val="008C5A61"/>
    <w:rsid w:val="008C6140"/>
    <w:rsid w:val="008C63FD"/>
    <w:rsid w:val="008C67D8"/>
    <w:rsid w:val="008C79AE"/>
    <w:rsid w:val="008D043F"/>
    <w:rsid w:val="008D2DDA"/>
    <w:rsid w:val="008D615E"/>
    <w:rsid w:val="008D62A8"/>
    <w:rsid w:val="008D7AF9"/>
    <w:rsid w:val="008E01E2"/>
    <w:rsid w:val="008E0AC2"/>
    <w:rsid w:val="008E123A"/>
    <w:rsid w:val="008E227E"/>
    <w:rsid w:val="008E2E16"/>
    <w:rsid w:val="008E4BBF"/>
    <w:rsid w:val="008E4DE5"/>
    <w:rsid w:val="008E6380"/>
    <w:rsid w:val="008E6D50"/>
    <w:rsid w:val="008E7128"/>
    <w:rsid w:val="008E7C1B"/>
    <w:rsid w:val="008F0763"/>
    <w:rsid w:val="008F0E3D"/>
    <w:rsid w:val="008F1AD9"/>
    <w:rsid w:val="008F2240"/>
    <w:rsid w:val="008F2B19"/>
    <w:rsid w:val="008F34EC"/>
    <w:rsid w:val="0090024F"/>
    <w:rsid w:val="00900F27"/>
    <w:rsid w:val="00906D2F"/>
    <w:rsid w:val="0090769D"/>
    <w:rsid w:val="0091138A"/>
    <w:rsid w:val="00912F22"/>
    <w:rsid w:val="009140FB"/>
    <w:rsid w:val="00916E4D"/>
    <w:rsid w:val="00916E83"/>
    <w:rsid w:val="00917E53"/>
    <w:rsid w:val="00920913"/>
    <w:rsid w:val="00921088"/>
    <w:rsid w:val="009214BF"/>
    <w:rsid w:val="00922FFB"/>
    <w:rsid w:val="0092479B"/>
    <w:rsid w:val="009251AD"/>
    <w:rsid w:val="009259E3"/>
    <w:rsid w:val="00925AEF"/>
    <w:rsid w:val="0092609C"/>
    <w:rsid w:val="00932317"/>
    <w:rsid w:val="00932C60"/>
    <w:rsid w:val="009339D3"/>
    <w:rsid w:val="00935037"/>
    <w:rsid w:val="009400FC"/>
    <w:rsid w:val="00941C1B"/>
    <w:rsid w:val="009428F8"/>
    <w:rsid w:val="00943F72"/>
    <w:rsid w:val="00944F0E"/>
    <w:rsid w:val="00947276"/>
    <w:rsid w:val="00947495"/>
    <w:rsid w:val="009506E5"/>
    <w:rsid w:val="00950CBD"/>
    <w:rsid w:val="009513FE"/>
    <w:rsid w:val="00952620"/>
    <w:rsid w:val="00953396"/>
    <w:rsid w:val="00953D05"/>
    <w:rsid w:val="00957C66"/>
    <w:rsid w:val="009605E2"/>
    <w:rsid w:val="009617C6"/>
    <w:rsid w:val="00962441"/>
    <w:rsid w:val="00964DA6"/>
    <w:rsid w:val="009677FF"/>
    <w:rsid w:val="0097065C"/>
    <w:rsid w:val="00970EF5"/>
    <w:rsid w:val="0097117B"/>
    <w:rsid w:val="00974E88"/>
    <w:rsid w:val="0097528D"/>
    <w:rsid w:val="00975B90"/>
    <w:rsid w:val="009764EA"/>
    <w:rsid w:val="00977480"/>
    <w:rsid w:val="00977525"/>
    <w:rsid w:val="00977B6E"/>
    <w:rsid w:val="009824D4"/>
    <w:rsid w:val="009832ED"/>
    <w:rsid w:val="0098378D"/>
    <w:rsid w:val="009837A6"/>
    <w:rsid w:val="009839BD"/>
    <w:rsid w:val="00983A35"/>
    <w:rsid w:val="009873BD"/>
    <w:rsid w:val="009919CE"/>
    <w:rsid w:val="00994D9C"/>
    <w:rsid w:val="00996B9E"/>
    <w:rsid w:val="009A36C9"/>
    <w:rsid w:val="009A374C"/>
    <w:rsid w:val="009A5699"/>
    <w:rsid w:val="009A6EA7"/>
    <w:rsid w:val="009B0972"/>
    <w:rsid w:val="009B12B5"/>
    <w:rsid w:val="009B6E5F"/>
    <w:rsid w:val="009B79DE"/>
    <w:rsid w:val="009C0599"/>
    <w:rsid w:val="009C4102"/>
    <w:rsid w:val="009C5297"/>
    <w:rsid w:val="009C5468"/>
    <w:rsid w:val="009C5B05"/>
    <w:rsid w:val="009D3306"/>
    <w:rsid w:val="009D3593"/>
    <w:rsid w:val="009D3C7A"/>
    <w:rsid w:val="009D3D01"/>
    <w:rsid w:val="009D3DF7"/>
    <w:rsid w:val="009D4386"/>
    <w:rsid w:val="009D5CDE"/>
    <w:rsid w:val="009D76B4"/>
    <w:rsid w:val="009E17B5"/>
    <w:rsid w:val="009E29CC"/>
    <w:rsid w:val="009E397C"/>
    <w:rsid w:val="009E4861"/>
    <w:rsid w:val="009E5B67"/>
    <w:rsid w:val="009E66DD"/>
    <w:rsid w:val="009E7800"/>
    <w:rsid w:val="009F1559"/>
    <w:rsid w:val="009F45A0"/>
    <w:rsid w:val="009F57FA"/>
    <w:rsid w:val="009F661D"/>
    <w:rsid w:val="00A00712"/>
    <w:rsid w:val="00A01E1D"/>
    <w:rsid w:val="00A01F86"/>
    <w:rsid w:val="00A03477"/>
    <w:rsid w:val="00A04995"/>
    <w:rsid w:val="00A127A3"/>
    <w:rsid w:val="00A13C5B"/>
    <w:rsid w:val="00A147C4"/>
    <w:rsid w:val="00A14A92"/>
    <w:rsid w:val="00A15125"/>
    <w:rsid w:val="00A15E05"/>
    <w:rsid w:val="00A17180"/>
    <w:rsid w:val="00A20AA6"/>
    <w:rsid w:val="00A20BE3"/>
    <w:rsid w:val="00A25F0F"/>
    <w:rsid w:val="00A26745"/>
    <w:rsid w:val="00A26BB3"/>
    <w:rsid w:val="00A30B2C"/>
    <w:rsid w:val="00A315B3"/>
    <w:rsid w:val="00A315F5"/>
    <w:rsid w:val="00A31DB1"/>
    <w:rsid w:val="00A328B1"/>
    <w:rsid w:val="00A33228"/>
    <w:rsid w:val="00A36EA3"/>
    <w:rsid w:val="00A3726F"/>
    <w:rsid w:val="00A4009C"/>
    <w:rsid w:val="00A413D5"/>
    <w:rsid w:val="00A4396F"/>
    <w:rsid w:val="00A43B89"/>
    <w:rsid w:val="00A44A5F"/>
    <w:rsid w:val="00A45BDC"/>
    <w:rsid w:val="00A46753"/>
    <w:rsid w:val="00A47EBD"/>
    <w:rsid w:val="00A516A5"/>
    <w:rsid w:val="00A51E54"/>
    <w:rsid w:val="00A52429"/>
    <w:rsid w:val="00A525C7"/>
    <w:rsid w:val="00A53852"/>
    <w:rsid w:val="00A563EF"/>
    <w:rsid w:val="00A604FD"/>
    <w:rsid w:val="00A637EF"/>
    <w:rsid w:val="00A646AB"/>
    <w:rsid w:val="00A65A58"/>
    <w:rsid w:val="00A71EA0"/>
    <w:rsid w:val="00A7421D"/>
    <w:rsid w:val="00A746FE"/>
    <w:rsid w:val="00A760C6"/>
    <w:rsid w:val="00A800A5"/>
    <w:rsid w:val="00A80AB2"/>
    <w:rsid w:val="00A80FD8"/>
    <w:rsid w:val="00A8123B"/>
    <w:rsid w:val="00A82BFB"/>
    <w:rsid w:val="00A83302"/>
    <w:rsid w:val="00A83684"/>
    <w:rsid w:val="00A848BE"/>
    <w:rsid w:val="00A8506C"/>
    <w:rsid w:val="00A85795"/>
    <w:rsid w:val="00A85ABE"/>
    <w:rsid w:val="00A87267"/>
    <w:rsid w:val="00A90C50"/>
    <w:rsid w:val="00A950C6"/>
    <w:rsid w:val="00A95497"/>
    <w:rsid w:val="00AA7887"/>
    <w:rsid w:val="00AB1556"/>
    <w:rsid w:val="00AB1F1C"/>
    <w:rsid w:val="00AB2AB3"/>
    <w:rsid w:val="00AB3492"/>
    <w:rsid w:val="00AB4CBB"/>
    <w:rsid w:val="00AB52A8"/>
    <w:rsid w:val="00AB5CCA"/>
    <w:rsid w:val="00AB60D0"/>
    <w:rsid w:val="00AB61A3"/>
    <w:rsid w:val="00AB684B"/>
    <w:rsid w:val="00AC1849"/>
    <w:rsid w:val="00AC3506"/>
    <w:rsid w:val="00AC3BA4"/>
    <w:rsid w:val="00AC3FB0"/>
    <w:rsid w:val="00AC5918"/>
    <w:rsid w:val="00AC5E56"/>
    <w:rsid w:val="00AC6772"/>
    <w:rsid w:val="00AC777B"/>
    <w:rsid w:val="00AD1FEC"/>
    <w:rsid w:val="00AD2970"/>
    <w:rsid w:val="00AD5254"/>
    <w:rsid w:val="00AD7FD7"/>
    <w:rsid w:val="00AE0A1A"/>
    <w:rsid w:val="00AE1C3A"/>
    <w:rsid w:val="00AE65CB"/>
    <w:rsid w:val="00AE6C25"/>
    <w:rsid w:val="00AF0028"/>
    <w:rsid w:val="00AF107E"/>
    <w:rsid w:val="00AF1161"/>
    <w:rsid w:val="00AF13A5"/>
    <w:rsid w:val="00AF336C"/>
    <w:rsid w:val="00AF3AE6"/>
    <w:rsid w:val="00AF3CBE"/>
    <w:rsid w:val="00AF5554"/>
    <w:rsid w:val="00AF60DD"/>
    <w:rsid w:val="00B0071E"/>
    <w:rsid w:val="00B009A9"/>
    <w:rsid w:val="00B0231B"/>
    <w:rsid w:val="00B04FA8"/>
    <w:rsid w:val="00B06C26"/>
    <w:rsid w:val="00B11A16"/>
    <w:rsid w:val="00B12897"/>
    <w:rsid w:val="00B13F94"/>
    <w:rsid w:val="00B155F8"/>
    <w:rsid w:val="00B15B94"/>
    <w:rsid w:val="00B23B63"/>
    <w:rsid w:val="00B24359"/>
    <w:rsid w:val="00B26C39"/>
    <w:rsid w:val="00B319CF"/>
    <w:rsid w:val="00B31F1D"/>
    <w:rsid w:val="00B32AEA"/>
    <w:rsid w:val="00B3387D"/>
    <w:rsid w:val="00B35586"/>
    <w:rsid w:val="00B369A7"/>
    <w:rsid w:val="00B36AC7"/>
    <w:rsid w:val="00B37607"/>
    <w:rsid w:val="00B4061F"/>
    <w:rsid w:val="00B409DB"/>
    <w:rsid w:val="00B4438C"/>
    <w:rsid w:val="00B45003"/>
    <w:rsid w:val="00B46D5F"/>
    <w:rsid w:val="00B46E9F"/>
    <w:rsid w:val="00B47307"/>
    <w:rsid w:val="00B521D3"/>
    <w:rsid w:val="00B52CFA"/>
    <w:rsid w:val="00B52DF6"/>
    <w:rsid w:val="00B52EE5"/>
    <w:rsid w:val="00B53BD4"/>
    <w:rsid w:val="00B54CD1"/>
    <w:rsid w:val="00B558DE"/>
    <w:rsid w:val="00B570C2"/>
    <w:rsid w:val="00B571F6"/>
    <w:rsid w:val="00B6242C"/>
    <w:rsid w:val="00B62C48"/>
    <w:rsid w:val="00B6337E"/>
    <w:rsid w:val="00B64364"/>
    <w:rsid w:val="00B716E4"/>
    <w:rsid w:val="00B71E81"/>
    <w:rsid w:val="00B736EC"/>
    <w:rsid w:val="00B74A50"/>
    <w:rsid w:val="00B74D8C"/>
    <w:rsid w:val="00B771BA"/>
    <w:rsid w:val="00B82046"/>
    <w:rsid w:val="00B823EC"/>
    <w:rsid w:val="00B83733"/>
    <w:rsid w:val="00B86D45"/>
    <w:rsid w:val="00B870B9"/>
    <w:rsid w:val="00B903B2"/>
    <w:rsid w:val="00B90C17"/>
    <w:rsid w:val="00B921AD"/>
    <w:rsid w:val="00B9227E"/>
    <w:rsid w:val="00B93D41"/>
    <w:rsid w:val="00B960F8"/>
    <w:rsid w:val="00B963DD"/>
    <w:rsid w:val="00B970A6"/>
    <w:rsid w:val="00B972BE"/>
    <w:rsid w:val="00B97AA3"/>
    <w:rsid w:val="00B97BBD"/>
    <w:rsid w:val="00BA11D1"/>
    <w:rsid w:val="00BA12E1"/>
    <w:rsid w:val="00BA1ABE"/>
    <w:rsid w:val="00BA1EF3"/>
    <w:rsid w:val="00BA2287"/>
    <w:rsid w:val="00BA519C"/>
    <w:rsid w:val="00BB1C44"/>
    <w:rsid w:val="00BB283B"/>
    <w:rsid w:val="00BB7019"/>
    <w:rsid w:val="00BC07DB"/>
    <w:rsid w:val="00BC2919"/>
    <w:rsid w:val="00BC7390"/>
    <w:rsid w:val="00BC770C"/>
    <w:rsid w:val="00BC7803"/>
    <w:rsid w:val="00BD144D"/>
    <w:rsid w:val="00BD2164"/>
    <w:rsid w:val="00BD42D2"/>
    <w:rsid w:val="00BD4E5E"/>
    <w:rsid w:val="00BD57F4"/>
    <w:rsid w:val="00BD58F8"/>
    <w:rsid w:val="00BD62F5"/>
    <w:rsid w:val="00BD6F10"/>
    <w:rsid w:val="00BD743A"/>
    <w:rsid w:val="00BD75B2"/>
    <w:rsid w:val="00BE0A7F"/>
    <w:rsid w:val="00BE2D58"/>
    <w:rsid w:val="00BE6041"/>
    <w:rsid w:val="00BE6606"/>
    <w:rsid w:val="00BE6F18"/>
    <w:rsid w:val="00BE7084"/>
    <w:rsid w:val="00BF140B"/>
    <w:rsid w:val="00BF1B8F"/>
    <w:rsid w:val="00BF27D2"/>
    <w:rsid w:val="00BF31F3"/>
    <w:rsid w:val="00BF7502"/>
    <w:rsid w:val="00BF7F76"/>
    <w:rsid w:val="00C007B9"/>
    <w:rsid w:val="00C00D76"/>
    <w:rsid w:val="00C00DAE"/>
    <w:rsid w:val="00C016D2"/>
    <w:rsid w:val="00C0196D"/>
    <w:rsid w:val="00C050BF"/>
    <w:rsid w:val="00C06812"/>
    <w:rsid w:val="00C11EAF"/>
    <w:rsid w:val="00C12B78"/>
    <w:rsid w:val="00C1476E"/>
    <w:rsid w:val="00C14F68"/>
    <w:rsid w:val="00C15425"/>
    <w:rsid w:val="00C230A7"/>
    <w:rsid w:val="00C2446F"/>
    <w:rsid w:val="00C25890"/>
    <w:rsid w:val="00C26A06"/>
    <w:rsid w:val="00C27A67"/>
    <w:rsid w:val="00C31799"/>
    <w:rsid w:val="00C32274"/>
    <w:rsid w:val="00C331F6"/>
    <w:rsid w:val="00C33AA7"/>
    <w:rsid w:val="00C3582B"/>
    <w:rsid w:val="00C359EA"/>
    <w:rsid w:val="00C35D1F"/>
    <w:rsid w:val="00C36E9F"/>
    <w:rsid w:val="00C40411"/>
    <w:rsid w:val="00C41DB7"/>
    <w:rsid w:val="00C4246D"/>
    <w:rsid w:val="00C4290B"/>
    <w:rsid w:val="00C45C67"/>
    <w:rsid w:val="00C46FD4"/>
    <w:rsid w:val="00C4761D"/>
    <w:rsid w:val="00C47F6D"/>
    <w:rsid w:val="00C5131F"/>
    <w:rsid w:val="00C51541"/>
    <w:rsid w:val="00C56BB4"/>
    <w:rsid w:val="00C610CE"/>
    <w:rsid w:val="00C63264"/>
    <w:rsid w:val="00C64132"/>
    <w:rsid w:val="00C6622B"/>
    <w:rsid w:val="00C67CB8"/>
    <w:rsid w:val="00C7211A"/>
    <w:rsid w:val="00C73046"/>
    <w:rsid w:val="00C73624"/>
    <w:rsid w:val="00C752ED"/>
    <w:rsid w:val="00C76234"/>
    <w:rsid w:val="00C77D66"/>
    <w:rsid w:val="00C82905"/>
    <w:rsid w:val="00C82BFA"/>
    <w:rsid w:val="00C833AF"/>
    <w:rsid w:val="00C840DB"/>
    <w:rsid w:val="00C84C3F"/>
    <w:rsid w:val="00C864DF"/>
    <w:rsid w:val="00C92C65"/>
    <w:rsid w:val="00C92E22"/>
    <w:rsid w:val="00C94F80"/>
    <w:rsid w:val="00C96128"/>
    <w:rsid w:val="00C970C3"/>
    <w:rsid w:val="00CA1A8C"/>
    <w:rsid w:val="00CA29C0"/>
    <w:rsid w:val="00CA4813"/>
    <w:rsid w:val="00CB1B6F"/>
    <w:rsid w:val="00CB3465"/>
    <w:rsid w:val="00CB3830"/>
    <w:rsid w:val="00CB59DC"/>
    <w:rsid w:val="00CB6077"/>
    <w:rsid w:val="00CB6937"/>
    <w:rsid w:val="00CB71C4"/>
    <w:rsid w:val="00CB7339"/>
    <w:rsid w:val="00CC01F2"/>
    <w:rsid w:val="00CC26D9"/>
    <w:rsid w:val="00CC2CAC"/>
    <w:rsid w:val="00CC380D"/>
    <w:rsid w:val="00CC3C39"/>
    <w:rsid w:val="00CC516B"/>
    <w:rsid w:val="00CD0533"/>
    <w:rsid w:val="00CD2453"/>
    <w:rsid w:val="00CD2883"/>
    <w:rsid w:val="00CD4116"/>
    <w:rsid w:val="00CD414E"/>
    <w:rsid w:val="00CD4FC1"/>
    <w:rsid w:val="00CD56E6"/>
    <w:rsid w:val="00CE06F9"/>
    <w:rsid w:val="00CE1644"/>
    <w:rsid w:val="00CE3468"/>
    <w:rsid w:val="00CE3CC1"/>
    <w:rsid w:val="00CE4054"/>
    <w:rsid w:val="00CE5682"/>
    <w:rsid w:val="00CF16F2"/>
    <w:rsid w:val="00CF1D25"/>
    <w:rsid w:val="00CF60D9"/>
    <w:rsid w:val="00CF6AE1"/>
    <w:rsid w:val="00CF6E7A"/>
    <w:rsid w:val="00CF7863"/>
    <w:rsid w:val="00CF7B0B"/>
    <w:rsid w:val="00D01AAC"/>
    <w:rsid w:val="00D01F5F"/>
    <w:rsid w:val="00D028ED"/>
    <w:rsid w:val="00D02F69"/>
    <w:rsid w:val="00D0375E"/>
    <w:rsid w:val="00D07B37"/>
    <w:rsid w:val="00D07B4D"/>
    <w:rsid w:val="00D101C2"/>
    <w:rsid w:val="00D1024D"/>
    <w:rsid w:val="00D11321"/>
    <w:rsid w:val="00D127A4"/>
    <w:rsid w:val="00D13F0D"/>
    <w:rsid w:val="00D1400E"/>
    <w:rsid w:val="00D14ABB"/>
    <w:rsid w:val="00D1571C"/>
    <w:rsid w:val="00D21131"/>
    <w:rsid w:val="00D21184"/>
    <w:rsid w:val="00D22004"/>
    <w:rsid w:val="00D2203C"/>
    <w:rsid w:val="00D22123"/>
    <w:rsid w:val="00D22BD5"/>
    <w:rsid w:val="00D23840"/>
    <w:rsid w:val="00D2561C"/>
    <w:rsid w:val="00D27056"/>
    <w:rsid w:val="00D27112"/>
    <w:rsid w:val="00D30B11"/>
    <w:rsid w:val="00D30BEF"/>
    <w:rsid w:val="00D317E7"/>
    <w:rsid w:val="00D31C07"/>
    <w:rsid w:val="00D323F2"/>
    <w:rsid w:val="00D3268F"/>
    <w:rsid w:val="00D33173"/>
    <w:rsid w:val="00D36A58"/>
    <w:rsid w:val="00D37042"/>
    <w:rsid w:val="00D42E3D"/>
    <w:rsid w:val="00D4346B"/>
    <w:rsid w:val="00D4350B"/>
    <w:rsid w:val="00D45578"/>
    <w:rsid w:val="00D4609B"/>
    <w:rsid w:val="00D512FC"/>
    <w:rsid w:val="00D524F8"/>
    <w:rsid w:val="00D52FAE"/>
    <w:rsid w:val="00D54990"/>
    <w:rsid w:val="00D60609"/>
    <w:rsid w:val="00D61260"/>
    <w:rsid w:val="00D61FDF"/>
    <w:rsid w:val="00D62963"/>
    <w:rsid w:val="00D660A8"/>
    <w:rsid w:val="00D6635F"/>
    <w:rsid w:val="00D66795"/>
    <w:rsid w:val="00D71B17"/>
    <w:rsid w:val="00D74F94"/>
    <w:rsid w:val="00D75D29"/>
    <w:rsid w:val="00D764A9"/>
    <w:rsid w:val="00D77792"/>
    <w:rsid w:val="00D822C4"/>
    <w:rsid w:val="00D83E6E"/>
    <w:rsid w:val="00D84B60"/>
    <w:rsid w:val="00D85813"/>
    <w:rsid w:val="00D86162"/>
    <w:rsid w:val="00D90041"/>
    <w:rsid w:val="00D908E4"/>
    <w:rsid w:val="00D912D4"/>
    <w:rsid w:val="00D92581"/>
    <w:rsid w:val="00D9313B"/>
    <w:rsid w:val="00D93357"/>
    <w:rsid w:val="00D96DE8"/>
    <w:rsid w:val="00DA0B26"/>
    <w:rsid w:val="00DA1139"/>
    <w:rsid w:val="00DA40D4"/>
    <w:rsid w:val="00DA59F2"/>
    <w:rsid w:val="00DB0D84"/>
    <w:rsid w:val="00DB1043"/>
    <w:rsid w:val="00DB129F"/>
    <w:rsid w:val="00DB16B4"/>
    <w:rsid w:val="00DB1B5E"/>
    <w:rsid w:val="00DB65FD"/>
    <w:rsid w:val="00DC0CF6"/>
    <w:rsid w:val="00DC11B2"/>
    <w:rsid w:val="00DC184E"/>
    <w:rsid w:val="00DC298B"/>
    <w:rsid w:val="00DC29D7"/>
    <w:rsid w:val="00DC2C74"/>
    <w:rsid w:val="00DC4C7D"/>
    <w:rsid w:val="00DC71E9"/>
    <w:rsid w:val="00DD4043"/>
    <w:rsid w:val="00DD4286"/>
    <w:rsid w:val="00DD54B0"/>
    <w:rsid w:val="00DD58D0"/>
    <w:rsid w:val="00DD639E"/>
    <w:rsid w:val="00DD6B74"/>
    <w:rsid w:val="00DD7D0D"/>
    <w:rsid w:val="00DE11B5"/>
    <w:rsid w:val="00DE178D"/>
    <w:rsid w:val="00DE2CFF"/>
    <w:rsid w:val="00DE4A10"/>
    <w:rsid w:val="00DE5049"/>
    <w:rsid w:val="00DF1415"/>
    <w:rsid w:val="00DF5669"/>
    <w:rsid w:val="00DF7B53"/>
    <w:rsid w:val="00E018E5"/>
    <w:rsid w:val="00E03B38"/>
    <w:rsid w:val="00E046FF"/>
    <w:rsid w:val="00E11069"/>
    <w:rsid w:val="00E138E4"/>
    <w:rsid w:val="00E14FE5"/>
    <w:rsid w:val="00E15389"/>
    <w:rsid w:val="00E16FDF"/>
    <w:rsid w:val="00E173C8"/>
    <w:rsid w:val="00E175BE"/>
    <w:rsid w:val="00E17F34"/>
    <w:rsid w:val="00E229DA"/>
    <w:rsid w:val="00E22BC8"/>
    <w:rsid w:val="00E231A1"/>
    <w:rsid w:val="00E23383"/>
    <w:rsid w:val="00E24264"/>
    <w:rsid w:val="00E2530B"/>
    <w:rsid w:val="00E27401"/>
    <w:rsid w:val="00E329DF"/>
    <w:rsid w:val="00E3333F"/>
    <w:rsid w:val="00E33A66"/>
    <w:rsid w:val="00E33ED0"/>
    <w:rsid w:val="00E3509C"/>
    <w:rsid w:val="00E371E4"/>
    <w:rsid w:val="00E375C5"/>
    <w:rsid w:val="00E379AF"/>
    <w:rsid w:val="00E40A11"/>
    <w:rsid w:val="00E40A71"/>
    <w:rsid w:val="00E41612"/>
    <w:rsid w:val="00E421CF"/>
    <w:rsid w:val="00E43D51"/>
    <w:rsid w:val="00E44176"/>
    <w:rsid w:val="00E459F1"/>
    <w:rsid w:val="00E45B00"/>
    <w:rsid w:val="00E46CB3"/>
    <w:rsid w:val="00E471EB"/>
    <w:rsid w:val="00E502D2"/>
    <w:rsid w:val="00E504FD"/>
    <w:rsid w:val="00E509DE"/>
    <w:rsid w:val="00E53227"/>
    <w:rsid w:val="00E601BD"/>
    <w:rsid w:val="00E60454"/>
    <w:rsid w:val="00E64409"/>
    <w:rsid w:val="00E647D4"/>
    <w:rsid w:val="00E6555D"/>
    <w:rsid w:val="00E659A5"/>
    <w:rsid w:val="00E704DF"/>
    <w:rsid w:val="00E727EF"/>
    <w:rsid w:val="00E73FCB"/>
    <w:rsid w:val="00E75713"/>
    <w:rsid w:val="00E76D41"/>
    <w:rsid w:val="00E83325"/>
    <w:rsid w:val="00E8366C"/>
    <w:rsid w:val="00E83A6E"/>
    <w:rsid w:val="00E83B9C"/>
    <w:rsid w:val="00E8465C"/>
    <w:rsid w:val="00E84DC4"/>
    <w:rsid w:val="00E85273"/>
    <w:rsid w:val="00E85429"/>
    <w:rsid w:val="00E85EDF"/>
    <w:rsid w:val="00E86AA8"/>
    <w:rsid w:val="00E87F8C"/>
    <w:rsid w:val="00E90CF9"/>
    <w:rsid w:val="00E92493"/>
    <w:rsid w:val="00E92A6D"/>
    <w:rsid w:val="00E92AD6"/>
    <w:rsid w:val="00E94E16"/>
    <w:rsid w:val="00E9549E"/>
    <w:rsid w:val="00E95701"/>
    <w:rsid w:val="00E96A15"/>
    <w:rsid w:val="00E96FD3"/>
    <w:rsid w:val="00EA1BE2"/>
    <w:rsid w:val="00EA1DAE"/>
    <w:rsid w:val="00EA2C59"/>
    <w:rsid w:val="00EA6725"/>
    <w:rsid w:val="00EA6753"/>
    <w:rsid w:val="00EA6C0E"/>
    <w:rsid w:val="00EB0092"/>
    <w:rsid w:val="00EB1811"/>
    <w:rsid w:val="00EB5DB9"/>
    <w:rsid w:val="00EB6D80"/>
    <w:rsid w:val="00EB7322"/>
    <w:rsid w:val="00EB789F"/>
    <w:rsid w:val="00EC0A03"/>
    <w:rsid w:val="00EC1D8D"/>
    <w:rsid w:val="00EC2109"/>
    <w:rsid w:val="00EC4362"/>
    <w:rsid w:val="00ED0761"/>
    <w:rsid w:val="00ED1E49"/>
    <w:rsid w:val="00ED5288"/>
    <w:rsid w:val="00ED5939"/>
    <w:rsid w:val="00ED6C86"/>
    <w:rsid w:val="00ED793D"/>
    <w:rsid w:val="00EE107B"/>
    <w:rsid w:val="00EE3C03"/>
    <w:rsid w:val="00EE57F9"/>
    <w:rsid w:val="00EF0638"/>
    <w:rsid w:val="00EF1908"/>
    <w:rsid w:val="00EF532A"/>
    <w:rsid w:val="00EF7DE9"/>
    <w:rsid w:val="00F02C9B"/>
    <w:rsid w:val="00F043CE"/>
    <w:rsid w:val="00F05D2A"/>
    <w:rsid w:val="00F10CA3"/>
    <w:rsid w:val="00F10F34"/>
    <w:rsid w:val="00F133CC"/>
    <w:rsid w:val="00F1366D"/>
    <w:rsid w:val="00F143A0"/>
    <w:rsid w:val="00F23FBF"/>
    <w:rsid w:val="00F241BF"/>
    <w:rsid w:val="00F2438E"/>
    <w:rsid w:val="00F26FA0"/>
    <w:rsid w:val="00F27508"/>
    <w:rsid w:val="00F3008C"/>
    <w:rsid w:val="00F332BE"/>
    <w:rsid w:val="00F3472A"/>
    <w:rsid w:val="00F37698"/>
    <w:rsid w:val="00F4017E"/>
    <w:rsid w:val="00F41730"/>
    <w:rsid w:val="00F42F3A"/>
    <w:rsid w:val="00F4432E"/>
    <w:rsid w:val="00F462B6"/>
    <w:rsid w:val="00F464D5"/>
    <w:rsid w:val="00F469EF"/>
    <w:rsid w:val="00F477DA"/>
    <w:rsid w:val="00F4786C"/>
    <w:rsid w:val="00F47F7D"/>
    <w:rsid w:val="00F509C1"/>
    <w:rsid w:val="00F52342"/>
    <w:rsid w:val="00F5237B"/>
    <w:rsid w:val="00F54E72"/>
    <w:rsid w:val="00F5752C"/>
    <w:rsid w:val="00F60B53"/>
    <w:rsid w:val="00F632FC"/>
    <w:rsid w:val="00F70406"/>
    <w:rsid w:val="00F71D04"/>
    <w:rsid w:val="00F7220D"/>
    <w:rsid w:val="00F72785"/>
    <w:rsid w:val="00F73135"/>
    <w:rsid w:val="00F73520"/>
    <w:rsid w:val="00F765C5"/>
    <w:rsid w:val="00F801C7"/>
    <w:rsid w:val="00F801D3"/>
    <w:rsid w:val="00F81B04"/>
    <w:rsid w:val="00F82FBD"/>
    <w:rsid w:val="00F840CE"/>
    <w:rsid w:val="00F849FF"/>
    <w:rsid w:val="00F859D5"/>
    <w:rsid w:val="00F901D0"/>
    <w:rsid w:val="00F91E5E"/>
    <w:rsid w:val="00F91E7C"/>
    <w:rsid w:val="00F92F23"/>
    <w:rsid w:val="00F93306"/>
    <w:rsid w:val="00F93AF8"/>
    <w:rsid w:val="00F93B11"/>
    <w:rsid w:val="00F93EA4"/>
    <w:rsid w:val="00F94972"/>
    <w:rsid w:val="00F95DCD"/>
    <w:rsid w:val="00F95E59"/>
    <w:rsid w:val="00F97D92"/>
    <w:rsid w:val="00FA1E12"/>
    <w:rsid w:val="00FA2AE7"/>
    <w:rsid w:val="00FA39A9"/>
    <w:rsid w:val="00FB03C0"/>
    <w:rsid w:val="00FB0AF6"/>
    <w:rsid w:val="00FB2C3D"/>
    <w:rsid w:val="00FB40A1"/>
    <w:rsid w:val="00FB441E"/>
    <w:rsid w:val="00FB53DC"/>
    <w:rsid w:val="00FB6026"/>
    <w:rsid w:val="00FB69F8"/>
    <w:rsid w:val="00FC0281"/>
    <w:rsid w:val="00FC2149"/>
    <w:rsid w:val="00FC361F"/>
    <w:rsid w:val="00FC3DA4"/>
    <w:rsid w:val="00FC4AE0"/>
    <w:rsid w:val="00FC5BAE"/>
    <w:rsid w:val="00FC5BFF"/>
    <w:rsid w:val="00FC7519"/>
    <w:rsid w:val="00FD0FC1"/>
    <w:rsid w:val="00FD1F34"/>
    <w:rsid w:val="00FD1FAD"/>
    <w:rsid w:val="00FD2062"/>
    <w:rsid w:val="00FD4579"/>
    <w:rsid w:val="00FD625A"/>
    <w:rsid w:val="00FE3689"/>
    <w:rsid w:val="00FE4451"/>
    <w:rsid w:val="00FE46F0"/>
    <w:rsid w:val="00FF03C4"/>
    <w:rsid w:val="00FF08B1"/>
    <w:rsid w:val="00FF1F49"/>
    <w:rsid w:val="00FF53C3"/>
    <w:rsid w:val="00FF5981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74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7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34748"/>
    <w:pPr>
      <w:ind w:left="720"/>
      <w:contextualSpacing/>
    </w:pPr>
  </w:style>
  <w:style w:type="table" w:styleId="a4">
    <w:name w:val="Table Grid"/>
    <w:basedOn w:val="a1"/>
    <w:uiPriority w:val="59"/>
    <w:rsid w:val="003347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34748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334748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33474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8EF6-FF88-481A-AAAA-31A98B9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29</cp:revision>
  <cp:lastPrinted>2016-11-28T02:49:00Z</cp:lastPrinted>
  <dcterms:created xsi:type="dcterms:W3CDTF">2016-02-09T05:11:00Z</dcterms:created>
  <dcterms:modified xsi:type="dcterms:W3CDTF">2017-01-30T01:48:00Z</dcterms:modified>
</cp:coreProperties>
</file>